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449A" w14:textId="77777777" w:rsidR="001E4B7A" w:rsidRPr="00BE37FD" w:rsidRDefault="001E4B7A" w:rsidP="001E4B7A">
      <w:pPr>
        <w:spacing w:line="360" w:lineRule="auto"/>
        <w:rPr>
          <w:color w:val="FF0000"/>
        </w:rPr>
      </w:pPr>
    </w:p>
    <w:p w14:paraId="736A8A41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5946D64C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0D981707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1EB80CDC" w14:textId="77777777"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14:paraId="15D218EF" w14:textId="0EAFE5CE" w:rsidR="001E4B7A" w:rsidRPr="007A0659" w:rsidRDefault="00144D3F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</w:t>
      </w:r>
      <w:r w:rsidR="00CA7883">
        <w:rPr>
          <w:b/>
          <w:sz w:val="36"/>
          <w:szCs w:val="36"/>
        </w:rPr>
        <w:t>2024</w:t>
      </w:r>
    </w:p>
    <w:p w14:paraId="38134777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56A97460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3DE2600A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308B3F51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6908DE8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44E455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9C752C8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0EBF8845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14:paraId="64DB68BA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14:paraId="504D811C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485EEB55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14:paraId="7C7705C0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D2489D6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DC8D6F1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CEAD3A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7C6DAD3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22C5C817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899E284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6293925B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526293EF" w14:textId="3354C468" w:rsidR="001E4B7A" w:rsidRPr="007A0659" w:rsidRDefault="001621DB" w:rsidP="001E4B7A">
      <w:pPr>
        <w:spacing w:line="360" w:lineRule="auto"/>
        <w:jc w:val="both"/>
      </w:pPr>
      <w:r>
        <w:t>Vyhotovená dňa:</w:t>
      </w:r>
      <w:r w:rsidR="00144CDC">
        <w:t xml:space="preserve">  </w:t>
      </w:r>
      <w:r w:rsidR="00EE5F39">
        <w:t>31.01.202</w:t>
      </w:r>
      <w:r w:rsidR="00CA7883">
        <w:t>5</w:t>
      </w:r>
      <w:r w:rsidR="001E4B7A" w:rsidRPr="007A0659">
        <w:tab/>
      </w:r>
      <w:r w:rsidR="001E4B7A">
        <w:tab/>
      </w:r>
      <w:r w:rsidR="001E4B7A" w:rsidRPr="007A0659">
        <w:tab/>
      </w:r>
      <w:r w:rsidR="006B5D03">
        <w:t xml:space="preserve">          </w:t>
      </w:r>
      <w:r w:rsidR="001E4B7A" w:rsidRPr="007A0659">
        <w:t>Podpis člena štatutárneho orgánu účtovnej</w:t>
      </w:r>
    </w:p>
    <w:p w14:paraId="2AD220BA" w14:textId="1F43E80F" w:rsidR="001E4B7A" w:rsidRPr="007A0659" w:rsidRDefault="001E4B7A" w:rsidP="001E4B7A">
      <w:pPr>
        <w:spacing w:line="360" w:lineRule="auto"/>
        <w:jc w:val="both"/>
      </w:pPr>
      <w:r w:rsidRPr="007A0659">
        <w:t>Prerokovaná dňa:</w:t>
      </w:r>
      <w:r w:rsidR="00FD137F">
        <w:t xml:space="preserve"> </w:t>
      </w:r>
      <w:r w:rsidR="00CA7883">
        <w:t>20</w:t>
      </w:r>
      <w:r w:rsidR="00171338">
        <w:t>.03.202</w:t>
      </w:r>
      <w:r w:rsidR="00CA7883">
        <w:t>5</w:t>
      </w:r>
      <w:r w:rsidR="006B5D03">
        <w:t xml:space="preserve"> </w:t>
      </w:r>
      <w:r w:rsidR="00144CDC">
        <w:tab/>
      </w:r>
      <w:r w:rsidR="00144CDC">
        <w:tab/>
      </w:r>
      <w:r w:rsidR="006B5D03">
        <w:t xml:space="preserve">          </w:t>
      </w:r>
      <w:r w:rsidRPr="007A0659">
        <w:t>jednotky:</w:t>
      </w:r>
    </w:p>
    <w:p w14:paraId="5A3E3E6F" w14:textId="77777777"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14:paraId="20EE1160" w14:textId="77777777" w:rsidR="001E4B7A" w:rsidRPr="007A0659" w:rsidRDefault="001E4B7A" w:rsidP="001E4B7A">
      <w:pPr>
        <w:spacing w:line="360" w:lineRule="auto"/>
        <w:jc w:val="both"/>
      </w:pPr>
    </w:p>
    <w:p w14:paraId="681D5CAD" w14:textId="77777777"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14:paraId="497939A8" w14:textId="1426EB22" w:rsidR="001E4B7A" w:rsidRPr="007A0659" w:rsidRDefault="00CA7883" w:rsidP="001E4B7A">
      <w:pPr>
        <w:spacing w:line="360" w:lineRule="auto"/>
        <w:jc w:val="both"/>
      </w:pPr>
      <w:r>
        <w:t xml:space="preserve">                                         </w:t>
      </w:r>
      <w:r w:rsidR="001E4B7A" w:rsidRPr="007A0659">
        <w:tab/>
      </w:r>
      <w:r w:rsidR="001E4B7A" w:rsidRPr="007A0659">
        <w:tab/>
      </w:r>
      <w:r w:rsidR="001E4B7A" w:rsidRPr="007A0659">
        <w:tab/>
      </w:r>
      <w:r w:rsidR="001E4B7A" w:rsidRPr="007A0659">
        <w:tab/>
        <w:t>výročnej správy:</w:t>
      </w:r>
    </w:p>
    <w:p w14:paraId="47292731" w14:textId="77777777" w:rsidR="00CA7883" w:rsidRDefault="00CA7883" w:rsidP="001E4B7A">
      <w:pPr>
        <w:jc w:val="both"/>
      </w:pPr>
      <w:r>
        <w:t xml:space="preserve">                     </w:t>
      </w:r>
    </w:p>
    <w:p w14:paraId="4AA5AF95" w14:textId="2B97C84D" w:rsidR="001E4B7A" w:rsidRPr="007A0659" w:rsidRDefault="00CA7883" w:rsidP="001E4B7A">
      <w:pPr>
        <w:jc w:val="both"/>
        <w:rPr>
          <w:b/>
          <w:sz w:val="28"/>
          <w:szCs w:val="28"/>
          <w:u w:val="single"/>
        </w:rPr>
      </w:pPr>
      <w:r>
        <w:t xml:space="preserve">                                                   </w:t>
      </w:r>
      <w:r w:rsidR="001E4B7A" w:rsidRPr="007A0659">
        <w:tab/>
      </w:r>
      <w:r w:rsidR="001E4B7A" w:rsidRPr="007A0659">
        <w:tab/>
      </w:r>
      <w:r w:rsidR="001E4B7A" w:rsidRPr="007A0659">
        <w:tab/>
        <w:t>....................................................................</w:t>
      </w:r>
      <w:r w:rsidR="001E4B7A" w:rsidRPr="007A0659">
        <w:br w:type="page"/>
      </w:r>
      <w:r w:rsidR="001E4B7A"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14:paraId="514DC0E4" w14:textId="77777777" w:rsidR="001E4B7A" w:rsidRDefault="001E4B7A" w:rsidP="001E4B7A">
      <w:pPr>
        <w:jc w:val="both"/>
        <w:rPr>
          <w:color w:val="FF0000"/>
        </w:rPr>
      </w:pPr>
    </w:p>
    <w:p w14:paraId="2EEDDBE5" w14:textId="77777777" w:rsidR="001E4B7A" w:rsidRDefault="001E4B7A" w:rsidP="001E4B7A">
      <w:pPr>
        <w:jc w:val="both"/>
        <w:rPr>
          <w:color w:val="FF0000"/>
        </w:rPr>
      </w:pPr>
    </w:p>
    <w:p w14:paraId="7619BDB3" w14:textId="77777777" w:rsidR="00F24FE8" w:rsidRDefault="00F24FE8" w:rsidP="001E4B7A">
      <w:pPr>
        <w:jc w:val="both"/>
        <w:rPr>
          <w:color w:val="FF0000"/>
        </w:rPr>
      </w:pPr>
    </w:p>
    <w:p w14:paraId="548F703D" w14:textId="77777777" w:rsidR="00DF127F" w:rsidRPr="00E77A1F" w:rsidRDefault="00DF127F" w:rsidP="001E4B7A">
      <w:pPr>
        <w:jc w:val="both"/>
        <w:rPr>
          <w:color w:val="FF0000"/>
        </w:rPr>
      </w:pPr>
    </w:p>
    <w:p w14:paraId="1DD1C9E0" w14:textId="77777777"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14:paraId="143A5791" w14:textId="77777777" w:rsidR="001E4B7A" w:rsidRPr="00BE37FD" w:rsidRDefault="001E4B7A" w:rsidP="001E4B7A">
      <w:pPr>
        <w:jc w:val="both"/>
        <w:rPr>
          <w:color w:val="FF0000"/>
        </w:rPr>
      </w:pPr>
    </w:p>
    <w:p w14:paraId="1D3E0A34" w14:textId="10D63006" w:rsidR="001E4B7A" w:rsidRDefault="00144D3F" w:rsidP="001E4B7A">
      <w:pPr>
        <w:jc w:val="both"/>
      </w:pPr>
      <w:r w:rsidRPr="000B5FC7">
        <w:t xml:space="preserve">Produkcia RV za rok </w:t>
      </w:r>
      <w:r w:rsidR="005404E5" w:rsidRPr="000B5FC7">
        <w:t>202</w:t>
      </w:r>
      <w:r w:rsidR="00CA7883">
        <w:t>4</w:t>
      </w:r>
    </w:p>
    <w:p w14:paraId="701A2D07" w14:textId="77777777"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14:paraId="01E324D8" w14:textId="77777777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14:paraId="373E51F7" w14:textId="77777777"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14:paraId="6CDB4446" w14:textId="1FDAE783" w:rsidR="00D64370" w:rsidRPr="00A83ACF" w:rsidRDefault="00D64370" w:rsidP="00EE5F39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</w:t>
            </w:r>
            <w:r w:rsidR="00144D3F">
              <w:rPr>
                <w:b/>
              </w:rPr>
              <w:t>2</w:t>
            </w:r>
            <w:r w:rsidR="00CA7883">
              <w:rPr>
                <w:b/>
              </w:rPr>
              <w:t>4</w:t>
            </w:r>
          </w:p>
        </w:tc>
        <w:tc>
          <w:tcPr>
            <w:tcW w:w="4697" w:type="dxa"/>
            <w:gridSpan w:val="5"/>
            <w:vAlign w:val="center"/>
          </w:tcPr>
          <w:p w14:paraId="32D71F93" w14:textId="77777777"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CA7883" w:rsidRPr="00A83ACF" w14:paraId="0FCBBD97" w14:textId="77777777" w:rsidTr="001D78D1">
        <w:trPr>
          <w:jc w:val="center"/>
        </w:trPr>
        <w:tc>
          <w:tcPr>
            <w:tcW w:w="2620" w:type="dxa"/>
            <w:vMerge/>
            <w:vAlign w:val="center"/>
          </w:tcPr>
          <w:p w14:paraId="02092F2A" w14:textId="77777777" w:rsidR="00CA7883" w:rsidRPr="00A83ACF" w:rsidRDefault="00CA7883" w:rsidP="00CA7883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14:paraId="356316AF" w14:textId="77777777" w:rsidR="00CA7883" w:rsidRPr="00A83ACF" w:rsidRDefault="00CA7883" w:rsidP="00CA7883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14:paraId="3569F96F" w14:textId="0330E802" w:rsidR="00CA7883" w:rsidRPr="00A83ACF" w:rsidRDefault="00CA7883" w:rsidP="00CA788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18" w:type="dxa"/>
            <w:vAlign w:val="center"/>
          </w:tcPr>
          <w:p w14:paraId="3D92DC8F" w14:textId="08647547" w:rsidR="00CA7883" w:rsidRPr="00A83ACF" w:rsidRDefault="00CA7883" w:rsidP="00CA78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18" w:type="dxa"/>
            <w:vAlign w:val="center"/>
          </w:tcPr>
          <w:p w14:paraId="46242D7F" w14:textId="75FBDDE4" w:rsidR="00CA7883" w:rsidRPr="00A83ACF" w:rsidRDefault="00CA7883" w:rsidP="00CA78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75" w:type="dxa"/>
            <w:vAlign w:val="center"/>
          </w:tcPr>
          <w:p w14:paraId="74F228EA" w14:textId="7154417B" w:rsidR="00CA7883" w:rsidRPr="00A83ACF" w:rsidRDefault="00CA7883" w:rsidP="00CA788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75" w:type="dxa"/>
            <w:gridSpan w:val="2"/>
            <w:vAlign w:val="center"/>
          </w:tcPr>
          <w:p w14:paraId="091899AA" w14:textId="4CE402DE" w:rsidR="00CA7883" w:rsidRPr="00A83ACF" w:rsidRDefault="00CA7883" w:rsidP="00CA788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CA7883" w:rsidRPr="00CE0428" w14:paraId="1F019ECA" w14:textId="77777777" w:rsidTr="001D78D1">
        <w:trPr>
          <w:jc w:val="center"/>
        </w:trPr>
        <w:tc>
          <w:tcPr>
            <w:tcW w:w="2620" w:type="dxa"/>
          </w:tcPr>
          <w:p w14:paraId="1635117D" w14:textId="77777777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>Pšenica ozimná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0CECB4C4" w14:textId="65F7E7E8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18" w:type="dxa"/>
            <w:vAlign w:val="center"/>
          </w:tcPr>
          <w:p w14:paraId="6FDF7A33" w14:textId="17A99D0E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9</w:t>
            </w:r>
          </w:p>
        </w:tc>
        <w:tc>
          <w:tcPr>
            <w:tcW w:w="918" w:type="dxa"/>
            <w:vAlign w:val="center"/>
          </w:tcPr>
          <w:p w14:paraId="6B5FDCCD" w14:textId="03B4BD87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0</w:t>
            </w:r>
          </w:p>
        </w:tc>
        <w:tc>
          <w:tcPr>
            <w:tcW w:w="918" w:type="dxa"/>
            <w:vAlign w:val="center"/>
          </w:tcPr>
          <w:p w14:paraId="57A6A26D" w14:textId="3688E7B8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975" w:type="dxa"/>
            <w:vAlign w:val="center"/>
          </w:tcPr>
          <w:p w14:paraId="2EB2167A" w14:textId="35CCC769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31</w:t>
            </w:r>
          </w:p>
        </w:tc>
        <w:tc>
          <w:tcPr>
            <w:tcW w:w="975" w:type="dxa"/>
            <w:gridSpan w:val="2"/>
            <w:vAlign w:val="center"/>
          </w:tcPr>
          <w:p w14:paraId="011508DC" w14:textId="1823D832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97</w:t>
            </w:r>
          </w:p>
        </w:tc>
      </w:tr>
      <w:tr w:rsidR="00CA7883" w:rsidRPr="00CE0428" w14:paraId="1BA5C4DF" w14:textId="77777777" w:rsidTr="001D78D1">
        <w:trPr>
          <w:jc w:val="center"/>
        </w:trPr>
        <w:tc>
          <w:tcPr>
            <w:tcW w:w="2620" w:type="dxa"/>
          </w:tcPr>
          <w:p w14:paraId="1C356E13" w14:textId="77777777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14:paraId="48CC80D8" w14:textId="7048B4D0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918" w:type="dxa"/>
            <w:vAlign w:val="center"/>
          </w:tcPr>
          <w:p w14:paraId="6877A78F" w14:textId="1230EBF6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5</w:t>
            </w:r>
          </w:p>
        </w:tc>
        <w:tc>
          <w:tcPr>
            <w:tcW w:w="918" w:type="dxa"/>
            <w:vAlign w:val="center"/>
          </w:tcPr>
          <w:p w14:paraId="51640D3D" w14:textId="06014BDD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065CB368" w14:textId="66BF4B74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D5B52E2" w14:textId="4DDCBCB7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57</w:t>
            </w:r>
          </w:p>
        </w:tc>
        <w:tc>
          <w:tcPr>
            <w:tcW w:w="975" w:type="dxa"/>
            <w:gridSpan w:val="2"/>
            <w:vAlign w:val="center"/>
          </w:tcPr>
          <w:p w14:paraId="23876120" w14:textId="5364C0FD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44</w:t>
            </w:r>
          </w:p>
        </w:tc>
      </w:tr>
      <w:tr w:rsidR="00CA7883" w:rsidRPr="00CE0428" w14:paraId="557B071F" w14:textId="77777777" w:rsidTr="004C1ADA">
        <w:trPr>
          <w:jc w:val="center"/>
        </w:trPr>
        <w:tc>
          <w:tcPr>
            <w:tcW w:w="2620" w:type="dxa"/>
          </w:tcPr>
          <w:p w14:paraId="417E53FC" w14:textId="77777777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>Jačmeň ozimný</w:t>
            </w:r>
          </w:p>
        </w:tc>
        <w:tc>
          <w:tcPr>
            <w:tcW w:w="1556" w:type="dxa"/>
            <w:vAlign w:val="center"/>
          </w:tcPr>
          <w:p w14:paraId="2668D47F" w14:textId="5469510C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,5</w:t>
            </w:r>
          </w:p>
        </w:tc>
        <w:tc>
          <w:tcPr>
            <w:tcW w:w="918" w:type="dxa"/>
            <w:vAlign w:val="center"/>
          </w:tcPr>
          <w:p w14:paraId="1EACDFD5" w14:textId="0CFAEB1E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7</w:t>
            </w:r>
          </w:p>
        </w:tc>
        <w:tc>
          <w:tcPr>
            <w:tcW w:w="918" w:type="dxa"/>
            <w:vAlign w:val="center"/>
          </w:tcPr>
          <w:p w14:paraId="6913C418" w14:textId="25668062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3656C521" w14:textId="12F9568A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9D558DB" w14:textId="0EA7F873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,36</w:t>
            </w:r>
          </w:p>
        </w:tc>
        <w:tc>
          <w:tcPr>
            <w:tcW w:w="975" w:type="dxa"/>
            <w:gridSpan w:val="2"/>
            <w:vAlign w:val="center"/>
          </w:tcPr>
          <w:p w14:paraId="48BEA98B" w14:textId="75ABCBC8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02</w:t>
            </w:r>
          </w:p>
        </w:tc>
      </w:tr>
      <w:tr w:rsidR="00CA7883" w:rsidRPr="00CE0428" w14:paraId="394EB247" w14:textId="77777777" w:rsidTr="001D78D1">
        <w:trPr>
          <w:jc w:val="center"/>
        </w:trPr>
        <w:tc>
          <w:tcPr>
            <w:tcW w:w="2620" w:type="dxa"/>
          </w:tcPr>
          <w:p w14:paraId="6BCD10FE" w14:textId="77777777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>Ovos siaty</w:t>
            </w:r>
          </w:p>
        </w:tc>
        <w:tc>
          <w:tcPr>
            <w:tcW w:w="1556" w:type="dxa"/>
          </w:tcPr>
          <w:p w14:paraId="3511CD38" w14:textId="257A7C80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918" w:type="dxa"/>
          </w:tcPr>
          <w:p w14:paraId="06FABB62" w14:textId="5396C76F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3</w:t>
            </w:r>
          </w:p>
        </w:tc>
        <w:tc>
          <w:tcPr>
            <w:tcW w:w="918" w:type="dxa"/>
          </w:tcPr>
          <w:p w14:paraId="5BF35081" w14:textId="060DFF42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20643DA8" w14:textId="26224D1D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75" w:type="dxa"/>
          </w:tcPr>
          <w:p w14:paraId="409E12E0" w14:textId="3182D698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975" w:type="dxa"/>
            <w:gridSpan w:val="2"/>
          </w:tcPr>
          <w:p w14:paraId="0B46E1BC" w14:textId="63312D86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</w:tr>
      <w:tr w:rsidR="00CA7883" w:rsidRPr="00CE0428" w14:paraId="17BE0CED" w14:textId="77777777" w:rsidTr="001D78D1">
        <w:trPr>
          <w:jc w:val="center"/>
        </w:trPr>
        <w:tc>
          <w:tcPr>
            <w:tcW w:w="2620" w:type="dxa"/>
          </w:tcPr>
          <w:p w14:paraId="1B1A247D" w14:textId="77777777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14:paraId="54F688F4" w14:textId="5A6DC0A5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10F0E5AA" w14:textId="3F84532E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04A76941" w14:textId="1F2EC93D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14:paraId="257D8276" w14:textId="2CDA2DFE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5B02A3E9" w14:textId="66545DEA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9,21</w:t>
            </w:r>
          </w:p>
        </w:tc>
        <w:tc>
          <w:tcPr>
            <w:tcW w:w="975" w:type="dxa"/>
            <w:gridSpan w:val="2"/>
          </w:tcPr>
          <w:p w14:paraId="0F570095" w14:textId="2105A628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1,49</w:t>
            </w:r>
          </w:p>
        </w:tc>
      </w:tr>
      <w:tr w:rsidR="00CA7883" w:rsidRPr="00A83ACF" w14:paraId="5E9F1C2A" w14:textId="77777777" w:rsidTr="001D78D1">
        <w:trPr>
          <w:jc w:val="center"/>
        </w:trPr>
        <w:tc>
          <w:tcPr>
            <w:tcW w:w="2620" w:type="dxa"/>
          </w:tcPr>
          <w:p w14:paraId="7102ADCC" w14:textId="21F83518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>S</w:t>
            </w:r>
            <w:r>
              <w:rPr>
                <w:bCs/>
              </w:rPr>
              <w:t>ója</w:t>
            </w:r>
          </w:p>
        </w:tc>
        <w:tc>
          <w:tcPr>
            <w:tcW w:w="1556" w:type="dxa"/>
          </w:tcPr>
          <w:p w14:paraId="0ED252D0" w14:textId="7213B58A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,44</w:t>
            </w:r>
          </w:p>
        </w:tc>
        <w:tc>
          <w:tcPr>
            <w:tcW w:w="918" w:type="dxa"/>
          </w:tcPr>
          <w:p w14:paraId="35BFB806" w14:textId="029897B2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7</w:t>
            </w:r>
          </w:p>
        </w:tc>
        <w:tc>
          <w:tcPr>
            <w:tcW w:w="918" w:type="dxa"/>
          </w:tcPr>
          <w:p w14:paraId="17039C71" w14:textId="2A525DA0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36</w:t>
            </w:r>
          </w:p>
        </w:tc>
        <w:tc>
          <w:tcPr>
            <w:tcW w:w="918" w:type="dxa"/>
          </w:tcPr>
          <w:p w14:paraId="009561DD" w14:textId="5772ACDB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975" w:type="dxa"/>
          </w:tcPr>
          <w:p w14:paraId="7DD80158" w14:textId="6893004B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14:paraId="62B897A9" w14:textId="2B62D91C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0</w:t>
            </w:r>
          </w:p>
        </w:tc>
      </w:tr>
      <w:tr w:rsidR="00CA7883" w:rsidRPr="00A83ACF" w14:paraId="20F25766" w14:textId="77777777" w:rsidTr="001D78D1">
        <w:trPr>
          <w:jc w:val="center"/>
        </w:trPr>
        <w:tc>
          <w:tcPr>
            <w:tcW w:w="2620" w:type="dxa"/>
          </w:tcPr>
          <w:p w14:paraId="19085512" w14:textId="77777777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14:paraId="6FB456E6" w14:textId="0D89B738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8,98</w:t>
            </w:r>
          </w:p>
        </w:tc>
        <w:tc>
          <w:tcPr>
            <w:tcW w:w="918" w:type="dxa"/>
          </w:tcPr>
          <w:p w14:paraId="74769AB4" w14:textId="250ED0F5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18" w:type="dxa"/>
          </w:tcPr>
          <w:p w14:paraId="0519F3FD" w14:textId="68905081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1</w:t>
            </w:r>
          </w:p>
        </w:tc>
        <w:tc>
          <w:tcPr>
            <w:tcW w:w="918" w:type="dxa"/>
          </w:tcPr>
          <w:p w14:paraId="4FB1E97B" w14:textId="1264418C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78</w:t>
            </w:r>
          </w:p>
        </w:tc>
        <w:tc>
          <w:tcPr>
            <w:tcW w:w="975" w:type="dxa"/>
          </w:tcPr>
          <w:p w14:paraId="7756F2D7" w14:textId="6A6DAD72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43</w:t>
            </w:r>
          </w:p>
        </w:tc>
        <w:tc>
          <w:tcPr>
            <w:tcW w:w="975" w:type="dxa"/>
            <w:gridSpan w:val="2"/>
          </w:tcPr>
          <w:p w14:paraId="5DAF162B" w14:textId="05D28E6C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2,46</w:t>
            </w:r>
          </w:p>
        </w:tc>
      </w:tr>
      <w:tr w:rsidR="00CA7883" w:rsidRPr="00A83ACF" w14:paraId="08CBDD00" w14:textId="77777777" w:rsidTr="001D78D1">
        <w:trPr>
          <w:jc w:val="center"/>
        </w:trPr>
        <w:tc>
          <w:tcPr>
            <w:tcW w:w="2620" w:type="dxa"/>
          </w:tcPr>
          <w:p w14:paraId="344ED3CC" w14:textId="77777777" w:rsidR="00CA7883" w:rsidRPr="00CA7C9B" w:rsidRDefault="00CA7883" w:rsidP="00CA7883">
            <w:pPr>
              <w:rPr>
                <w:bCs/>
              </w:rPr>
            </w:pPr>
            <w:r w:rsidRPr="00CA7C9B">
              <w:rPr>
                <w:bCs/>
              </w:rPr>
              <w:t xml:space="preserve">Pšenica </w:t>
            </w:r>
            <w:r>
              <w:rPr>
                <w:bCs/>
              </w:rPr>
              <w:t>ozimná</w:t>
            </w:r>
            <w:r w:rsidRPr="00CA7C9B">
              <w:rPr>
                <w:bCs/>
              </w:rPr>
              <w:t xml:space="preserve"> tvrdá</w:t>
            </w:r>
          </w:p>
        </w:tc>
        <w:tc>
          <w:tcPr>
            <w:tcW w:w="1556" w:type="dxa"/>
          </w:tcPr>
          <w:p w14:paraId="4F1FF93F" w14:textId="158DA711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9</w:t>
            </w:r>
          </w:p>
        </w:tc>
        <w:tc>
          <w:tcPr>
            <w:tcW w:w="918" w:type="dxa"/>
          </w:tcPr>
          <w:p w14:paraId="18A9D250" w14:textId="19D2D187" w:rsidR="00CA7883" w:rsidRPr="00171338" w:rsidRDefault="00CB069F" w:rsidP="00CA7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4</w:t>
            </w:r>
          </w:p>
        </w:tc>
        <w:tc>
          <w:tcPr>
            <w:tcW w:w="918" w:type="dxa"/>
          </w:tcPr>
          <w:p w14:paraId="45F5F42B" w14:textId="3598ECF2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918" w:type="dxa"/>
          </w:tcPr>
          <w:p w14:paraId="07A4FCCD" w14:textId="5374AB9D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5,1</w:t>
            </w:r>
          </w:p>
        </w:tc>
        <w:tc>
          <w:tcPr>
            <w:tcW w:w="975" w:type="dxa"/>
          </w:tcPr>
          <w:p w14:paraId="5F82FC84" w14:textId="1F051D71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3,44</w:t>
            </w:r>
          </w:p>
        </w:tc>
        <w:tc>
          <w:tcPr>
            <w:tcW w:w="975" w:type="dxa"/>
            <w:gridSpan w:val="2"/>
          </w:tcPr>
          <w:p w14:paraId="3F1E4F10" w14:textId="20D91AA5" w:rsidR="00CA7883" w:rsidRPr="00171338" w:rsidRDefault="00CA7883" w:rsidP="00CA7883">
            <w:pPr>
              <w:jc w:val="right"/>
              <w:rPr>
                <w:bCs/>
                <w:sz w:val="20"/>
                <w:szCs w:val="20"/>
              </w:rPr>
            </w:pPr>
            <w:r w:rsidRPr="00171338">
              <w:rPr>
                <w:bCs/>
                <w:sz w:val="20"/>
                <w:szCs w:val="20"/>
              </w:rPr>
              <w:t>4,3</w:t>
            </w:r>
          </w:p>
        </w:tc>
      </w:tr>
    </w:tbl>
    <w:p w14:paraId="0FEA07B8" w14:textId="77777777" w:rsidR="001E4B7A" w:rsidRDefault="001E4B7A" w:rsidP="001E4B7A">
      <w:pPr>
        <w:jc w:val="both"/>
        <w:rPr>
          <w:color w:val="FF0000"/>
        </w:rPr>
      </w:pPr>
    </w:p>
    <w:p w14:paraId="2036D298" w14:textId="77777777" w:rsidR="001E4B7A" w:rsidRDefault="001E4B7A" w:rsidP="001E4B7A">
      <w:pPr>
        <w:jc w:val="both"/>
        <w:rPr>
          <w:color w:val="FF0000"/>
        </w:rPr>
      </w:pPr>
    </w:p>
    <w:p w14:paraId="7239E642" w14:textId="77777777" w:rsidR="00F24FE8" w:rsidRPr="00BE37FD" w:rsidRDefault="00F24FE8" w:rsidP="001E4B7A">
      <w:pPr>
        <w:jc w:val="both"/>
        <w:rPr>
          <w:color w:val="FF0000"/>
        </w:rPr>
      </w:pPr>
    </w:p>
    <w:p w14:paraId="32437866" w14:textId="77777777" w:rsidR="004A20FA" w:rsidRDefault="004A20FA" w:rsidP="001E4B7A">
      <w:pPr>
        <w:jc w:val="both"/>
      </w:pPr>
    </w:p>
    <w:p w14:paraId="616EB5CC" w14:textId="77777777" w:rsidR="004A20FA" w:rsidRPr="00100D2B" w:rsidRDefault="004A20FA" w:rsidP="001E4B7A">
      <w:pPr>
        <w:jc w:val="both"/>
      </w:pPr>
    </w:p>
    <w:p w14:paraId="6F413DA8" w14:textId="77777777"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14:paraId="34E73B1C" w14:textId="77777777" w:rsidR="001E4B7A" w:rsidRPr="00BE37FD" w:rsidRDefault="001E4B7A" w:rsidP="001E4B7A">
      <w:pPr>
        <w:jc w:val="both"/>
        <w:rPr>
          <w:color w:val="FF0000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498"/>
        <w:gridCol w:w="1475"/>
        <w:gridCol w:w="1675"/>
        <w:gridCol w:w="1568"/>
        <w:gridCol w:w="1630"/>
      </w:tblGrid>
      <w:tr w:rsidR="00CA7883" w:rsidRPr="00A83ACF" w14:paraId="2570FE52" w14:textId="60B3A749" w:rsidTr="002A1ABE">
        <w:trPr>
          <w:jc w:val="center"/>
        </w:trPr>
        <w:tc>
          <w:tcPr>
            <w:tcW w:w="2862" w:type="dxa"/>
            <w:vAlign w:val="center"/>
          </w:tcPr>
          <w:p w14:paraId="25D37C5D" w14:textId="77777777" w:rsidR="00CA7883" w:rsidRPr="00A83ACF" w:rsidRDefault="00CA7883" w:rsidP="00CA7883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98" w:type="dxa"/>
            <w:vAlign w:val="center"/>
          </w:tcPr>
          <w:p w14:paraId="41E1CB43" w14:textId="4C4A1565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475" w:type="dxa"/>
            <w:vAlign w:val="center"/>
          </w:tcPr>
          <w:p w14:paraId="0E3F9E50" w14:textId="60A3E1F4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675" w:type="dxa"/>
          </w:tcPr>
          <w:p w14:paraId="1040D838" w14:textId="77777777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39A915CA" w14:textId="22B39345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568" w:type="dxa"/>
          </w:tcPr>
          <w:p w14:paraId="5E5389BA" w14:textId="77777777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26B5BF1A" w14:textId="45D78407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630" w:type="dxa"/>
          </w:tcPr>
          <w:p w14:paraId="7F232F9D" w14:textId="77777777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672593ED" w14:textId="0FECE546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</w:tc>
      </w:tr>
      <w:tr w:rsidR="00CA7883" w:rsidRPr="00A83ACF" w14:paraId="661BDAC4" w14:textId="27A8E755" w:rsidTr="00E6238D">
        <w:trPr>
          <w:jc w:val="center"/>
        </w:trPr>
        <w:tc>
          <w:tcPr>
            <w:tcW w:w="2862" w:type="dxa"/>
            <w:vAlign w:val="center"/>
          </w:tcPr>
          <w:p w14:paraId="7AD95A44" w14:textId="77777777" w:rsidR="00CA7883" w:rsidRPr="00A83ACF" w:rsidRDefault="00CA7883" w:rsidP="00CA7883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98" w:type="dxa"/>
          </w:tcPr>
          <w:p w14:paraId="73408DC5" w14:textId="77777777" w:rsidR="00CA7883" w:rsidRPr="00A83ACF" w:rsidRDefault="00CA7883" w:rsidP="00CA788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5" w:type="dxa"/>
          </w:tcPr>
          <w:p w14:paraId="0E8BBA20" w14:textId="77777777" w:rsidR="00CA7883" w:rsidRPr="00A83ACF" w:rsidRDefault="00CA7883" w:rsidP="00CA788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75" w:type="dxa"/>
          </w:tcPr>
          <w:p w14:paraId="21702555" w14:textId="77777777" w:rsidR="00CA7883" w:rsidRPr="00A83ACF" w:rsidRDefault="00CA7883" w:rsidP="00CA788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568" w:type="dxa"/>
          </w:tcPr>
          <w:p w14:paraId="66550132" w14:textId="77777777" w:rsidR="00CA7883" w:rsidRPr="00A83ACF" w:rsidRDefault="00CA7883" w:rsidP="00CA788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30" w:type="dxa"/>
          </w:tcPr>
          <w:p w14:paraId="15BF6180" w14:textId="77777777" w:rsidR="00CA7883" w:rsidRPr="00A83ACF" w:rsidRDefault="00CA7883" w:rsidP="00CA7883">
            <w:pPr>
              <w:ind w:right="207"/>
              <w:jc w:val="right"/>
              <w:rPr>
                <w:color w:val="FF0000"/>
              </w:rPr>
            </w:pPr>
          </w:p>
        </w:tc>
      </w:tr>
      <w:tr w:rsidR="00CA7883" w:rsidRPr="00A83ACF" w14:paraId="376DC6BC" w14:textId="6A0C3920" w:rsidTr="00E6238D">
        <w:trPr>
          <w:jc w:val="center"/>
        </w:trPr>
        <w:tc>
          <w:tcPr>
            <w:tcW w:w="2862" w:type="dxa"/>
            <w:vAlign w:val="center"/>
          </w:tcPr>
          <w:p w14:paraId="55A477DB" w14:textId="77777777" w:rsidR="00CA7883" w:rsidRPr="0068138E" w:rsidRDefault="00CA7883" w:rsidP="00CA7883">
            <w:r w:rsidRPr="0068138E">
              <w:t xml:space="preserve">- tržby za plodiny </w:t>
            </w:r>
            <w:r w:rsidRPr="005404E5">
              <w:rPr>
                <w:sz w:val="16"/>
                <w:szCs w:val="16"/>
              </w:rPr>
              <w:t>(spolu RV)</w:t>
            </w:r>
          </w:p>
        </w:tc>
        <w:tc>
          <w:tcPr>
            <w:tcW w:w="1498" w:type="dxa"/>
          </w:tcPr>
          <w:p w14:paraId="343172D1" w14:textId="7052581D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719 920</w:t>
            </w:r>
          </w:p>
        </w:tc>
        <w:tc>
          <w:tcPr>
            <w:tcW w:w="1475" w:type="dxa"/>
          </w:tcPr>
          <w:p w14:paraId="680E7D7C" w14:textId="23DDDA2C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881 363</w:t>
            </w:r>
          </w:p>
        </w:tc>
        <w:tc>
          <w:tcPr>
            <w:tcW w:w="1675" w:type="dxa"/>
          </w:tcPr>
          <w:p w14:paraId="0EF0FBC8" w14:textId="6A7B65F9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 206 417</w:t>
            </w:r>
          </w:p>
        </w:tc>
        <w:tc>
          <w:tcPr>
            <w:tcW w:w="1568" w:type="dxa"/>
          </w:tcPr>
          <w:p w14:paraId="4DF7D330" w14:textId="009306AB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 310</w:t>
            </w:r>
          </w:p>
        </w:tc>
        <w:tc>
          <w:tcPr>
            <w:tcW w:w="1630" w:type="dxa"/>
          </w:tcPr>
          <w:p w14:paraId="71F8615B" w14:textId="730BE732" w:rsidR="00CA7883" w:rsidRPr="00171338" w:rsidRDefault="001A5549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65</w:t>
            </w:r>
          </w:p>
        </w:tc>
      </w:tr>
      <w:tr w:rsidR="00CA7883" w:rsidRPr="00A83ACF" w14:paraId="4E2B1E3D" w14:textId="60BBCD01" w:rsidTr="00E6238D">
        <w:trPr>
          <w:jc w:val="center"/>
        </w:trPr>
        <w:tc>
          <w:tcPr>
            <w:tcW w:w="2862" w:type="dxa"/>
            <w:vAlign w:val="center"/>
          </w:tcPr>
          <w:p w14:paraId="096DDC2A" w14:textId="77777777" w:rsidR="00CA7883" w:rsidRPr="00A83ACF" w:rsidRDefault="00CA7883" w:rsidP="00CA7883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98" w:type="dxa"/>
          </w:tcPr>
          <w:p w14:paraId="677FB657" w14:textId="237BA285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746 827</w:t>
            </w:r>
          </w:p>
        </w:tc>
        <w:tc>
          <w:tcPr>
            <w:tcW w:w="1475" w:type="dxa"/>
          </w:tcPr>
          <w:p w14:paraId="29831766" w14:textId="53D4E016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552 047</w:t>
            </w:r>
          </w:p>
        </w:tc>
        <w:tc>
          <w:tcPr>
            <w:tcW w:w="1675" w:type="dxa"/>
          </w:tcPr>
          <w:p w14:paraId="25257E32" w14:textId="7336D51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606 615</w:t>
            </w:r>
          </w:p>
        </w:tc>
        <w:tc>
          <w:tcPr>
            <w:tcW w:w="1568" w:type="dxa"/>
          </w:tcPr>
          <w:p w14:paraId="2A670B59" w14:textId="390EB80B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229</w:t>
            </w:r>
          </w:p>
        </w:tc>
        <w:tc>
          <w:tcPr>
            <w:tcW w:w="1630" w:type="dxa"/>
          </w:tcPr>
          <w:p w14:paraId="1FB47D67" w14:textId="32F7EE4B" w:rsidR="00CA7883" w:rsidRPr="00171338" w:rsidRDefault="001A5549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  <w:r w:rsidR="00746C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59</w:t>
            </w:r>
          </w:p>
        </w:tc>
      </w:tr>
      <w:tr w:rsidR="00CA7883" w:rsidRPr="00A83ACF" w14:paraId="7532F764" w14:textId="6A3B8A51" w:rsidTr="00E6238D">
        <w:trPr>
          <w:jc w:val="center"/>
        </w:trPr>
        <w:tc>
          <w:tcPr>
            <w:tcW w:w="2862" w:type="dxa"/>
            <w:vAlign w:val="center"/>
          </w:tcPr>
          <w:p w14:paraId="6733D9E2" w14:textId="77777777" w:rsidR="00CA7883" w:rsidRPr="00884F5D" w:rsidRDefault="00CA7883" w:rsidP="00CA7883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98" w:type="dxa"/>
          </w:tcPr>
          <w:p w14:paraId="21C4B9A3" w14:textId="0A4C8BED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 466 747</w:t>
            </w:r>
          </w:p>
        </w:tc>
        <w:tc>
          <w:tcPr>
            <w:tcW w:w="1475" w:type="dxa"/>
          </w:tcPr>
          <w:p w14:paraId="1312643B" w14:textId="6F63EFC6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 xml:space="preserve"> 1 433 410</w:t>
            </w:r>
          </w:p>
        </w:tc>
        <w:tc>
          <w:tcPr>
            <w:tcW w:w="1675" w:type="dxa"/>
          </w:tcPr>
          <w:p w14:paraId="439BDFE2" w14:textId="5A2CCDE4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 813 032</w:t>
            </w:r>
          </w:p>
        </w:tc>
        <w:tc>
          <w:tcPr>
            <w:tcW w:w="1568" w:type="dxa"/>
          </w:tcPr>
          <w:p w14:paraId="4DE8C0A2" w14:textId="4C63D7BF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0 539</w:t>
            </w:r>
          </w:p>
        </w:tc>
        <w:tc>
          <w:tcPr>
            <w:tcW w:w="1630" w:type="dxa"/>
          </w:tcPr>
          <w:p w14:paraId="09364495" w14:textId="13C4ECD3" w:rsidR="00CA7883" w:rsidRPr="00171338" w:rsidRDefault="001A5549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2 924</w:t>
            </w:r>
          </w:p>
        </w:tc>
      </w:tr>
      <w:tr w:rsidR="00CA7883" w:rsidRPr="00A83ACF" w14:paraId="7BE72987" w14:textId="01F1C4FA" w:rsidTr="00E6238D">
        <w:trPr>
          <w:jc w:val="center"/>
        </w:trPr>
        <w:tc>
          <w:tcPr>
            <w:tcW w:w="2862" w:type="dxa"/>
            <w:vAlign w:val="center"/>
          </w:tcPr>
          <w:p w14:paraId="3F49B0CA" w14:textId="77777777" w:rsidR="00CA7883" w:rsidRPr="00A83ACF" w:rsidRDefault="00CA7883" w:rsidP="00CA7883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98" w:type="dxa"/>
          </w:tcPr>
          <w:p w14:paraId="44EEB45E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14:paraId="148A48E7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181B75BA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70800FB3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331E4AD1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</w:tr>
      <w:tr w:rsidR="00CA7883" w:rsidRPr="002C714D" w14:paraId="78F4DA2C" w14:textId="2C28FCE9" w:rsidTr="00E6238D">
        <w:trPr>
          <w:jc w:val="center"/>
        </w:trPr>
        <w:tc>
          <w:tcPr>
            <w:tcW w:w="2862" w:type="dxa"/>
            <w:vAlign w:val="center"/>
          </w:tcPr>
          <w:p w14:paraId="6E3128A2" w14:textId="77777777" w:rsidR="00CA7883" w:rsidRPr="00884F5D" w:rsidRDefault="00CA7883" w:rsidP="00CA7883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98" w:type="dxa"/>
          </w:tcPr>
          <w:p w14:paraId="2807950A" w14:textId="39862EE4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14:paraId="45ED7560" w14:textId="00BBB3F6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41BCCE6C" w14:textId="0D7C2F78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0347EA51" w14:textId="5B1ACA6C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3B7B3DFA" w14:textId="04BE2309" w:rsidR="00CA7883" w:rsidRPr="00171338" w:rsidRDefault="001A5549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A7883" w:rsidRPr="00447E3D" w14:paraId="1621F967" w14:textId="020576AB" w:rsidTr="00E6238D">
        <w:trPr>
          <w:jc w:val="center"/>
        </w:trPr>
        <w:tc>
          <w:tcPr>
            <w:tcW w:w="2862" w:type="dxa"/>
            <w:vAlign w:val="center"/>
          </w:tcPr>
          <w:p w14:paraId="6462C564" w14:textId="77777777" w:rsidR="00CA7883" w:rsidRPr="00A83ACF" w:rsidRDefault="00CA7883" w:rsidP="00CA7883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98" w:type="dxa"/>
          </w:tcPr>
          <w:p w14:paraId="5252BBDB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14:paraId="4AFD9DFE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7EA30684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4F3DEFB6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26A61F3E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</w:tr>
      <w:tr w:rsidR="00CA7883" w:rsidRPr="00447E3D" w14:paraId="1376CDF8" w14:textId="4E094BF1" w:rsidTr="00E6238D">
        <w:trPr>
          <w:jc w:val="center"/>
        </w:trPr>
        <w:tc>
          <w:tcPr>
            <w:tcW w:w="2862" w:type="dxa"/>
            <w:vAlign w:val="center"/>
          </w:tcPr>
          <w:p w14:paraId="3069A78E" w14:textId="77777777" w:rsidR="00CA7883" w:rsidRPr="0068138E" w:rsidRDefault="00CA7883" w:rsidP="00CA7883">
            <w:r w:rsidRPr="0068138E">
              <w:t xml:space="preserve"> - externé tržby</w:t>
            </w:r>
          </w:p>
        </w:tc>
        <w:tc>
          <w:tcPr>
            <w:tcW w:w="1498" w:type="dxa"/>
          </w:tcPr>
          <w:p w14:paraId="223853D3" w14:textId="4C4CE4D8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14:paraId="65F49573" w14:textId="7C4C248E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731647C6" w14:textId="35014319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38CC5F75" w14:textId="71921304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55B332CB" w14:textId="0D52D595" w:rsidR="00CA7883" w:rsidRPr="00171338" w:rsidRDefault="001A5549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883" w:rsidRPr="00A83ACF" w14:paraId="6C5C659D" w14:textId="56B07235" w:rsidTr="00E6238D">
        <w:trPr>
          <w:jc w:val="center"/>
        </w:trPr>
        <w:tc>
          <w:tcPr>
            <w:tcW w:w="2862" w:type="dxa"/>
            <w:vAlign w:val="center"/>
          </w:tcPr>
          <w:p w14:paraId="4FC85AFD" w14:textId="77777777" w:rsidR="00CA7883" w:rsidRPr="00A83ACF" w:rsidRDefault="00CA7883" w:rsidP="00CA7883">
            <w:pPr>
              <w:rPr>
                <w:sz w:val="8"/>
                <w:szCs w:val="8"/>
              </w:rPr>
            </w:pPr>
          </w:p>
        </w:tc>
        <w:tc>
          <w:tcPr>
            <w:tcW w:w="1498" w:type="dxa"/>
          </w:tcPr>
          <w:p w14:paraId="3D32B70E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14:paraId="5DA5786A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14:paraId="30095CAA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7234BDA5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A1A3AA3" w14:textId="7777777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</w:p>
        </w:tc>
      </w:tr>
      <w:tr w:rsidR="00CA7883" w:rsidRPr="00A83ACF" w14:paraId="387D9FFA" w14:textId="6B4861D1" w:rsidTr="00E6238D">
        <w:trPr>
          <w:jc w:val="center"/>
        </w:trPr>
        <w:tc>
          <w:tcPr>
            <w:tcW w:w="2862" w:type="dxa"/>
            <w:vAlign w:val="center"/>
          </w:tcPr>
          <w:p w14:paraId="2FB32FD9" w14:textId="77777777" w:rsidR="00CA7883" w:rsidRPr="00A83ACF" w:rsidRDefault="00CA7883" w:rsidP="00CA7883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98" w:type="dxa"/>
          </w:tcPr>
          <w:p w14:paraId="01C849E4" w14:textId="1FF29357" w:rsidR="00CA7883" w:rsidRPr="00171338" w:rsidRDefault="00CA7883" w:rsidP="00CA7883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i/>
                <w:sz w:val="20"/>
                <w:szCs w:val="20"/>
              </w:rPr>
              <w:t>1 466 747</w:t>
            </w:r>
          </w:p>
        </w:tc>
        <w:tc>
          <w:tcPr>
            <w:tcW w:w="1475" w:type="dxa"/>
          </w:tcPr>
          <w:p w14:paraId="7BC74FF8" w14:textId="22877C5C" w:rsidR="00CA7883" w:rsidRPr="00171338" w:rsidRDefault="00CA7883" w:rsidP="00CA7883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i/>
                <w:sz w:val="20"/>
                <w:szCs w:val="20"/>
              </w:rPr>
              <w:t>1 433 410</w:t>
            </w:r>
          </w:p>
        </w:tc>
        <w:tc>
          <w:tcPr>
            <w:tcW w:w="1675" w:type="dxa"/>
          </w:tcPr>
          <w:p w14:paraId="2853DA61" w14:textId="091A119E" w:rsidR="00CA7883" w:rsidRPr="00171338" w:rsidRDefault="00CA7883" w:rsidP="00CA7883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i/>
                <w:sz w:val="20"/>
                <w:szCs w:val="20"/>
              </w:rPr>
              <w:t>1 813 032</w:t>
            </w:r>
          </w:p>
        </w:tc>
        <w:tc>
          <w:tcPr>
            <w:tcW w:w="1568" w:type="dxa"/>
          </w:tcPr>
          <w:p w14:paraId="33ED7A67" w14:textId="7272A77B" w:rsidR="00CA7883" w:rsidRPr="00171338" w:rsidRDefault="00CA7883" w:rsidP="00CA7883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790 539</w:t>
            </w:r>
          </w:p>
        </w:tc>
        <w:tc>
          <w:tcPr>
            <w:tcW w:w="1630" w:type="dxa"/>
          </w:tcPr>
          <w:p w14:paraId="52DD90A0" w14:textId="6F877477" w:rsidR="00CA7883" w:rsidRPr="00171338" w:rsidRDefault="001A5549" w:rsidP="00CA7883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582 924</w:t>
            </w:r>
          </w:p>
        </w:tc>
      </w:tr>
      <w:tr w:rsidR="00CA7883" w:rsidRPr="00B665CC" w14:paraId="478FA9C2" w14:textId="19023427" w:rsidTr="00E6238D">
        <w:trPr>
          <w:trHeight w:val="70"/>
          <w:jc w:val="center"/>
        </w:trPr>
        <w:tc>
          <w:tcPr>
            <w:tcW w:w="2862" w:type="dxa"/>
            <w:vAlign w:val="center"/>
          </w:tcPr>
          <w:p w14:paraId="466F1C80" w14:textId="77777777" w:rsidR="00CA7883" w:rsidRPr="00A83ACF" w:rsidRDefault="00CA7883" w:rsidP="00CA7883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98" w:type="dxa"/>
          </w:tcPr>
          <w:p w14:paraId="711A90A9" w14:textId="39B6D137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67 114</w:t>
            </w:r>
          </w:p>
        </w:tc>
        <w:tc>
          <w:tcPr>
            <w:tcW w:w="1475" w:type="dxa"/>
          </w:tcPr>
          <w:p w14:paraId="232C9DD4" w14:textId="4B4D5B81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23 118</w:t>
            </w:r>
          </w:p>
        </w:tc>
        <w:tc>
          <w:tcPr>
            <w:tcW w:w="1675" w:type="dxa"/>
          </w:tcPr>
          <w:p w14:paraId="01AFA05E" w14:textId="5D4A578E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98 465</w:t>
            </w:r>
          </w:p>
        </w:tc>
        <w:tc>
          <w:tcPr>
            <w:tcW w:w="1568" w:type="dxa"/>
          </w:tcPr>
          <w:p w14:paraId="49A7DB2A" w14:textId="11617A84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587</w:t>
            </w:r>
          </w:p>
        </w:tc>
        <w:tc>
          <w:tcPr>
            <w:tcW w:w="1630" w:type="dxa"/>
          </w:tcPr>
          <w:p w14:paraId="04977079" w14:textId="5C85A169" w:rsidR="001A5549" w:rsidRPr="00171338" w:rsidRDefault="001A5549" w:rsidP="001A5549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235</w:t>
            </w:r>
          </w:p>
        </w:tc>
      </w:tr>
      <w:tr w:rsidR="00CA7883" w:rsidRPr="00B665CC" w14:paraId="4F7E9139" w14:textId="40C27D31" w:rsidTr="00E6238D">
        <w:trPr>
          <w:jc w:val="center"/>
        </w:trPr>
        <w:tc>
          <w:tcPr>
            <w:tcW w:w="2862" w:type="dxa"/>
            <w:vAlign w:val="center"/>
          </w:tcPr>
          <w:p w14:paraId="6D705D9A" w14:textId="77777777" w:rsidR="00CA7883" w:rsidRPr="00B63378" w:rsidRDefault="00CA7883" w:rsidP="00CA7883">
            <w:pPr>
              <w:rPr>
                <w:i/>
              </w:rPr>
            </w:pPr>
            <w:r w:rsidRPr="00B63378">
              <w:rPr>
                <w:i/>
              </w:rPr>
              <w:t>Zmena stavu zvierat</w:t>
            </w:r>
          </w:p>
        </w:tc>
        <w:tc>
          <w:tcPr>
            <w:tcW w:w="1498" w:type="dxa"/>
          </w:tcPr>
          <w:p w14:paraId="149808B1" w14:textId="6ACC865F" w:rsidR="00CA7883" w:rsidRPr="00171338" w:rsidRDefault="00CA7883" w:rsidP="00CA7883">
            <w:pPr>
              <w:pStyle w:val="Odsekzoznamu"/>
              <w:numPr>
                <w:ilvl w:val="0"/>
                <w:numId w:val="18"/>
              </w:num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14:paraId="27923B2E" w14:textId="512ACF3A" w:rsidR="00CA7883" w:rsidRPr="00171338" w:rsidRDefault="00CA7883" w:rsidP="00CA7883">
            <w:pPr>
              <w:ind w:left="4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2FF51520" w14:textId="6E8EDB8B" w:rsidR="00CA7883" w:rsidRPr="00171338" w:rsidRDefault="00CA7883" w:rsidP="00CA7883">
            <w:pPr>
              <w:ind w:left="4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6838360D" w14:textId="22B20A98" w:rsidR="00CA7883" w:rsidRPr="00171338" w:rsidRDefault="00CA7883" w:rsidP="00CA7883">
            <w:pPr>
              <w:ind w:left="4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0049933A" w14:textId="0D8E16E2" w:rsidR="00CA7883" w:rsidRPr="00171338" w:rsidRDefault="001A5549" w:rsidP="00CA7883">
            <w:pPr>
              <w:ind w:left="4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883" w:rsidRPr="00B665CC" w14:paraId="05C9E78B" w14:textId="21A1C40E" w:rsidTr="00E6238D">
        <w:trPr>
          <w:jc w:val="center"/>
        </w:trPr>
        <w:tc>
          <w:tcPr>
            <w:tcW w:w="2862" w:type="dxa"/>
          </w:tcPr>
          <w:p w14:paraId="45962541" w14:textId="77777777" w:rsidR="00CA7883" w:rsidRPr="00B63378" w:rsidRDefault="00CA7883" w:rsidP="00CA7883">
            <w:pPr>
              <w:rPr>
                <w:i/>
              </w:rPr>
            </w:pPr>
            <w:r w:rsidRPr="00B63378">
              <w:rPr>
                <w:i/>
              </w:rPr>
              <w:t xml:space="preserve">Zmena stavu </w:t>
            </w:r>
            <w:proofErr w:type="spellStart"/>
            <w:r w:rsidRPr="00B63378">
              <w:rPr>
                <w:i/>
              </w:rPr>
              <w:t>nedok</w:t>
            </w:r>
            <w:proofErr w:type="spellEnd"/>
            <w:r w:rsidRPr="00B63378">
              <w:rPr>
                <w:i/>
              </w:rPr>
              <w:t>. výroby</w:t>
            </w:r>
          </w:p>
        </w:tc>
        <w:tc>
          <w:tcPr>
            <w:tcW w:w="1498" w:type="dxa"/>
          </w:tcPr>
          <w:p w14:paraId="6167790A" w14:textId="60A8E674" w:rsidR="00CA7883" w:rsidRPr="00171338" w:rsidRDefault="00CA7883" w:rsidP="00CA7883">
            <w:pPr>
              <w:ind w:left="360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-30 129</w:t>
            </w:r>
          </w:p>
        </w:tc>
        <w:tc>
          <w:tcPr>
            <w:tcW w:w="1475" w:type="dxa"/>
          </w:tcPr>
          <w:p w14:paraId="599B58A9" w14:textId="26C14129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85 582</w:t>
            </w:r>
          </w:p>
        </w:tc>
        <w:tc>
          <w:tcPr>
            <w:tcW w:w="1675" w:type="dxa"/>
          </w:tcPr>
          <w:p w14:paraId="37A5380B" w14:textId="5BCA14FC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73 513</w:t>
            </w:r>
          </w:p>
        </w:tc>
        <w:tc>
          <w:tcPr>
            <w:tcW w:w="1568" w:type="dxa"/>
          </w:tcPr>
          <w:p w14:paraId="5863C002" w14:textId="31F4B9B4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 206</w:t>
            </w:r>
          </w:p>
        </w:tc>
        <w:tc>
          <w:tcPr>
            <w:tcW w:w="1630" w:type="dxa"/>
          </w:tcPr>
          <w:p w14:paraId="55EB1877" w14:textId="1B42AAE4" w:rsidR="00CA7883" w:rsidRPr="00171338" w:rsidRDefault="001A5549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78</w:t>
            </w:r>
          </w:p>
        </w:tc>
      </w:tr>
      <w:tr w:rsidR="00CA7883" w:rsidRPr="000062A0" w14:paraId="72F29E4C" w14:textId="37166B1E" w:rsidTr="00E6238D">
        <w:trPr>
          <w:jc w:val="center"/>
        </w:trPr>
        <w:tc>
          <w:tcPr>
            <w:tcW w:w="2862" w:type="dxa"/>
          </w:tcPr>
          <w:p w14:paraId="2DC478AB" w14:textId="77777777" w:rsidR="00CA7883" w:rsidRPr="00B63378" w:rsidRDefault="00CA7883" w:rsidP="00CA7883">
            <w:pPr>
              <w:rPr>
                <w:i/>
                <w:lang w:val="en-US"/>
              </w:rPr>
            </w:pPr>
            <w:r w:rsidRPr="00B63378">
              <w:rPr>
                <w:i/>
              </w:rPr>
              <w:t>Zmena stavu zásob</w:t>
            </w:r>
          </w:p>
        </w:tc>
        <w:tc>
          <w:tcPr>
            <w:tcW w:w="1498" w:type="dxa"/>
          </w:tcPr>
          <w:p w14:paraId="2FA31712" w14:textId="4ABCBD98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-9 031</w:t>
            </w:r>
          </w:p>
        </w:tc>
        <w:tc>
          <w:tcPr>
            <w:tcW w:w="1475" w:type="dxa"/>
          </w:tcPr>
          <w:p w14:paraId="1EB8D1E0" w14:textId="4949B700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46 065</w:t>
            </w:r>
          </w:p>
        </w:tc>
        <w:tc>
          <w:tcPr>
            <w:tcW w:w="1675" w:type="dxa"/>
          </w:tcPr>
          <w:p w14:paraId="33584B07" w14:textId="583FFFCF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06 966</w:t>
            </w:r>
          </w:p>
        </w:tc>
        <w:tc>
          <w:tcPr>
            <w:tcW w:w="1568" w:type="dxa"/>
          </w:tcPr>
          <w:p w14:paraId="5D431E6A" w14:textId="49D3B1B3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 174</w:t>
            </w:r>
          </w:p>
        </w:tc>
        <w:tc>
          <w:tcPr>
            <w:tcW w:w="1630" w:type="dxa"/>
          </w:tcPr>
          <w:p w14:paraId="72182839" w14:textId="4475CA0A" w:rsidR="00CA7883" w:rsidRPr="00171338" w:rsidRDefault="00746C3A" w:rsidP="001A5549">
            <w:pPr>
              <w:pStyle w:val="Odsekzoznamu"/>
              <w:ind w:left="405" w:righ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282</w:t>
            </w:r>
          </w:p>
        </w:tc>
      </w:tr>
      <w:tr w:rsidR="00CA7883" w:rsidRPr="00B665CC" w14:paraId="2E68F141" w14:textId="23CC1A1B" w:rsidTr="00E6238D">
        <w:trPr>
          <w:jc w:val="center"/>
        </w:trPr>
        <w:tc>
          <w:tcPr>
            <w:tcW w:w="2862" w:type="dxa"/>
          </w:tcPr>
          <w:p w14:paraId="60AFC8FC" w14:textId="77777777" w:rsidR="00CA7883" w:rsidRPr="00A83ACF" w:rsidRDefault="00CA7883" w:rsidP="00CA7883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98" w:type="dxa"/>
          </w:tcPr>
          <w:p w14:paraId="6D020463" w14:textId="2A649DF2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14:paraId="016F3A70" w14:textId="77186FBC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23218087" w14:textId="71E4AD13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14:paraId="574C8A78" w14:textId="197C3387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14:paraId="681239F9" w14:textId="4D905F09" w:rsidR="00CA7883" w:rsidRPr="00171338" w:rsidRDefault="00746C3A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883" w:rsidRPr="00B665CC" w14:paraId="16D8BCD1" w14:textId="1E470031" w:rsidTr="00E6238D">
        <w:trPr>
          <w:jc w:val="center"/>
        </w:trPr>
        <w:tc>
          <w:tcPr>
            <w:tcW w:w="2862" w:type="dxa"/>
          </w:tcPr>
          <w:p w14:paraId="0AFC09B5" w14:textId="77777777" w:rsidR="00CA7883" w:rsidRDefault="00CA7883" w:rsidP="00CA7883">
            <w:pPr>
              <w:rPr>
                <w:i/>
              </w:rPr>
            </w:pPr>
            <w:r>
              <w:rPr>
                <w:i/>
              </w:rPr>
              <w:t>Tržby z HIM a mat.+</w:t>
            </w:r>
            <w:proofErr w:type="spellStart"/>
            <w:r>
              <w:rPr>
                <w:i/>
              </w:rPr>
              <w:t>os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498" w:type="dxa"/>
          </w:tcPr>
          <w:p w14:paraId="4B1124FC" w14:textId="1E9592F3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19 175</w:t>
            </w:r>
          </w:p>
        </w:tc>
        <w:tc>
          <w:tcPr>
            <w:tcW w:w="1475" w:type="dxa"/>
          </w:tcPr>
          <w:p w14:paraId="6BC4B97A" w14:textId="28D2F762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0</w:t>
            </w:r>
          </w:p>
        </w:tc>
        <w:tc>
          <w:tcPr>
            <w:tcW w:w="1675" w:type="dxa"/>
          </w:tcPr>
          <w:p w14:paraId="750C7DAB" w14:textId="212E77D4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417</w:t>
            </w:r>
          </w:p>
        </w:tc>
        <w:tc>
          <w:tcPr>
            <w:tcW w:w="1568" w:type="dxa"/>
          </w:tcPr>
          <w:p w14:paraId="7B3E0F2A" w14:textId="3BAF54F1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44</w:t>
            </w:r>
          </w:p>
        </w:tc>
        <w:tc>
          <w:tcPr>
            <w:tcW w:w="1630" w:type="dxa"/>
          </w:tcPr>
          <w:p w14:paraId="24DF1F82" w14:textId="237C23FE" w:rsidR="00CA7883" w:rsidRPr="00171338" w:rsidRDefault="00746C3A" w:rsidP="00CA7883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77</w:t>
            </w:r>
          </w:p>
        </w:tc>
      </w:tr>
      <w:tr w:rsidR="00CA7883" w:rsidRPr="00B665CC" w14:paraId="453A1AEF" w14:textId="1EC8918D" w:rsidTr="00E6238D">
        <w:trPr>
          <w:jc w:val="center"/>
        </w:trPr>
        <w:tc>
          <w:tcPr>
            <w:tcW w:w="2862" w:type="dxa"/>
          </w:tcPr>
          <w:p w14:paraId="13D04976" w14:textId="77777777" w:rsidR="00CA7883" w:rsidRDefault="00CA7883" w:rsidP="00CA7883">
            <w:pPr>
              <w:rPr>
                <w:i/>
              </w:rPr>
            </w:pPr>
            <w:r>
              <w:rPr>
                <w:i/>
              </w:rPr>
              <w:t>Finančné a </w:t>
            </w:r>
            <w:proofErr w:type="spellStart"/>
            <w:r>
              <w:rPr>
                <w:i/>
              </w:rPr>
              <w:t>mimor</w:t>
            </w:r>
            <w:proofErr w:type="spellEnd"/>
            <w:r>
              <w:rPr>
                <w:i/>
              </w:rPr>
              <w:t>. výnosy</w:t>
            </w:r>
          </w:p>
        </w:tc>
        <w:tc>
          <w:tcPr>
            <w:tcW w:w="1498" w:type="dxa"/>
          </w:tcPr>
          <w:p w14:paraId="462EA956" w14:textId="394B07DD" w:rsidR="00CA7883" w:rsidRPr="00171338" w:rsidRDefault="00CA7883" w:rsidP="00CA7883">
            <w:pPr>
              <w:ind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1 923</w:t>
            </w:r>
          </w:p>
        </w:tc>
        <w:tc>
          <w:tcPr>
            <w:tcW w:w="1475" w:type="dxa"/>
          </w:tcPr>
          <w:p w14:paraId="0723151F" w14:textId="66B97385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29 848</w:t>
            </w:r>
          </w:p>
        </w:tc>
        <w:tc>
          <w:tcPr>
            <w:tcW w:w="1675" w:type="dxa"/>
          </w:tcPr>
          <w:p w14:paraId="67EE07AC" w14:textId="3427AC71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 w:rsidRPr="00171338">
              <w:rPr>
                <w:sz w:val="20"/>
                <w:szCs w:val="20"/>
              </w:rPr>
              <w:t>7 801</w:t>
            </w:r>
          </w:p>
        </w:tc>
        <w:tc>
          <w:tcPr>
            <w:tcW w:w="1568" w:type="dxa"/>
          </w:tcPr>
          <w:p w14:paraId="31A94147" w14:textId="72512ACF" w:rsidR="00CA7883" w:rsidRPr="00171338" w:rsidRDefault="00CA7883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30" w:type="dxa"/>
          </w:tcPr>
          <w:p w14:paraId="0F84811A" w14:textId="43A391C9" w:rsidR="00CA7883" w:rsidRPr="00171338" w:rsidRDefault="00746C3A" w:rsidP="00CA7883">
            <w:pPr>
              <w:pStyle w:val="Odsekzoznamu"/>
              <w:ind w:left="405" w:right="2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</w:tr>
      <w:tr w:rsidR="00CA7883" w:rsidRPr="00B665CC" w14:paraId="6530CE34" w14:textId="695982BB" w:rsidTr="00E6238D">
        <w:trPr>
          <w:jc w:val="center"/>
        </w:trPr>
        <w:tc>
          <w:tcPr>
            <w:tcW w:w="2862" w:type="dxa"/>
          </w:tcPr>
          <w:p w14:paraId="61280A01" w14:textId="77777777" w:rsidR="00CA7883" w:rsidRPr="00A83ACF" w:rsidRDefault="00CA7883" w:rsidP="00CA7883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98" w:type="dxa"/>
          </w:tcPr>
          <w:p w14:paraId="2DD59194" w14:textId="025B3CCC" w:rsidR="00CA7883" w:rsidRPr="00171338" w:rsidRDefault="00CA7883" w:rsidP="00CA7883">
            <w:pPr>
              <w:ind w:right="207"/>
              <w:jc w:val="right"/>
              <w:rPr>
                <w:b/>
                <w:i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  819 139</w:t>
            </w:r>
          </w:p>
        </w:tc>
        <w:tc>
          <w:tcPr>
            <w:tcW w:w="1475" w:type="dxa"/>
          </w:tcPr>
          <w:p w14:paraId="753E986E" w14:textId="5C80B643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1 818 023</w:t>
            </w:r>
          </w:p>
        </w:tc>
        <w:tc>
          <w:tcPr>
            <w:tcW w:w="1675" w:type="dxa"/>
          </w:tcPr>
          <w:p w14:paraId="7D6AA09B" w14:textId="4E0484BC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 w:rsidRPr="00171338">
              <w:rPr>
                <w:b/>
                <w:sz w:val="20"/>
                <w:szCs w:val="20"/>
              </w:rPr>
              <w:t>2 399 160</w:t>
            </w:r>
          </w:p>
        </w:tc>
        <w:tc>
          <w:tcPr>
            <w:tcW w:w="1568" w:type="dxa"/>
          </w:tcPr>
          <w:p w14:paraId="7EA042D4" w14:textId="22CE8309" w:rsidR="00CA7883" w:rsidRPr="00171338" w:rsidRDefault="00CA7883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37 197</w:t>
            </w:r>
          </w:p>
        </w:tc>
        <w:tc>
          <w:tcPr>
            <w:tcW w:w="1630" w:type="dxa"/>
          </w:tcPr>
          <w:p w14:paraId="29F93A4B" w14:textId="79AED17C" w:rsidR="00CA7883" w:rsidRPr="00171338" w:rsidRDefault="00746C3A" w:rsidP="00CA7883">
            <w:pPr>
              <w:ind w:right="2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88 419</w:t>
            </w:r>
          </w:p>
        </w:tc>
      </w:tr>
    </w:tbl>
    <w:p w14:paraId="1C637F3A" w14:textId="77777777" w:rsidR="004A20FA" w:rsidRDefault="004A20FA" w:rsidP="001E4B7A">
      <w:pPr>
        <w:rPr>
          <w:color w:val="FF0000"/>
        </w:rPr>
      </w:pPr>
    </w:p>
    <w:p w14:paraId="3014A1D9" w14:textId="77777777" w:rsidR="00DF127F" w:rsidRDefault="00DF127F" w:rsidP="001E4B7A">
      <w:pPr>
        <w:rPr>
          <w:color w:val="FF0000"/>
        </w:rPr>
      </w:pPr>
    </w:p>
    <w:p w14:paraId="2291CA24" w14:textId="77777777" w:rsidR="005404E5" w:rsidRDefault="005404E5" w:rsidP="001E4B7A">
      <w:pPr>
        <w:rPr>
          <w:color w:val="FF0000"/>
        </w:rPr>
      </w:pPr>
    </w:p>
    <w:p w14:paraId="0EE47479" w14:textId="77777777" w:rsidR="00312196" w:rsidRDefault="00312196" w:rsidP="001E4B7A">
      <w:pPr>
        <w:rPr>
          <w:color w:val="FF0000"/>
        </w:rPr>
      </w:pPr>
    </w:p>
    <w:p w14:paraId="4E04856B" w14:textId="77777777" w:rsidR="00A04694" w:rsidRDefault="00A04694" w:rsidP="001E4B7A">
      <w:pPr>
        <w:rPr>
          <w:color w:val="FF0000"/>
        </w:rPr>
      </w:pPr>
    </w:p>
    <w:p w14:paraId="1E7F3882" w14:textId="77777777" w:rsidR="00F24FE8" w:rsidRPr="00BE37FD" w:rsidRDefault="00F24FE8" w:rsidP="001E4B7A">
      <w:pPr>
        <w:rPr>
          <w:color w:val="FF000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359"/>
        <w:gridCol w:w="1308"/>
        <w:gridCol w:w="1381"/>
        <w:gridCol w:w="1338"/>
        <w:gridCol w:w="1243"/>
      </w:tblGrid>
      <w:tr w:rsidR="00CA7883" w:rsidRPr="00A83ACF" w14:paraId="603FD07D" w14:textId="7714791A" w:rsidTr="00705EB9">
        <w:trPr>
          <w:jc w:val="center"/>
        </w:trPr>
        <w:tc>
          <w:tcPr>
            <w:tcW w:w="3150" w:type="dxa"/>
            <w:vAlign w:val="center"/>
          </w:tcPr>
          <w:p w14:paraId="11A79684" w14:textId="77777777" w:rsidR="00CA7883" w:rsidRPr="00A83ACF" w:rsidRDefault="00CA7883" w:rsidP="00CA7883">
            <w:pPr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Náklady podľa druhov spolu</w:t>
            </w:r>
          </w:p>
        </w:tc>
        <w:tc>
          <w:tcPr>
            <w:tcW w:w="1359" w:type="dxa"/>
            <w:vAlign w:val="center"/>
          </w:tcPr>
          <w:p w14:paraId="49257B22" w14:textId="75CB5BE5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308" w:type="dxa"/>
            <w:vAlign w:val="center"/>
          </w:tcPr>
          <w:p w14:paraId="3DF197E6" w14:textId="029C71EE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381" w:type="dxa"/>
          </w:tcPr>
          <w:p w14:paraId="02E1013D" w14:textId="77777777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785D3682" w14:textId="0CF93B3C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338" w:type="dxa"/>
          </w:tcPr>
          <w:p w14:paraId="5E2CB53A" w14:textId="77777777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2B00FEE8" w14:textId="743148E9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243" w:type="dxa"/>
          </w:tcPr>
          <w:p w14:paraId="4806ACB6" w14:textId="77777777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6776E1D7" w14:textId="7B5B5552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</w:tc>
      </w:tr>
      <w:tr w:rsidR="00CA7883" w:rsidRPr="00A83ACF" w14:paraId="2B087B19" w14:textId="56C2D7A3" w:rsidTr="00705EB9">
        <w:trPr>
          <w:jc w:val="center"/>
        </w:trPr>
        <w:tc>
          <w:tcPr>
            <w:tcW w:w="3150" w:type="dxa"/>
          </w:tcPr>
          <w:p w14:paraId="0B2E2CD2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359" w:type="dxa"/>
            <w:vAlign w:val="bottom"/>
          </w:tcPr>
          <w:p w14:paraId="3B17D315" w14:textId="6A6AA056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29 250</w:t>
            </w:r>
          </w:p>
        </w:tc>
        <w:tc>
          <w:tcPr>
            <w:tcW w:w="1308" w:type="dxa"/>
            <w:vAlign w:val="bottom"/>
          </w:tcPr>
          <w:p w14:paraId="1C099A55" w14:textId="6F2933F0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93 884</w:t>
            </w:r>
          </w:p>
        </w:tc>
        <w:tc>
          <w:tcPr>
            <w:tcW w:w="1381" w:type="dxa"/>
          </w:tcPr>
          <w:p w14:paraId="37727038" w14:textId="00616A90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 132 851</w:t>
            </w:r>
          </w:p>
        </w:tc>
        <w:tc>
          <w:tcPr>
            <w:tcW w:w="1338" w:type="dxa"/>
          </w:tcPr>
          <w:p w14:paraId="3C47D6CE" w14:textId="5BBEB25B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 554</w:t>
            </w:r>
          </w:p>
        </w:tc>
        <w:tc>
          <w:tcPr>
            <w:tcW w:w="1243" w:type="dxa"/>
          </w:tcPr>
          <w:p w14:paraId="0BD75C96" w14:textId="0B1A639E" w:rsidR="00CA7883" w:rsidRPr="00D85722" w:rsidRDefault="00746C3A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 304</w:t>
            </w:r>
          </w:p>
        </w:tc>
      </w:tr>
      <w:tr w:rsidR="00CA7883" w:rsidRPr="00A83ACF" w14:paraId="32EAFAD8" w14:textId="6007AE32" w:rsidTr="00705EB9">
        <w:trPr>
          <w:jc w:val="center"/>
        </w:trPr>
        <w:tc>
          <w:tcPr>
            <w:tcW w:w="3150" w:type="dxa"/>
          </w:tcPr>
          <w:p w14:paraId="7F6734E3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359" w:type="dxa"/>
            <w:vAlign w:val="bottom"/>
          </w:tcPr>
          <w:p w14:paraId="793C30F0" w14:textId="041D62ED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02 608</w:t>
            </w:r>
          </w:p>
        </w:tc>
        <w:tc>
          <w:tcPr>
            <w:tcW w:w="1308" w:type="dxa"/>
            <w:vAlign w:val="bottom"/>
          </w:tcPr>
          <w:p w14:paraId="152E6FB6" w14:textId="2EF1DDEE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13 621</w:t>
            </w:r>
          </w:p>
        </w:tc>
        <w:tc>
          <w:tcPr>
            <w:tcW w:w="1381" w:type="dxa"/>
          </w:tcPr>
          <w:p w14:paraId="31804ACC" w14:textId="79E7C81D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63 577</w:t>
            </w:r>
          </w:p>
        </w:tc>
        <w:tc>
          <w:tcPr>
            <w:tcW w:w="1338" w:type="dxa"/>
          </w:tcPr>
          <w:p w14:paraId="21C237FF" w14:textId="0FAEB57B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626</w:t>
            </w:r>
          </w:p>
        </w:tc>
        <w:tc>
          <w:tcPr>
            <w:tcW w:w="1243" w:type="dxa"/>
          </w:tcPr>
          <w:p w14:paraId="21B2ADDA" w14:textId="18FD9062" w:rsidR="00CA7883" w:rsidRPr="00D85722" w:rsidRDefault="00746C3A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592</w:t>
            </w:r>
          </w:p>
        </w:tc>
      </w:tr>
      <w:tr w:rsidR="00CA7883" w:rsidRPr="00A83ACF" w14:paraId="45CBA6DB" w14:textId="5EC43712" w:rsidTr="00705EB9">
        <w:trPr>
          <w:jc w:val="center"/>
        </w:trPr>
        <w:tc>
          <w:tcPr>
            <w:tcW w:w="3150" w:type="dxa"/>
          </w:tcPr>
          <w:p w14:paraId="7BA5F5B3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359" w:type="dxa"/>
            <w:vAlign w:val="bottom"/>
          </w:tcPr>
          <w:p w14:paraId="471C380B" w14:textId="6D3DF66A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5 487</w:t>
            </w:r>
          </w:p>
        </w:tc>
        <w:tc>
          <w:tcPr>
            <w:tcW w:w="1308" w:type="dxa"/>
            <w:vAlign w:val="bottom"/>
          </w:tcPr>
          <w:p w14:paraId="209EDF41" w14:textId="4B14C7B2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00 943</w:t>
            </w:r>
          </w:p>
        </w:tc>
        <w:tc>
          <w:tcPr>
            <w:tcW w:w="1381" w:type="dxa"/>
          </w:tcPr>
          <w:p w14:paraId="09E7919D" w14:textId="1AC60616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471 150</w:t>
            </w:r>
          </w:p>
        </w:tc>
        <w:tc>
          <w:tcPr>
            <w:tcW w:w="1338" w:type="dxa"/>
          </w:tcPr>
          <w:p w14:paraId="13C9F513" w14:textId="06686FF4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575</w:t>
            </w:r>
          </w:p>
        </w:tc>
        <w:tc>
          <w:tcPr>
            <w:tcW w:w="1243" w:type="dxa"/>
          </w:tcPr>
          <w:p w14:paraId="28819431" w14:textId="703FBBD2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345</w:t>
            </w:r>
          </w:p>
        </w:tc>
      </w:tr>
      <w:tr w:rsidR="00CA7883" w:rsidRPr="00A83ACF" w14:paraId="4E955F38" w14:textId="0E1EEFCC" w:rsidTr="00705EB9">
        <w:trPr>
          <w:jc w:val="center"/>
        </w:trPr>
        <w:tc>
          <w:tcPr>
            <w:tcW w:w="3150" w:type="dxa"/>
          </w:tcPr>
          <w:p w14:paraId="30CCE7F1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359" w:type="dxa"/>
            <w:vAlign w:val="bottom"/>
          </w:tcPr>
          <w:p w14:paraId="2DE84B70" w14:textId="3E43741B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7 340</w:t>
            </w:r>
          </w:p>
        </w:tc>
        <w:tc>
          <w:tcPr>
            <w:tcW w:w="1308" w:type="dxa"/>
            <w:vAlign w:val="bottom"/>
          </w:tcPr>
          <w:p w14:paraId="43A2CB59" w14:textId="2E53F1CE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63 993</w:t>
            </w:r>
          </w:p>
        </w:tc>
        <w:tc>
          <w:tcPr>
            <w:tcW w:w="1381" w:type="dxa"/>
          </w:tcPr>
          <w:p w14:paraId="1D67A3F5" w14:textId="77777777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FEFFF" w14:textId="2C099FFC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8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85722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1338" w:type="dxa"/>
          </w:tcPr>
          <w:p w14:paraId="49E0DFA2" w14:textId="77777777" w:rsidR="00CA7883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6DB3D" w14:textId="48301E85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="003D3DB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243" w:type="dxa"/>
          </w:tcPr>
          <w:p w14:paraId="6A931AF3" w14:textId="77777777" w:rsidR="00CA7883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23056" w14:textId="75B4346C" w:rsidR="003D3DB1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295</w:t>
            </w:r>
          </w:p>
        </w:tc>
      </w:tr>
      <w:tr w:rsidR="00CA7883" w:rsidRPr="00A83ACF" w14:paraId="4F9A56AB" w14:textId="27653B2B" w:rsidTr="00705EB9">
        <w:trPr>
          <w:jc w:val="center"/>
        </w:trPr>
        <w:tc>
          <w:tcPr>
            <w:tcW w:w="3150" w:type="dxa"/>
          </w:tcPr>
          <w:p w14:paraId="5372B9B0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359" w:type="dxa"/>
            <w:vAlign w:val="bottom"/>
          </w:tcPr>
          <w:p w14:paraId="0D1D90B7" w14:textId="09798DC0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25 940</w:t>
            </w:r>
          </w:p>
        </w:tc>
        <w:tc>
          <w:tcPr>
            <w:tcW w:w="1308" w:type="dxa"/>
            <w:vAlign w:val="bottom"/>
          </w:tcPr>
          <w:p w14:paraId="42456551" w14:textId="02D5DF0A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17 007</w:t>
            </w:r>
          </w:p>
        </w:tc>
        <w:tc>
          <w:tcPr>
            <w:tcW w:w="1381" w:type="dxa"/>
          </w:tcPr>
          <w:p w14:paraId="7B4CAE09" w14:textId="09103C3B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12 435</w:t>
            </w:r>
          </w:p>
        </w:tc>
        <w:tc>
          <w:tcPr>
            <w:tcW w:w="1338" w:type="dxa"/>
          </w:tcPr>
          <w:p w14:paraId="47BD98C3" w14:textId="056CB915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 189</w:t>
            </w:r>
          </w:p>
        </w:tc>
        <w:tc>
          <w:tcPr>
            <w:tcW w:w="1243" w:type="dxa"/>
          </w:tcPr>
          <w:p w14:paraId="719BB7FC" w14:textId="3EEA85A3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302</w:t>
            </w:r>
          </w:p>
        </w:tc>
      </w:tr>
      <w:tr w:rsidR="00CA7883" w:rsidRPr="00A83ACF" w14:paraId="2410EAE6" w14:textId="7DEE36CE" w:rsidTr="00705EB9">
        <w:trPr>
          <w:jc w:val="center"/>
        </w:trPr>
        <w:tc>
          <w:tcPr>
            <w:tcW w:w="3150" w:type="dxa"/>
          </w:tcPr>
          <w:p w14:paraId="6EFBB230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359" w:type="dxa"/>
            <w:vAlign w:val="bottom"/>
          </w:tcPr>
          <w:p w14:paraId="33A4C184" w14:textId="5A2B7A43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vAlign w:val="bottom"/>
          </w:tcPr>
          <w:p w14:paraId="52A0C3A9" w14:textId="43ADB1AB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7C7F1B02" w14:textId="1AA4CEC2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14:paraId="333C1C28" w14:textId="7A28427E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14:paraId="36B96B35" w14:textId="46158EB0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7883" w:rsidRPr="00A83ACF" w14:paraId="48CFA8A4" w14:textId="0252992A" w:rsidTr="00705EB9">
        <w:trPr>
          <w:jc w:val="center"/>
        </w:trPr>
        <w:tc>
          <w:tcPr>
            <w:tcW w:w="3150" w:type="dxa"/>
          </w:tcPr>
          <w:p w14:paraId="38102E28" w14:textId="266FD72D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359" w:type="dxa"/>
            <w:vAlign w:val="bottom"/>
          </w:tcPr>
          <w:p w14:paraId="02DF0485" w14:textId="121850D8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08" w:type="dxa"/>
            <w:vAlign w:val="bottom"/>
          </w:tcPr>
          <w:p w14:paraId="40BD0FCC" w14:textId="069B6BCB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14:paraId="3013E8C5" w14:textId="2200F229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38" w:type="dxa"/>
          </w:tcPr>
          <w:p w14:paraId="06D58804" w14:textId="30F581FA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43" w:type="dxa"/>
          </w:tcPr>
          <w:p w14:paraId="35CA899F" w14:textId="440FD2EC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7883" w:rsidRPr="00A83ACF" w14:paraId="6AC4AF8A" w14:textId="360E566E" w:rsidTr="00705EB9">
        <w:trPr>
          <w:jc w:val="center"/>
        </w:trPr>
        <w:tc>
          <w:tcPr>
            <w:tcW w:w="3150" w:type="dxa"/>
          </w:tcPr>
          <w:p w14:paraId="61857557" w14:textId="77777777" w:rsidR="00CA7883" w:rsidRPr="00A83ACF" w:rsidRDefault="00CA7883" w:rsidP="00CA7883">
            <w:pPr>
              <w:rPr>
                <w:bCs/>
              </w:rPr>
            </w:pPr>
            <w:r>
              <w:rPr>
                <w:bCs/>
              </w:rPr>
              <w:t xml:space="preserve">- spotreba ND, </w:t>
            </w:r>
            <w:proofErr w:type="spellStart"/>
            <w:r>
              <w:rPr>
                <w:bCs/>
              </w:rPr>
              <w:t>staveb</w:t>
            </w:r>
            <w:proofErr w:type="spellEnd"/>
            <w:r>
              <w:rPr>
                <w:bCs/>
              </w:rPr>
              <w:t>. mat.</w:t>
            </w:r>
          </w:p>
        </w:tc>
        <w:tc>
          <w:tcPr>
            <w:tcW w:w="1359" w:type="dxa"/>
            <w:vAlign w:val="bottom"/>
          </w:tcPr>
          <w:p w14:paraId="32DC52FF" w14:textId="63554930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77 497</w:t>
            </w:r>
          </w:p>
        </w:tc>
        <w:tc>
          <w:tcPr>
            <w:tcW w:w="1308" w:type="dxa"/>
            <w:vAlign w:val="bottom"/>
          </w:tcPr>
          <w:p w14:paraId="4968CE7D" w14:textId="582A3676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7 861</w:t>
            </w:r>
          </w:p>
        </w:tc>
        <w:tc>
          <w:tcPr>
            <w:tcW w:w="1381" w:type="dxa"/>
          </w:tcPr>
          <w:p w14:paraId="54C660AF" w14:textId="2D79DC82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68 886</w:t>
            </w:r>
          </w:p>
        </w:tc>
        <w:tc>
          <w:tcPr>
            <w:tcW w:w="1338" w:type="dxa"/>
          </w:tcPr>
          <w:p w14:paraId="5977FA28" w14:textId="126EFBE3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766</w:t>
            </w:r>
          </w:p>
        </w:tc>
        <w:tc>
          <w:tcPr>
            <w:tcW w:w="1243" w:type="dxa"/>
          </w:tcPr>
          <w:p w14:paraId="5F16973F" w14:textId="3E875CF3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931</w:t>
            </w:r>
          </w:p>
        </w:tc>
      </w:tr>
      <w:tr w:rsidR="00CA7883" w:rsidRPr="00A83ACF" w14:paraId="36C556CD" w14:textId="00B52B33" w:rsidTr="00705EB9">
        <w:trPr>
          <w:jc w:val="center"/>
        </w:trPr>
        <w:tc>
          <w:tcPr>
            <w:tcW w:w="3150" w:type="dxa"/>
          </w:tcPr>
          <w:p w14:paraId="168F2743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359" w:type="dxa"/>
            <w:vAlign w:val="bottom"/>
          </w:tcPr>
          <w:p w14:paraId="55004551" w14:textId="16E54750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 081</w:t>
            </w:r>
          </w:p>
        </w:tc>
        <w:tc>
          <w:tcPr>
            <w:tcW w:w="1308" w:type="dxa"/>
            <w:vAlign w:val="bottom"/>
          </w:tcPr>
          <w:p w14:paraId="0670159D" w14:textId="57C5967E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7 038</w:t>
            </w:r>
          </w:p>
        </w:tc>
        <w:tc>
          <w:tcPr>
            <w:tcW w:w="1381" w:type="dxa"/>
          </w:tcPr>
          <w:p w14:paraId="14F9CBB4" w14:textId="5E231B28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 650</w:t>
            </w:r>
          </w:p>
        </w:tc>
        <w:tc>
          <w:tcPr>
            <w:tcW w:w="1338" w:type="dxa"/>
          </w:tcPr>
          <w:p w14:paraId="4E087D8D" w14:textId="376E6E94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54</w:t>
            </w:r>
          </w:p>
        </w:tc>
        <w:tc>
          <w:tcPr>
            <w:tcW w:w="1243" w:type="dxa"/>
          </w:tcPr>
          <w:p w14:paraId="4146F8CD" w14:textId="77CFCE8D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744</w:t>
            </w:r>
          </w:p>
        </w:tc>
      </w:tr>
      <w:tr w:rsidR="00CA7883" w:rsidRPr="00A83ACF" w14:paraId="742BC354" w14:textId="5AC3AFEE" w:rsidTr="00705EB9">
        <w:trPr>
          <w:jc w:val="center"/>
        </w:trPr>
        <w:tc>
          <w:tcPr>
            <w:tcW w:w="3150" w:type="dxa"/>
          </w:tcPr>
          <w:p w14:paraId="4B9FC260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359" w:type="dxa"/>
            <w:vAlign w:val="bottom"/>
          </w:tcPr>
          <w:p w14:paraId="0FA13C07" w14:textId="49DA6915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 262</w:t>
            </w:r>
          </w:p>
        </w:tc>
        <w:tc>
          <w:tcPr>
            <w:tcW w:w="1308" w:type="dxa"/>
            <w:vAlign w:val="bottom"/>
          </w:tcPr>
          <w:p w14:paraId="37888773" w14:textId="63651A48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 391</w:t>
            </w:r>
          </w:p>
        </w:tc>
        <w:tc>
          <w:tcPr>
            <w:tcW w:w="1381" w:type="dxa"/>
          </w:tcPr>
          <w:p w14:paraId="0BC11561" w14:textId="0AA29CE6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 045</w:t>
            </w:r>
          </w:p>
        </w:tc>
        <w:tc>
          <w:tcPr>
            <w:tcW w:w="1338" w:type="dxa"/>
          </w:tcPr>
          <w:p w14:paraId="095DF279" w14:textId="448DF50C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058</w:t>
            </w:r>
          </w:p>
        </w:tc>
        <w:tc>
          <w:tcPr>
            <w:tcW w:w="1243" w:type="dxa"/>
          </w:tcPr>
          <w:p w14:paraId="20413280" w14:textId="5C8D8214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95</w:t>
            </w:r>
          </w:p>
        </w:tc>
      </w:tr>
      <w:tr w:rsidR="00CA7883" w:rsidRPr="00A83ACF" w14:paraId="1E5C3238" w14:textId="003B27B4" w:rsidTr="00705EB9">
        <w:trPr>
          <w:jc w:val="center"/>
        </w:trPr>
        <w:tc>
          <w:tcPr>
            <w:tcW w:w="3150" w:type="dxa"/>
          </w:tcPr>
          <w:p w14:paraId="4DF15045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359" w:type="dxa"/>
            <w:vAlign w:val="bottom"/>
          </w:tcPr>
          <w:p w14:paraId="7099BB0D" w14:textId="0758AD1A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vAlign w:val="bottom"/>
          </w:tcPr>
          <w:p w14:paraId="54A9D449" w14:textId="356284F1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1241EA63" w14:textId="62D027D3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14:paraId="05C980BB" w14:textId="734A7CA9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14:paraId="786ED7A3" w14:textId="3BC42131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7883" w:rsidRPr="00A83ACF" w14:paraId="1B1DDB4B" w14:textId="4F5391B6" w:rsidTr="00705EB9">
        <w:trPr>
          <w:jc w:val="center"/>
        </w:trPr>
        <w:tc>
          <w:tcPr>
            <w:tcW w:w="3150" w:type="dxa"/>
          </w:tcPr>
          <w:p w14:paraId="51FF4F3B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359" w:type="dxa"/>
            <w:vAlign w:val="bottom"/>
          </w:tcPr>
          <w:p w14:paraId="7BC14F2F" w14:textId="2F2FC4EB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77 508</w:t>
            </w:r>
          </w:p>
        </w:tc>
        <w:tc>
          <w:tcPr>
            <w:tcW w:w="1308" w:type="dxa"/>
            <w:vAlign w:val="bottom"/>
          </w:tcPr>
          <w:p w14:paraId="4207A8FF" w14:textId="265AC76D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92 506</w:t>
            </w:r>
          </w:p>
        </w:tc>
        <w:tc>
          <w:tcPr>
            <w:tcW w:w="1381" w:type="dxa"/>
          </w:tcPr>
          <w:p w14:paraId="3AEB2045" w14:textId="61E36EE3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703</w:t>
            </w:r>
          </w:p>
        </w:tc>
        <w:tc>
          <w:tcPr>
            <w:tcW w:w="1338" w:type="dxa"/>
          </w:tcPr>
          <w:p w14:paraId="6941C48A" w14:textId="49B479A6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619</w:t>
            </w:r>
          </w:p>
        </w:tc>
        <w:tc>
          <w:tcPr>
            <w:tcW w:w="1243" w:type="dxa"/>
          </w:tcPr>
          <w:p w14:paraId="5409C0F7" w14:textId="5542EFD7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285</w:t>
            </w:r>
          </w:p>
        </w:tc>
      </w:tr>
      <w:tr w:rsidR="00CA7883" w:rsidRPr="00A83ACF" w14:paraId="2D7AC9B1" w14:textId="153CB95F" w:rsidTr="00705EB9">
        <w:trPr>
          <w:jc w:val="center"/>
        </w:trPr>
        <w:tc>
          <w:tcPr>
            <w:tcW w:w="3150" w:type="dxa"/>
          </w:tcPr>
          <w:p w14:paraId="63729B12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359" w:type="dxa"/>
            <w:vAlign w:val="bottom"/>
          </w:tcPr>
          <w:p w14:paraId="15726439" w14:textId="753FA68A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54 256</w:t>
            </w:r>
          </w:p>
        </w:tc>
        <w:tc>
          <w:tcPr>
            <w:tcW w:w="1308" w:type="dxa"/>
            <w:vAlign w:val="bottom"/>
          </w:tcPr>
          <w:p w14:paraId="607B9C39" w14:textId="5CEABE67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88 906</w:t>
            </w:r>
          </w:p>
        </w:tc>
        <w:tc>
          <w:tcPr>
            <w:tcW w:w="1381" w:type="dxa"/>
          </w:tcPr>
          <w:p w14:paraId="0125156C" w14:textId="2BE8073A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00 965</w:t>
            </w:r>
          </w:p>
        </w:tc>
        <w:tc>
          <w:tcPr>
            <w:tcW w:w="1338" w:type="dxa"/>
          </w:tcPr>
          <w:p w14:paraId="06B37421" w14:textId="22BACA1F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162</w:t>
            </w:r>
          </w:p>
        </w:tc>
        <w:tc>
          <w:tcPr>
            <w:tcW w:w="1243" w:type="dxa"/>
          </w:tcPr>
          <w:p w14:paraId="55A02BBB" w14:textId="03F7E2ED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121</w:t>
            </w:r>
          </w:p>
        </w:tc>
      </w:tr>
      <w:tr w:rsidR="00CA7883" w:rsidRPr="00A83ACF" w14:paraId="5CC4A9DA" w14:textId="7CBA83F0" w:rsidTr="00705EB9">
        <w:trPr>
          <w:jc w:val="center"/>
        </w:trPr>
        <w:tc>
          <w:tcPr>
            <w:tcW w:w="3150" w:type="dxa"/>
          </w:tcPr>
          <w:p w14:paraId="5A985704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359" w:type="dxa"/>
            <w:vAlign w:val="bottom"/>
          </w:tcPr>
          <w:p w14:paraId="712A91B6" w14:textId="68E88CF2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vAlign w:val="bottom"/>
          </w:tcPr>
          <w:p w14:paraId="0924D726" w14:textId="4BCD89EB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655E9329" w14:textId="17D5E472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14:paraId="78407B3C" w14:textId="208C7F1E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14:paraId="1A649AAE" w14:textId="421B9A64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CA7883" w:rsidRPr="00A83ACF" w14:paraId="51F7BFCA" w14:textId="208ECEDE" w:rsidTr="00705EB9">
        <w:trPr>
          <w:jc w:val="center"/>
        </w:trPr>
        <w:tc>
          <w:tcPr>
            <w:tcW w:w="3150" w:type="dxa"/>
          </w:tcPr>
          <w:p w14:paraId="7FB4F02D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359" w:type="dxa"/>
            <w:vAlign w:val="bottom"/>
          </w:tcPr>
          <w:p w14:paraId="47EDDDF9" w14:textId="0A5FACF1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 413</w:t>
            </w:r>
          </w:p>
        </w:tc>
        <w:tc>
          <w:tcPr>
            <w:tcW w:w="1308" w:type="dxa"/>
            <w:vAlign w:val="bottom"/>
          </w:tcPr>
          <w:p w14:paraId="0B698668" w14:textId="57654625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 342</w:t>
            </w:r>
          </w:p>
        </w:tc>
        <w:tc>
          <w:tcPr>
            <w:tcW w:w="1381" w:type="dxa"/>
          </w:tcPr>
          <w:p w14:paraId="6A55FB4D" w14:textId="47DC8F80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 643</w:t>
            </w:r>
          </w:p>
        </w:tc>
        <w:tc>
          <w:tcPr>
            <w:tcW w:w="1338" w:type="dxa"/>
          </w:tcPr>
          <w:p w14:paraId="7F96A9A9" w14:textId="2CA2E823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4</w:t>
            </w:r>
          </w:p>
        </w:tc>
        <w:tc>
          <w:tcPr>
            <w:tcW w:w="1243" w:type="dxa"/>
          </w:tcPr>
          <w:p w14:paraId="21A2E355" w14:textId="4EC9EE9F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34</w:t>
            </w:r>
          </w:p>
        </w:tc>
      </w:tr>
      <w:tr w:rsidR="00CA7883" w:rsidRPr="00A83ACF" w14:paraId="73B20199" w14:textId="00F7EEB4" w:rsidTr="00705EB9">
        <w:trPr>
          <w:jc w:val="center"/>
        </w:trPr>
        <w:tc>
          <w:tcPr>
            <w:tcW w:w="3150" w:type="dxa"/>
          </w:tcPr>
          <w:p w14:paraId="28858AEA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359" w:type="dxa"/>
            <w:vAlign w:val="bottom"/>
          </w:tcPr>
          <w:p w14:paraId="753ADBF1" w14:textId="07589193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21 839</w:t>
            </w:r>
          </w:p>
        </w:tc>
        <w:tc>
          <w:tcPr>
            <w:tcW w:w="1308" w:type="dxa"/>
            <w:vAlign w:val="bottom"/>
          </w:tcPr>
          <w:p w14:paraId="6E14A63B" w14:textId="760D33C1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02 258</w:t>
            </w:r>
          </w:p>
        </w:tc>
        <w:tc>
          <w:tcPr>
            <w:tcW w:w="1381" w:type="dxa"/>
          </w:tcPr>
          <w:p w14:paraId="293A250A" w14:textId="2A326C49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095</w:t>
            </w:r>
          </w:p>
        </w:tc>
        <w:tc>
          <w:tcPr>
            <w:tcW w:w="1338" w:type="dxa"/>
          </w:tcPr>
          <w:p w14:paraId="36ABB0FF" w14:textId="65118283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213</w:t>
            </w:r>
          </w:p>
        </w:tc>
        <w:tc>
          <w:tcPr>
            <w:tcW w:w="1243" w:type="dxa"/>
          </w:tcPr>
          <w:p w14:paraId="428D130F" w14:textId="4CD58424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584</w:t>
            </w:r>
          </w:p>
        </w:tc>
      </w:tr>
      <w:tr w:rsidR="00CA7883" w:rsidRPr="00A83ACF" w14:paraId="2947AC0F" w14:textId="3920EB9C" w:rsidTr="00705EB9">
        <w:trPr>
          <w:jc w:val="center"/>
        </w:trPr>
        <w:tc>
          <w:tcPr>
            <w:tcW w:w="3150" w:type="dxa"/>
          </w:tcPr>
          <w:p w14:paraId="0EF4380E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359" w:type="dxa"/>
            <w:vAlign w:val="bottom"/>
          </w:tcPr>
          <w:p w14:paraId="771020E4" w14:textId="11D8E11D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76 480</w:t>
            </w:r>
          </w:p>
        </w:tc>
        <w:tc>
          <w:tcPr>
            <w:tcW w:w="1308" w:type="dxa"/>
            <w:vAlign w:val="bottom"/>
          </w:tcPr>
          <w:p w14:paraId="40CAD0BA" w14:textId="7974BDDC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53 044</w:t>
            </w:r>
          </w:p>
        </w:tc>
        <w:tc>
          <w:tcPr>
            <w:tcW w:w="1381" w:type="dxa"/>
          </w:tcPr>
          <w:p w14:paraId="3FB639D3" w14:textId="5D615363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59 033</w:t>
            </w:r>
          </w:p>
        </w:tc>
        <w:tc>
          <w:tcPr>
            <w:tcW w:w="1338" w:type="dxa"/>
          </w:tcPr>
          <w:p w14:paraId="4CD52DB7" w14:textId="2B04B611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 531</w:t>
            </w:r>
          </w:p>
        </w:tc>
        <w:tc>
          <w:tcPr>
            <w:tcW w:w="1243" w:type="dxa"/>
          </w:tcPr>
          <w:p w14:paraId="3EFB97B7" w14:textId="5A848CEA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 401</w:t>
            </w:r>
          </w:p>
        </w:tc>
      </w:tr>
      <w:tr w:rsidR="00CA7883" w:rsidRPr="00A83ACF" w14:paraId="68A9CBF3" w14:textId="54F80B5D" w:rsidTr="00705EB9">
        <w:trPr>
          <w:jc w:val="center"/>
        </w:trPr>
        <w:tc>
          <w:tcPr>
            <w:tcW w:w="3150" w:type="dxa"/>
          </w:tcPr>
          <w:p w14:paraId="3DA0887A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359" w:type="dxa"/>
            <w:vAlign w:val="bottom"/>
          </w:tcPr>
          <w:p w14:paraId="724EAAAB" w14:textId="420E73D1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4 335</w:t>
            </w:r>
          </w:p>
        </w:tc>
        <w:tc>
          <w:tcPr>
            <w:tcW w:w="1308" w:type="dxa"/>
            <w:vAlign w:val="bottom"/>
          </w:tcPr>
          <w:p w14:paraId="4EF6635F" w14:textId="5EDF8EFA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5 210</w:t>
            </w:r>
          </w:p>
        </w:tc>
        <w:tc>
          <w:tcPr>
            <w:tcW w:w="1381" w:type="dxa"/>
          </w:tcPr>
          <w:p w14:paraId="5D4F1A16" w14:textId="7044EC15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37 979</w:t>
            </w:r>
          </w:p>
        </w:tc>
        <w:tc>
          <w:tcPr>
            <w:tcW w:w="1338" w:type="dxa"/>
          </w:tcPr>
          <w:p w14:paraId="3EA8B162" w14:textId="6D35AFEC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354</w:t>
            </w:r>
          </w:p>
        </w:tc>
        <w:tc>
          <w:tcPr>
            <w:tcW w:w="1243" w:type="dxa"/>
          </w:tcPr>
          <w:p w14:paraId="4AD8DE5A" w14:textId="7FD17056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116</w:t>
            </w:r>
          </w:p>
        </w:tc>
      </w:tr>
      <w:tr w:rsidR="00CA7883" w:rsidRPr="00A83ACF" w14:paraId="1DF91271" w14:textId="7CD70E4A" w:rsidTr="00705EB9">
        <w:trPr>
          <w:jc w:val="center"/>
        </w:trPr>
        <w:tc>
          <w:tcPr>
            <w:tcW w:w="3150" w:type="dxa"/>
          </w:tcPr>
          <w:p w14:paraId="550210D4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359" w:type="dxa"/>
            <w:vAlign w:val="bottom"/>
          </w:tcPr>
          <w:p w14:paraId="4E6DD76B" w14:textId="1B182274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5 455</w:t>
            </w:r>
          </w:p>
        </w:tc>
        <w:tc>
          <w:tcPr>
            <w:tcW w:w="1308" w:type="dxa"/>
            <w:vAlign w:val="bottom"/>
          </w:tcPr>
          <w:p w14:paraId="66EE104A" w14:textId="62596544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5 163</w:t>
            </w:r>
          </w:p>
        </w:tc>
        <w:tc>
          <w:tcPr>
            <w:tcW w:w="1381" w:type="dxa"/>
          </w:tcPr>
          <w:p w14:paraId="55F3E0B7" w14:textId="72C5DDC2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4 034</w:t>
            </w:r>
          </w:p>
        </w:tc>
        <w:tc>
          <w:tcPr>
            <w:tcW w:w="1338" w:type="dxa"/>
          </w:tcPr>
          <w:p w14:paraId="0800B3A9" w14:textId="4A01322A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028</w:t>
            </w:r>
          </w:p>
        </w:tc>
        <w:tc>
          <w:tcPr>
            <w:tcW w:w="1243" w:type="dxa"/>
          </w:tcPr>
          <w:p w14:paraId="614C26CA" w14:textId="4947B43B" w:rsidR="00CA7883" w:rsidRPr="00D85722" w:rsidRDefault="003D3DB1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482</w:t>
            </w:r>
          </w:p>
        </w:tc>
      </w:tr>
      <w:tr w:rsidR="00CA7883" w:rsidRPr="00A83ACF" w14:paraId="4126E49E" w14:textId="4179019A" w:rsidTr="00705EB9">
        <w:trPr>
          <w:jc w:val="center"/>
        </w:trPr>
        <w:tc>
          <w:tcPr>
            <w:tcW w:w="3150" w:type="dxa"/>
          </w:tcPr>
          <w:p w14:paraId="77454DCB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359" w:type="dxa"/>
            <w:vAlign w:val="bottom"/>
          </w:tcPr>
          <w:p w14:paraId="2ADCD57A" w14:textId="158DCA8A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21 086</w:t>
            </w:r>
          </w:p>
        </w:tc>
        <w:tc>
          <w:tcPr>
            <w:tcW w:w="1308" w:type="dxa"/>
            <w:vAlign w:val="bottom"/>
          </w:tcPr>
          <w:p w14:paraId="74F66C01" w14:textId="3B5C66A1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31 414</w:t>
            </w:r>
          </w:p>
        </w:tc>
        <w:tc>
          <w:tcPr>
            <w:tcW w:w="1381" w:type="dxa"/>
          </w:tcPr>
          <w:p w14:paraId="2C9A5588" w14:textId="5FF761C6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58 657</w:t>
            </w:r>
          </w:p>
        </w:tc>
        <w:tc>
          <w:tcPr>
            <w:tcW w:w="1338" w:type="dxa"/>
          </w:tcPr>
          <w:p w14:paraId="37CFFCED" w14:textId="4236D21C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 </w:t>
            </w:r>
            <w:r w:rsidR="0079075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3" w:type="dxa"/>
          </w:tcPr>
          <w:p w14:paraId="5A3F5233" w14:textId="49DD2788" w:rsidR="00CA7883" w:rsidRPr="00D85722" w:rsidRDefault="0079075B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590</w:t>
            </w:r>
          </w:p>
        </w:tc>
      </w:tr>
      <w:tr w:rsidR="00CA7883" w:rsidRPr="00A83ACF" w14:paraId="4AF9788D" w14:textId="4A4165E3" w:rsidTr="00705EB9">
        <w:trPr>
          <w:jc w:val="center"/>
        </w:trPr>
        <w:tc>
          <w:tcPr>
            <w:tcW w:w="3150" w:type="dxa"/>
          </w:tcPr>
          <w:p w14:paraId="0C1D570C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359" w:type="dxa"/>
            <w:vAlign w:val="bottom"/>
          </w:tcPr>
          <w:p w14:paraId="29590EE5" w14:textId="0617CF80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93 366</w:t>
            </w:r>
          </w:p>
        </w:tc>
        <w:tc>
          <w:tcPr>
            <w:tcW w:w="1308" w:type="dxa"/>
            <w:vAlign w:val="bottom"/>
          </w:tcPr>
          <w:p w14:paraId="589D206F" w14:textId="7C10EAC0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237 004</w:t>
            </w:r>
          </w:p>
        </w:tc>
        <w:tc>
          <w:tcPr>
            <w:tcW w:w="1381" w:type="dxa"/>
          </w:tcPr>
          <w:p w14:paraId="1EF239D6" w14:textId="295DA51D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87 577</w:t>
            </w:r>
          </w:p>
        </w:tc>
        <w:tc>
          <w:tcPr>
            <w:tcW w:w="1338" w:type="dxa"/>
          </w:tcPr>
          <w:p w14:paraId="4DA195B7" w14:textId="32103A3C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125</w:t>
            </w:r>
          </w:p>
        </w:tc>
        <w:tc>
          <w:tcPr>
            <w:tcW w:w="1243" w:type="dxa"/>
          </w:tcPr>
          <w:p w14:paraId="49EE9CDE" w14:textId="00A55D1B" w:rsidR="00CA7883" w:rsidRPr="00D85722" w:rsidRDefault="0079075B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203</w:t>
            </w:r>
          </w:p>
        </w:tc>
      </w:tr>
      <w:tr w:rsidR="00CA7883" w:rsidRPr="00A83ACF" w14:paraId="325D5173" w14:textId="6204BD99" w:rsidTr="00705EB9">
        <w:trPr>
          <w:jc w:val="center"/>
        </w:trPr>
        <w:tc>
          <w:tcPr>
            <w:tcW w:w="3150" w:type="dxa"/>
          </w:tcPr>
          <w:p w14:paraId="5F92A8B7" w14:textId="77777777" w:rsidR="00CA7883" w:rsidRPr="00A83ACF" w:rsidRDefault="00CA7883" w:rsidP="00CA7883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>
              <w:rPr>
                <w:bCs/>
              </w:rPr>
              <w:t xml:space="preserve">+ </w:t>
            </w:r>
            <w:proofErr w:type="spellStart"/>
            <w:r>
              <w:rPr>
                <w:bCs/>
              </w:rPr>
              <w:t>mimor</w:t>
            </w:r>
            <w:proofErr w:type="spellEnd"/>
            <w:r>
              <w:rPr>
                <w:bCs/>
              </w:rPr>
              <w:t xml:space="preserve">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359" w:type="dxa"/>
            <w:vAlign w:val="bottom"/>
          </w:tcPr>
          <w:p w14:paraId="1CEA5ED7" w14:textId="3E37D347" w:rsidR="00CA7883" w:rsidRPr="00D85722" w:rsidRDefault="00CA7883" w:rsidP="00CA7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9 827</w:t>
            </w:r>
          </w:p>
        </w:tc>
        <w:tc>
          <w:tcPr>
            <w:tcW w:w="1308" w:type="dxa"/>
            <w:vAlign w:val="bottom"/>
          </w:tcPr>
          <w:p w14:paraId="66452583" w14:textId="6B86DBA7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148 841</w:t>
            </w:r>
          </w:p>
        </w:tc>
        <w:tc>
          <w:tcPr>
            <w:tcW w:w="1381" w:type="dxa"/>
          </w:tcPr>
          <w:p w14:paraId="05BCF067" w14:textId="7BE9BAFC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722">
              <w:rPr>
                <w:rFonts w:ascii="Arial" w:hAnsi="Arial" w:cs="Arial"/>
                <w:sz w:val="20"/>
                <w:szCs w:val="20"/>
              </w:rPr>
              <w:t>49 449</w:t>
            </w:r>
          </w:p>
        </w:tc>
        <w:tc>
          <w:tcPr>
            <w:tcW w:w="1338" w:type="dxa"/>
          </w:tcPr>
          <w:p w14:paraId="3C5F62C7" w14:textId="2133FD06" w:rsidR="00CA7883" w:rsidRPr="00D85722" w:rsidRDefault="00CA7883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988</w:t>
            </w:r>
          </w:p>
        </w:tc>
        <w:tc>
          <w:tcPr>
            <w:tcW w:w="1243" w:type="dxa"/>
          </w:tcPr>
          <w:p w14:paraId="6AEA8553" w14:textId="209FC2A1" w:rsidR="00CA7883" w:rsidRPr="00D85722" w:rsidRDefault="0079075B" w:rsidP="00CA7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216</w:t>
            </w:r>
          </w:p>
        </w:tc>
      </w:tr>
      <w:tr w:rsidR="00CA7883" w:rsidRPr="00A83ACF" w14:paraId="0D7A6B96" w14:textId="4209ACD3" w:rsidTr="00705EB9">
        <w:trPr>
          <w:jc w:val="center"/>
        </w:trPr>
        <w:tc>
          <w:tcPr>
            <w:tcW w:w="3150" w:type="dxa"/>
            <w:vAlign w:val="center"/>
          </w:tcPr>
          <w:p w14:paraId="410A647F" w14:textId="77777777" w:rsidR="00CA7883" w:rsidRPr="00A83ACF" w:rsidRDefault="00CA7883" w:rsidP="00CA7883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359" w:type="dxa"/>
            <w:vAlign w:val="bottom"/>
          </w:tcPr>
          <w:p w14:paraId="08D378E3" w14:textId="2CA33EF8" w:rsidR="00CA7883" w:rsidRPr="00D85722" w:rsidRDefault="00CA7883" w:rsidP="00CA788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 844 242 </w:t>
            </w:r>
          </w:p>
        </w:tc>
        <w:tc>
          <w:tcPr>
            <w:tcW w:w="1308" w:type="dxa"/>
            <w:vAlign w:val="bottom"/>
          </w:tcPr>
          <w:p w14:paraId="33D1472D" w14:textId="3983613C" w:rsidR="00CA7883" w:rsidRPr="00D85722" w:rsidRDefault="00CA7883" w:rsidP="00CA78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22">
              <w:rPr>
                <w:rFonts w:ascii="Arial" w:hAnsi="Arial" w:cs="Arial"/>
                <w:b/>
                <w:i/>
                <w:sz w:val="20"/>
                <w:szCs w:val="20"/>
              </w:rPr>
              <w:t>1 817 066</w:t>
            </w:r>
          </w:p>
        </w:tc>
        <w:tc>
          <w:tcPr>
            <w:tcW w:w="1381" w:type="dxa"/>
          </w:tcPr>
          <w:p w14:paraId="7EA4515A" w14:textId="321C4CEB" w:rsidR="00CA7883" w:rsidRPr="00D85722" w:rsidRDefault="00CA7883" w:rsidP="00CA78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5722">
              <w:rPr>
                <w:rFonts w:ascii="Arial" w:hAnsi="Arial" w:cs="Arial"/>
                <w:b/>
                <w:i/>
                <w:sz w:val="20"/>
                <w:szCs w:val="20"/>
              </w:rPr>
              <w:t>2 299 640</w:t>
            </w:r>
          </w:p>
        </w:tc>
        <w:tc>
          <w:tcPr>
            <w:tcW w:w="1338" w:type="dxa"/>
          </w:tcPr>
          <w:p w14:paraId="00D1D8E5" w14:textId="0DD23746" w:rsidR="00CA7883" w:rsidRPr="00D85722" w:rsidRDefault="00CA7883" w:rsidP="00CA78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 936 499</w:t>
            </w:r>
          </w:p>
        </w:tc>
        <w:tc>
          <w:tcPr>
            <w:tcW w:w="1243" w:type="dxa"/>
          </w:tcPr>
          <w:p w14:paraId="0837F53F" w14:textId="470224C0" w:rsidR="00CA7883" w:rsidRPr="00D85722" w:rsidRDefault="0079075B" w:rsidP="00CA78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 951 597</w:t>
            </w:r>
          </w:p>
        </w:tc>
      </w:tr>
    </w:tbl>
    <w:p w14:paraId="2C7E1B48" w14:textId="77777777" w:rsidR="001E4B7A" w:rsidRDefault="001E4B7A" w:rsidP="001E4B7A">
      <w:pPr>
        <w:jc w:val="both"/>
        <w:rPr>
          <w:color w:val="FF0000"/>
        </w:rPr>
      </w:pPr>
    </w:p>
    <w:p w14:paraId="7CE96A90" w14:textId="77777777" w:rsidR="004F2577" w:rsidRDefault="004F2577" w:rsidP="001E4B7A">
      <w:pPr>
        <w:jc w:val="both"/>
        <w:rPr>
          <w:color w:val="FF0000"/>
        </w:rPr>
      </w:pPr>
    </w:p>
    <w:p w14:paraId="21AA10DC" w14:textId="77777777" w:rsidR="004F2577" w:rsidRPr="00BE37FD" w:rsidRDefault="004F2577" w:rsidP="001E4B7A">
      <w:pPr>
        <w:jc w:val="both"/>
        <w:rPr>
          <w:color w:val="FF0000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673"/>
        <w:gridCol w:w="1641"/>
        <w:gridCol w:w="1232"/>
        <w:gridCol w:w="1347"/>
        <w:gridCol w:w="1347"/>
      </w:tblGrid>
      <w:tr w:rsidR="00CA7883" w:rsidRPr="00A83ACF" w14:paraId="5A41A29E" w14:textId="6ED7FD32" w:rsidTr="00C24D9B">
        <w:trPr>
          <w:jc w:val="center"/>
        </w:trPr>
        <w:tc>
          <w:tcPr>
            <w:tcW w:w="3230" w:type="dxa"/>
            <w:vAlign w:val="center"/>
          </w:tcPr>
          <w:p w14:paraId="1455916E" w14:textId="77777777" w:rsidR="00CA7883" w:rsidRPr="00A83ACF" w:rsidRDefault="00CA7883" w:rsidP="00CA7883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673" w:type="dxa"/>
            <w:vAlign w:val="center"/>
          </w:tcPr>
          <w:p w14:paraId="1D0459D1" w14:textId="23AF5956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641" w:type="dxa"/>
            <w:vAlign w:val="center"/>
          </w:tcPr>
          <w:p w14:paraId="4AF67035" w14:textId="23611DC1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232" w:type="dxa"/>
          </w:tcPr>
          <w:p w14:paraId="6B3B6D74" w14:textId="47171167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347" w:type="dxa"/>
          </w:tcPr>
          <w:p w14:paraId="61E2F0ED" w14:textId="2DDF9F08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347" w:type="dxa"/>
          </w:tcPr>
          <w:p w14:paraId="6F1965F1" w14:textId="7BA66368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</w:tc>
      </w:tr>
      <w:tr w:rsidR="00CA7883" w:rsidRPr="004C02A1" w14:paraId="510450DE" w14:textId="3C68B547" w:rsidTr="001174D5">
        <w:trPr>
          <w:jc w:val="center"/>
        </w:trPr>
        <w:tc>
          <w:tcPr>
            <w:tcW w:w="3230" w:type="dxa"/>
          </w:tcPr>
          <w:p w14:paraId="23085E2B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673" w:type="dxa"/>
          </w:tcPr>
          <w:p w14:paraId="1B6EF941" w14:textId="3FCC890C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 214 227</w:t>
            </w:r>
          </w:p>
        </w:tc>
        <w:tc>
          <w:tcPr>
            <w:tcW w:w="1641" w:type="dxa"/>
          </w:tcPr>
          <w:p w14:paraId="0B5CF17B" w14:textId="6A1DE856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 932 025</w:t>
            </w:r>
          </w:p>
        </w:tc>
        <w:tc>
          <w:tcPr>
            <w:tcW w:w="1232" w:type="dxa"/>
          </w:tcPr>
          <w:p w14:paraId="07A8BE60" w14:textId="4853CD96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 4</w:t>
            </w:r>
            <w:r>
              <w:rPr>
                <w:sz w:val="20"/>
                <w:szCs w:val="20"/>
              </w:rPr>
              <w:t>17</w:t>
            </w:r>
            <w:r w:rsidRPr="003912F3">
              <w:rPr>
                <w:sz w:val="20"/>
                <w:szCs w:val="20"/>
              </w:rPr>
              <w:t xml:space="preserve"> 701</w:t>
            </w:r>
          </w:p>
        </w:tc>
        <w:tc>
          <w:tcPr>
            <w:tcW w:w="1347" w:type="dxa"/>
          </w:tcPr>
          <w:p w14:paraId="6F9C0F50" w14:textId="51CDF911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7 617</w:t>
            </w:r>
          </w:p>
        </w:tc>
        <w:tc>
          <w:tcPr>
            <w:tcW w:w="1347" w:type="dxa"/>
          </w:tcPr>
          <w:p w14:paraId="17FF3FD5" w14:textId="68DCC3BB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0 369</w:t>
            </w:r>
          </w:p>
        </w:tc>
      </w:tr>
      <w:tr w:rsidR="00CA7883" w:rsidRPr="004C02A1" w14:paraId="094A5835" w14:textId="36409C75" w:rsidTr="001174D5">
        <w:trPr>
          <w:jc w:val="center"/>
        </w:trPr>
        <w:tc>
          <w:tcPr>
            <w:tcW w:w="3230" w:type="dxa"/>
          </w:tcPr>
          <w:p w14:paraId="2D9F4890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673" w:type="dxa"/>
          </w:tcPr>
          <w:p w14:paraId="351D47F8" w14:textId="4B17BCF8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 093 453</w:t>
            </w:r>
          </w:p>
        </w:tc>
        <w:tc>
          <w:tcPr>
            <w:tcW w:w="1641" w:type="dxa"/>
          </w:tcPr>
          <w:p w14:paraId="3F5ED29B" w14:textId="2A41BE38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55 075</w:t>
            </w:r>
          </w:p>
        </w:tc>
        <w:tc>
          <w:tcPr>
            <w:tcW w:w="1232" w:type="dxa"/>
          </w:tcPr>
          <w:p w14:paraId="33C25229" w14:textId="0FE3E7C5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556 303</w:t>
            </w:r>
          </w:p>
        </w:tc>
        <w:tc>
          <w:tcPr>
            <w:tcW w:w="1347" w:type="dxa"/>
          </w:tcPr>
          <w:p w14:paraId="40D6BE2B" w14:textId="52F7846D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 342</w:t>
            </w:r>
          </w:p>
        </w:tc>
        <w:tc>
          <w:tcPr>
            <w:tcW w:w="1347" w:type="dxa"/>
          </w:tcPr>
          <w:p w14:paraId="67BEF251" w14:textId="3514C6CC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 853</w:t>
            </w:r>
          </w:p>
        </w:tc>
      </w:tr>
      <w:tr w:rsidR="00CA7883" w:rsidRPr="004C02A1" w14:paraId="10AF112B" w14:textId="23630803" w:rsidTr="001174D5">
        <w:trPr>
          <w:jc w:val="center"/>
        </w:trPr>
        <w:tc>
          <w:tcPr>
            <w:tcW w:w="3230" w:type="dxa"/>
          </w:tcPr>
          <w:p w14:paraId="0426A1E7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673" w:type="dxa"/>
          </w:tcPr>
          <w:p w14:paraId="695B3527" w14:textId="2654132C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86 951</w:t>
            </w:r>
          </w:p>
        </w:tc>
        <w:tc>
          <w:tcPr>
            <w:tcW w:w="1641" w:type="dxa"/>
          </w:tcPr>
          <w:p w14:paraId="6B13013E" w14:textId="282109F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574 710</w:t>
            </w:r>
          </w:p>
        </w:tc>
        <w:tc>
          <w:tcPr>
            <w:tcW w:w="1232" w:type="dxa"/>
          </w:tcPr>
          <w:p w14:paraId="53238CD3" w14:textId="682B7201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60 234</w:t>
            </w:r>
          </w:p>
        </w:tc>
        <w:tc>
          <w:tcPr>
            <w:tcW w:w="1347" w:type="dxa"/>
          </w:tcPr>
          <w:p w14:paraId="15DE6AAC" w14:textId="49982D1A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 273</w:t>
            </w:r>
          </w:p>
        </w:tc>
        <w:tc>
          <w:tcPr>
            <w:tcW w:w="1347" w:type="dxa"/>
          </w:tcPr>
          <w:p w14:paraId="293714DC" w14:textId="715C92F5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 654</w:t>
            </w:r>
          </w:p>
        </w:tc>
      </w:tr>
      <w:tr w:rsidR="00CA7883" w:rsidRPr="004C02A1" w14:paraId="135FEBD4" w14:textId="4128177C" w:rsidTr="001174D5">
        <w:trPr>
          <w:jc w:val="center"/>
        </w:trPr>
        <w:tc>
          <w:tcPr>
            <w:tcW w:w="3230" w:type="dxa"/>
          </w:tcPr>
          <w:p w14:paraId="27325971" w14:textId="77777777" w:rsidR="00CA7883" w:rsidRPr="00A83ACF" w:rsidRDefault="00CA7883" w:rsidP="00CA7883">
            <w:pPr>
              <w:rPr>
                <w:bCs/>
              </w:rPr>
            </w:pPr>
            <w:r>
              <w:rPr>
                <w:bCs/>
              </w:rPr>
              <w:t xml:space="preserve">- dlhodobý finančný </w:t>
            </w:r>
            <w:r w:rsidRPr="00A83ACF">
              <w:rPr>
                <w:bCs/>
              </w:rPr>
              <w:t>majetok</w:t>
            </w:r>
          </w:p>
        </w:tc>
        <w:tc>
          <w:tcPr>
            <w:tcW w:w="1673" w:type="dxa"/>
          </w:tcPr>
          <w:p w14:paraId="378F00CA" w14:textId="240739FE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06 502</w:t>
            </w:r>
          </w:p>
        </w:tc>
        <w:tc>
          <w:tcPr>
            <w:tcW w:w="1641" w:type="dxa"/>
          </w:tcPr>
          <w:p w14:paraId="041E11F7" w14:textId="2CB19F6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80 365</w:t>
            </w:r>
          </w:p>
        </w:tc>
        <w:tc>
          <w:tcPr>
            <w:tcW w:w="1232" w:type="dxa"/>
          </w:tcPr>
          <w:p w14:paraId="10A3D646" w14:textId="6924707E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96 069</w:t>
            </w:r>
          </w:p>
        </w:tc>
        <w:tc>
          <w:tcPr>
            <w:tcW w:w="1347" w:type="dxa"/>
          </w:tcPr>
          <w:p w14:paraId="785FEEFA" w14:textId="31292728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69</w:t>
            </w:r>
          </w:p>
        </w:tc>
        <w:tc>
          <w:tcPr>
            <w:tcW w:w="1347" w:type="dxa"/>
          </w:tcPr>
          <w:p w14:paraId="3A19C88A" w14:textId="47DED254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</w:tr>
      <w:tr w:rsidR="00CA7883" w:rsidRPr="004C02A1" w14:paraId="5159BA7C" w14:textId="0A2F1D78" w:rsidTr="001174D5">
        <w:trPr>
          <w:jc w:val="center"/>
        </w:trPr>
        <w:tc>
          <w:tcPr>
            <w:tcW w:w="3230" w:type="dxa"/>
          </w:tcPr>
          <w:p w14:paraId="61E6D2FE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673" w:type="dxa"/>
          </w:tcPr>
          <w:p w14:paraId="05ACF35E" w14:textId="4CBD179F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116 088</w:t>
            </w:r>
          </w:p>
        </w:tc>
        <w:tc>
          <w:tcPr>
            <w:tcW w:w="1641" w:type="dxa"/>
          </w:tcPr>
          <w:p w14:paraId="570114F8" w14:textId="6BEA5560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173 110</w:t>
            </w:r>
          </w:p>
        </w:tc>
        <w:tc>
          <w:tcPr>
            <w:tcW w:w="1232" w:type="dxa"/>
          </w:tcPr>
          <w:p w14:paraId="5F8E544B" w14:textId="2830EA85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679 494</w:t>
            </w:r>
          </w:p>
        </w:tc>
        <w:tc>
          <w:tcPr>
            <w:tcW w:w="1347" w:type="dxa"/>
          </w:tcPr>
          <w:p w14:paraId="7244B828" w14:textId="10EFBF15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 317</w:t>
            </w:r>
          </w:p>
        </w:tc>
        <w:tc>
          <w:tcPr>
            <w:tcW w:w="1347" w:type="dxa"/>
          </w:tcPr>
          <w:p w14:paraId="4C8A3512" w14:textId="347E835C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 888</w:t>
            </w:r>
          </w:p>
        </w:tc>
      </w:tr>
      <w:tr w:rsidR="00CA7883" w:rsidRPr="004C02A1" w14:paraId="0F7529A6" w14:textId="6D22E162" w:rsidTr="001174D5">
        <w:trPr>
          <w:jc w:val="center"/>
        </w:trPr>
        <w:tc>
          <w:tcPr>
            <w:tcW w:w="3230" w:type="dxa"/>
          </w:tcPr>
          <w:p w14:paraId="7A540CDF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673" w:type="dxa"/>
          </w:tcPr>
          <w:p w14:paraId="6AD004C2" w14:textId="18CF97E5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9 276</w:t>
            </w:r>
          </w:p>
        </w:tc>
        <w:tc>
          <w:tcPr>
            <w:tcW w:w="1641" w:type="dxa"/>
          </w:tcPr>
          <w:p w14:paraId="49537838" w14:textId="5E791BB4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73 020</w:t>
            </w:r>
          </w:p>
        </w:tc>
        <w:tc>
          <w:tcPr>
            <w:tcW w:w="1232" w:type="dxa"/>
          </w:tcPr>
          <w:p w14:paraId="2237CBFF" w14:textId="1DBEF947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604 865</w:t>
            </w:r>
          </w:p>
        </w:tc>
        <w:tc>
          <w:tcPr>
            <w:tcW w:w="1347" w:type="dxa"/>
          </w:tcPr>
          <w:p w14:paraId="5199AC55" w14:textId="0DFF4E2B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16</w:t>
            </w:r>
          </w:p>
        </w:tc>
        <w:tc>
          <w:tcPr>
            <w:tcW w:w="1347" w:type="dxa"/>
          </w:tcPr>
          <w:p w14:paraId="6E2D5161" w14:textId="4BF340F3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197</w:t>
            </w:r>
          </w:p>
        </w:tc>
      </w:tr>
      <w:tr w:rsidR="00CA7883" w:rsidRPr="004C02A1" w14:paraId="4C0E30F8" w14:textId="5B97DBEA" w:rsidTr="001174D5">
        <w:trPr>
          <w:jc w:val="center"/>
        </w:trPr>
        <w:tc>
          <w:tcPr>
            <w:tcW w:w="3230" w:type="dxa"/>
          </w:tcPr>
          <w:p w14:paraId="1CCB86F2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673" w:type="dxa"/>
          </w:tcPr>
          <w:p w14:paraId="18F6373E" w14:textId="7293568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14:paraId="38B20DD4" w14:textId="337D077A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14:paraId="21C962B9" w14:textId="0898B18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14:paraId="45DD0B7A" w14:textId="49AEF25C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14:paraId="6BDC8C94" w14:textId="4E0F85FD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883" w:rsidRPr="004C02A1" w14:paraId="76C2F369" w14:textId="0709EB2D" w:rsidTr="001174D5">
        <w:trPr>
          <w:jc w:val="center"/>
        </w:trPr>
        <w:tc>
          <w:tcPr>
            <w:tcW w:w="3230" w:type="dxa"/>
          </w:tcPr>
          <w:p w14:paraId="57797847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673" w:type="dxa"/>
          </w:tcPr>
          <w:p w14:paraId="550D042F" w14:textId="790A745D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888 917</w:t>
            </w:r>
          </w:p>
        </w:tc>
        <w:tc>
          <w:tcPr>
            <w:tcW w:w="1641" w:type="dxa"/>
          </w:tcPr>
          <w:p w14:paraId="6F666307" w14:textId="3D26E71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857 396</w:t>
            </w:r>
          </w:p>
        </w:tc>
        <w:tc>
          <w:tcPr>
            <w:tcW w:w="1232" w:type="dxa"/>
          </w:tcPr>
          <w:p w14:paraId="45F1E938" w14:textId="56B61258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931 090</w:t>
            </w:r>
          </w:p>
        </w:tc>
        <w:tc>
          <w:tcPr>
            <w:tcW w:w="1347" w:type="dxa"/>
          </w:tcPr>
          <w:p w14:paraId="6C8CF5EA" w14:textId="41C78041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 690</w:t>
            </w:r>
          </w:p>
        </w:tc>
        <w:tc>
          <w:tcPr>
            <w:tcW w:w="1347" w:type="dxa"/>
          </w:tcPr>
          <w:p w14:paraId="228FD5EC" w14:textId="58BDE562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 701</w:t>
            </w:r>
          </w:p>
        </w:tc>
      </w:tr>
      <w:tr w:rsidR="00CA7883" w:rsidRPr="004C02A1" w14:paraId="51CAF96C" w14:textId="030E7789" w:rsidTr="001174D5">
        <w:trPr>
          <w:jc w:val="center"/>
        </w:trPr>
        <w:tc>
          <w:tcPr>
            <w:tcW w:w="3230" w:type="dxa"/>
          </w:tcPr>
          <w:p w14:paraId="30010871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673" w:type="dxa"/>
          </w:tcPr>
          <w:p w14:paraId="4D36E330" w14:textId="3E1C9514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7 895</w:t>
            </w:r>
          </w:p>
        </w:tc>
        <w:tc>
          <w:tcPr>
            <w:tcW w:w="1641" w:type="dxa"/>
          </w:tcPr>
          <w:p w14:paraId="4DB68C04" w14:textId="513EA937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42 694</w:t>
            </w:r>
          </w:p>
        </w:tc>
        <w:tc>
          <w:tcPr>
            <w:tcW w:w="1232" w:type="dxa"/>
          </w:tcPr>
          <w:p w14:paraId="6F265EA6" w14:textId="3950DDC7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43 539</w:t>
            </w:r>
          </w:p>
        </w:tc>
        <w:tc>
          <w:tcPr>
            <w:tcW w:w="1347" w:type="dxa"/>
          </w:tcPr>
          <w:p w14:paraId="2E0A0768" w14:textId="6531317D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11</w:t>
            </w:r>
          </w:p>
        </w:tc>
        <w:tc>
          <w:tcPr>
            <w:tcW w:w="1347" w:type="dxa"/>
          </w:tcPr>
          <w:p w14:paraId="5D0C6A1B" w14:textId="403ADD3B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90</w:t>
            </w:r>
          </w:p>
        </w:tc>
      </w:tr>
      <w:tr w:rsidR="00CA7883" w:rsidRPr="00F6239B" w14:paraId="4F13D60C" w14:textId="404F7583" w:rsidTr="001174D5">
        <w:trPr>
          <w:jc w:val="center"/>
        </w:trPr>
        <w:tc>
          <w:tcPr>
            <w:tcW w:w="3230" w:type="dxa"/>
          </w:tcPr>
          <w:p w14:paraId="72CF7980" w14:textId="77777777" w:rsidR="00CA7883" w:rsidRPr="00230E61" w:rsidRDefault="00CA7883" w:rsidP="00CA788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673" w:type="dxa"/>
          </w:tcPr>
          <w:p w14:paraId="53385589" w14:textId="7B8AEB1F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4 686</w:t>
            </w:r>
          </w:p>
        </w:tc>
        <w:tc>
          <w:tcPr>
            <w:tcW w:w="1641" w:type="dxa"/>
          </w:tcPr>
          <w:p w14:paraId="33364D79" w14:textId="74DECC3B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 840</w:t>
            </w:r>
          </w:p>
        </w:tc>
        <w:tc>
          <w:tcPr>
            <w:tcW w:w="1232" w:type="dxa"/>
          </w:tcPr>
          <w:p w14:paraId="4546F997" w14:textId="23186AEF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904</w:t>
            </w:r>
          </w:p>
        </w:tc>
        <w:tc>
          <w:tcPr>
            <w:tcW w:w="1347" w:type="dxa"/>
          </w:tcPr>
          <w:p w14:paraId="4EE1FF81" w14:textId="5AC31DE0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6</w:t>
            </w:r>
          </w:p>
        </w:tc>
        <w:tc>
          <w:tcPr>
            <w:tcW w:w="1347" w:type="dxa"/>
          </w:tcPr>
          <w:p w14:paraId="435BFC0E" w14:textId="179809B0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</w:t>
            </w:r>
          </w:p>
        </w:tc>
      </w:tr>
      <w:tr w:rsidR="00CA7883" w:rsidRPr="00F6239B" w14:paraId="23D41AB7" w14:textId="3AE17A48" w:rsidTr="001174D5">
        <w:trPr>
          <w:jc w:val="center"/>
        </w:trPr>
        <w:tc>
          <w:tcPr>
            <w:tcW w:w="3230" w:type="dxa"/>
          </w:tcPr>
          <w:p w14:paraId="47077090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673" w:type="dxa"/>
          </w:tcPr>
          <w:p w14:paraId="640B1FE0" w14:textId="52AAE56D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3 214 227</w:t>
            </w:r>
          </w:p>
        </w:tc>
        <w:tc>
          <w:tcPr>
            <w:tcW w:w="1641" w:type="dxa"/>
          </w:tcPr>
          <w:p w14:paraId="19D2BA0E" w14:textId="38ED6EFB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2 932 025</w:t>
            </w:r>
          </w:p>
        </w:tc>
        <w:tc>
          <w:tcPr>
            <w:tcW w:w="1232" w:type="dxa"/>
          </w:tcPr>
          <w:p w14:paraId="44387138" w14:textId="06023B19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17 701</w:t>
            </w:r>
          </w:p>
        </w:tc>
        <w:tc>
          <w:tcPr>
            <w:tcW w:w="1347" w:type="dxa"/>
          </w:tcPr>
          <w:p w14:paraId="445C4BC8" w14:textId="4553C5BB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187 617</w:t>
            </w:r>
          </w:p>
        </w:tc>
        <w:tc>
          <w:tcPr>
            <w:tcW w:w="1347" w:type="dxa"/>
          </w:tcPr>
          <w:p w14:paraId="771CE3C9" w14:textId="45B80889" w:rsidR="00CA7883" w:rsidRPr="003912F3" w:rsidRDefault="00BF60A2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20 369</w:t>
            </w:r>
          </w:p>
        </w:tc>
      </w:tr>
      <w:tr w:rsidR="00CA7883" w:rsidRPr="004C02A1" w14:paraId="62C3E35D" w14:textId="2A5B88BD" w:rsidTr="001174D5">
        <w:trPr>
          <w:jc w:val="center"/>
        </w:trPr>
        <w:tc>
          <w:tcPr>
            <w:tcW w:w="3230" w:type="dxa"/>
          </w:tcPr>
          <w:p w14:paraId="1B1196E7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673" w:type="dxa"/>
          </w:tcPr>
          <w:p w14:paraId="2C545406" w14:textId="4C2ECF48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891 304</w:t>
            </w:r>
          </w:p>
        </w:tc>
        <w:tc>
          <w:tcPr>
            <w:tcW w:w="1641" w:type="dxa"/>
          </w:tcPr>
          <w:p w14:paraId="3A282AC5" w14:textId="47C50CD5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889 376</w:t>
            </w:r>
          </w:p>
        </w:tc>
        <w:tc>
          <w:tcPr>
            <w:tcW w:w="1232" w:type="dxa"/>
          </w:tcPr>
          <w:p w14:paraId="31FD9112" w14:textId="66295E86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 066</w:t>
            </w:r>
          </w:p>
        </w:tc>
        <w:tc>
          <w:tcPr>
            <w:tcW w:w="1347" w:type="dxa"/>
          </w:tcPr>
          <w:p w14:paraId="67B340A5" w14:textId="3F769F85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4 309</w:t>
            </w:r>
          </w:p>
        </w:tc>
        <w:tc>
          <w:tcPr>
            <w:tcW w:w="1347" w:type="dxa"/>
          </w:tcPr>
          <w:p w14:paraId="149971BC" w14:textId="6BE45109" w:rsidR="00CA7883" w:rsidRPr="003912F3" w:rsidRDefault="00BF60A2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7 923</w:t>
            </w:r>
          </w:p>
        </w:tc>
      </w:tr>
      <w:tr w:rsidR="00CA7883" w:rsidRPr="004C02A1" w14:paraId="4B17C4D1" w14:textId="5DAD002D" w:rsidTr="001174D5">
        <w:trPr>
          <w:jc w:val="center"/>
        </w:trPr>
        <w:tc>
          <w:tcPr>
            <w:tcW w:w="3230" w:type="dxa"/>
          </w:tcPr>
          <w:p w14:paraId="0FF6566E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673" w:type="dxa"/>
          </w:tcPr>
          <w:p w14:paraId="5D4DC8AE" w14:textId="5A70E360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82 305</w:t>
            </w:r>
          </w:p>
        </w:tc>
        <w:tc>
          <w:tcPr>
            <w:tcW w:w="1641" w:type="dxa"/>
          </w:tcPr>
          <w:p w14:paraId="0C18A9BC" w14:textId="3A7853C0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79 650</w:t>
            </w:r>
          </w:p>
        </w:tc>
        <w:tc>
          <w:tcPr>
            <w:tcW w:w="1232" w:type="dxa"/>
          </w:tcPr>
          <w:p w14:paraId="293441B4" w14:textId="515763A1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 w:rsidRPr="003912F3">
              <w:rPr>
                <w:color w:val="000000" w:themeColor="text1"/>
                <w:sz w:val="20"/>
                <w:szCs w:val="20"/>
              </w:rPr>
              <w:t>76 464</w:t>
            </w:r>
          </w:p>
        </w:tc>
        <w:tc>
          <w:tcPr>
            <w:tcW w:w="1347" w:type="dxa"/>
          </w:tcPr>
          <w:p w14:paraId="54C956E7" w14:textId="36998FAF" w:rsidR="00CA7883" w:rsidRPr="003912F3" w:rsidRDefault="00CA7883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 809</w:t>
            </w:r>
          </w:p>
        </w:tc>
        <w:tc>
          <w:tcPr>
            <w:tcW w:w="1347" w:type="dxa"/>
          </w:tcPr>
          <w:p w14:paraId="50ECB81B" w14:textId="2B5CB802" w:rsidR="00CA7883" w:rsidRPr="003912F3" w:rsidRDefault="00BF60A2" w:rsidP="00CA7883">
            <w:pPr>
              <w:ind w:right="24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 216</w:t>
            </w:r>
          </w:p>
        </w:tc>
      </w:tr>
      <w:tr w:rsidR="00CA7883" w:rsidRPr="004C02A1" w14:paraId="364A99CF" w14:textId="245FC405" w:rsidTr="001174D5">
        <w:trPr>
          <w:jc w:val="center"/>
        </w:trPr>
        <w:tc>
          <w:tcPr>
            <w:tcW w:w="3230" w:type="dxa"/>
          </w:tcPr>
          <w:p w14:paraId="69E66B27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673" w:type="dxa"/>
          </w:tcPr>
          <w:p w14:paraId="51745125" w14:textId="32536D0B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57 824</w:t>
            </w:r>
          </w:p>
        </w:tc>
        <w:tc>
          <w:tcPr>
            <w:tcW w:w="1641" w:type="dxa"/>
          </w:tcPr>
          <w:p w14:paraId="7659D93F" w14:textId="0455DAA4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57 594</w:t>
            </w:r>
          </w:p>
        </w:tc>
        <w:tc>
          <w:tcPr>
            <w:tcW w:w="1232" w:type="dxa"/>
          </w:tcPr>
          <w:p w14:paraId="6FF039CC" w14:textId="7177C8FE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450 514</w:t>
            </w:r>
          </w:p>
        </w:tc>
        <w:tc>
          <w:tcPr>
            <w:tcW w:w="1347" w:type="dxa"/>
          </w:tcPr>
          <w:p w14:paraId="6DE6474F" w14:textId="4F3E6C60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 059</w:t>
            </w:r>
          </w:p>
        </w:tc>
        <w:tc>
          <w:tcPr>
            <w:tcW w:w="1347" w:type="dxa"/>
          </w:tcPr>
          <w:p w14:paraId="08EFAFFD" w14:textId="02B63B6A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7 445</w:t>
            </w:r>
          </w:p>
        </w:tc>
      </w:tr>
      <w:tr w:rsidR="00CA7883" w:rsidRPr="004C02A1" w14:paraId="18FD8AD1" w14:textId="6E3F2AEA" w:rsidTr="001174D5">
        <w:trPr>
          <w:jc w:val="center"/>
        </w:trPr>
        <w:tc>
          <w:tcPr>
            <w:tcW w:w="3230" w:type="dxa"/>
          </w:tcPr>
          <w:p w14:paraId="66FB7AA1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>, rezervný fond</w:t>
            </w:r>
          </w:p>
        </w:tc>
        <w:tc>
          <w:tcPr>
            <w:tcW w:w="1673" w:type="dxa"/>
          </w:tcPr>
          <w:p w14:paraId="0398711C" w14:textId="634058CB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4 317</w:t>
            </w:r>
          </w:p>
        </w:tc>
        <w:tc>
          <w:tcPr>
            <w:tcW w:w="1641" w:type="dxa"/>
          </w:tcPr>
          <w:p w14:paraId="0A37E1A4" w14:textId="000EAD35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4 318</w:t>
            </w:r>
          </w:p>
        </w:tc>
        <w:tc>
          <w:tcPr>
            <w:tcW w:w="1232" w:type="dxa"/>
          </w:tcPr>
          <w:p w14:paraId="1CD81956" w14:textId="75116E2F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14 849</w:t>
            </w:r>
          </w:p>
        </w:tc>
        <w:tc>
          <w:tcPr>
            <w:tcW w:w="1347" w:type="dxa"/>
          </w:tcPr>
          <w:p w14:paraId="2950BA08" w14:textId="43BC0B9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849</w:t>
            </w:r>
          </w:p>
        </w:tc>
        <w:tc>
          <w:tcPr>
            <w:tcW w:w="1347" w:type="dxa"/>
          </w:tcPr>
          <w:p w14:paraId="085E4115" w14:textId="4225E660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849</w:t>
            </w:r>
          </w:p>
        </w:tc>
      </w:tr>
      <w:tr w:rsidR="00CA7883" w:rsidRPr="004C02A1" w14:paraId="22F1769B" w14:textId="22F36FAA" w:rsidTr="001174D5">
        <w:trPr>
          <w:jc w:val="center"/>
        </w:trPr>
        <w:tc>
          <w:tcPr>
            <w:tcW w:w="3230" w:type="dxa"/>
          </w:tcPr>
          <w:p w14:paraId="51C33975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673" w:type="dxa"/>
          </w:tcPr>
          <w:p w14:paraId="55483765" w14:textId="5C6716A2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991 461</w:t>
            </w:r>
          </w:p>
        </w:tc>
        <w:tc>
          <w:tcPr>
            <w:tcW w:w="1641" w:type="dxa"/>
          </w:tcPr>
          <w:p w14:paraId="4E81F97A" w14:textId="0EB18589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1 016 564</w:t>
            </w:r>
          </w:p>
        </w:tc>
        <w:tc>
          <w:tcPr>
            <w:tcW w:w="1232" w:type="dxa"/>
          </w:tcPr>
          <w:p w14:paraId="6B4CAAB7" w14:textId="36B13340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1 015 608</w:t>
            </w:r>
          </w:p>
        </w:tc>
        <w:tc>
          <w:tcPr>
            <w:tcW w:w="1347" w:type="dxa"/>
          </w:tcPr>
          <w:p w14:paraId="773E0FCF" w14:textId="18C81064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30 799</w:t>
            </w:r>
          </w:p>
        </w:tc>
        <w:tc>
          <w:tcPr>
            <w:tcW w:w="1347" w:type="dxa"/>
          </w:tcPr>
          <w:p w14:paraId="700F869A" w14:textId="5DAE50AF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6 831</w:t>
            </w:r>
          </w:p>
        </w:tc>
      </w:tr>
      <w:tr w:rsidR="00CA7883" w:rsidRPr="004C02A1" w14:paraId="600360DA" w14:textId="1EABA47A" w:rsidTr="001174D5">
        <w:trPr>
          <w:jc w:val="center"/>
        </w:trPr>
        <w:tc>
          <w:tcPr>
            <w:tcW w:w="3230" w:type="dxa"/>
          </w:tcPr>
          <w:p w14:paraId="245FDC45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673" w:type="dxa"/>
          </w:tcPr>
          <w:p w14:paraId="5AF8F2A3" w14:textId="2AF03E4D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-25 103</w:t>
            </w:r>
          </w:p>
        </w:tc>
        <w:tc>
          <w:tcPr>
            <w:tcW w:w="1641" w:type="dxa"/>
          </w:tcPr>
          <w:p w14:paraId="1B812B23" w14:textId="64830BE0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956</w:t>
            </w:r>
          </w:p>
        </w:tc>
        <w:tc>
          <w:tcPr>
            <w:tcW w:w="1232" w:type="dxa"/>
          </w:tcPr>
          <w:p w14:paraId="4560A1F9" w14:textId="43E6E199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BF6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4</w:t>
            </w:r>
          </w:p>
        </w:tc>
        <w:tc>
          <w:tcPr>
            <w:tcW w:w="1347" w:type="dxa"/>
          </w:tcPr>
          <w:p w14:paraId="2732B981" w14:textId="5C1E357F" w:rsidR="00CA7883" w:rsidRPr="00BF60A2" w:rsidRDefault="00CA7883" w:rsidP="00BF60A2">
            <w:pPr>
              <w:pStyle w:val="Odsekzoznamu"/>
              <w:numPr>
                <w:ilvl w:val="0"/>
                <w:numId w:val="18"/>
              </w:numPr>
              <w:ind w:right="24"/>
              <w:jc w:val="right"/>
              <w:rPr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6 031</w:t>
            </w:r>
          </w:p>
        </w:tc>
        <w:tc>
          <w:tcPr>
            <w:tcW w:w="1347" w:type="dxa"/>
          </w:tcPr>
          <w:p w14:paraId="39D1B0C4" w14:textId="1BF6B916" w:rsidR="00CA7883" w:rsidRPr="002A6CD3" w:rsidRDefault="00BF60A2" w:rsidP="00CA7883">
            <w:pPr>
              <w:pStyle w:val="Odsekzoznamu"/>
              <w:numPr>
                <w:ilvl w:val="0"/>
                <w:numId w:val="18"/>
              </w:num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78</w:t>
            </w:r>
          </w:p>
        </w:tc>
      </w:tr>
      <w:tr w:rsidR="00CA7883" w:rsidRPr="004C02A1" w14:paraId="32D5E73F" w14:textId="3C771DE1" w:rsidTr="001174D5">
        <w:trPr>
          <w:jc w:val="center"/>
        </w:trPr>
        <w:tc>
          <w:tcPr>
            <w:tcW w:w="3230" w:type="dxa"/>
          </w:tcPr>
          <w:p w14:paraId="7CA786F9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673" w:type="dxa"/>
          </w:tcPr>
          <w:p w14:paraId="7C2AE67B" w14:textId="2B6D0A3B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 xml:space="preserve">2 320 309 </w:t>
            </w:r>
          </w:p>
        </w:tc>
        <w:tc>
          <w:tcPr>
            <w:tcW w:w="1641" w:type="dxa"/>
          </w:tcPr>
          <w:p w14:paraId="14D90881" w14:textId="3726CE28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 xml:space="preserve">2 041 342 </w:t>
            </w:r>
          </w:p>
        </w:tc>
        <w:tc>
          <w:tcPr>
            <w:tcW w:w="1232" w:type="dxa"/>
          </w:tcPr>
          <w:p w14:paraId="6527EE3D" w14:textId="62634640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52 635</w:t>
            </w:r>
          </w:p>
        </w:tc>
        <w:tc>
          <w:tcPr>
            <w:tcW w:w="1347" w:type="dxa"/>
          </w:tcPr>
          <w:p w14:paraId="47EB8EE6" w14:textId="0FADD837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 308</w:t>
            </w:r>
          </w:p>
        </w:tc>
        <w:tc>
          <w:tcPr>
            <w:tcW w:w="1347" w:type="dxa"/>
          </w:tcPr>
          <w:p w14:paraId="40C20FF0" w14:textId="017A863C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2 446</w:t>
            </w:r>
          </w:p>
        </w:tc>
      </w:tr>
      <w:tr w:rsidR="00CA7883" w:rsidRPr="004C02A1" w14:paraId="57DD9A40" w14:textId="6FEA43CD" w:rsidTr="001174D5">
        <w:trPr>
          <w:jc w:val="center"/>
        </w:trPr>
        <w:tc>
          <w:tcPr>
            <w:tcW w:w="3230" w:type="dxa"/>
          </w:tcPr>
          <w:p w14:paraId="53151F9F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673" w:type="dxa"/>
          </w:tcPr>
          <w:p w14:paraId="5EC8082A" w14:textId="5E0BF87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324 911</w:t>
            </w:r>
          </w:p>
        </w:tc>
        <w:tc>
          <w:tcPr>
            <w:tcW w:w="1641" w:type="dxa"/>
          </w:tcPr>
          <w:p w14:paraId="3AEE2C91" w14:textId="23FDFD6E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98 240</w:t>
            </w:r>
          </w:p>
        </w:tc>
        <w:tc>
          <w:tcPr>
            <w:tcW w:w="1232" w:type="dxa"/>
          </w:tcPr>
          <w:p w14:paraId="5E30936F" w14:textId="57D71974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58 186</w:t>
            </w:r>
          </w:p>
        </w:tc>
        <w:tc>
          <w:tcPr>
            <w:tcW w:w="1347" w:type="dxa"/>
          </w:tcPr>
          <w:p w14:paraId="08950496" w14:textId="626F0F01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303</w:t>
            </w:r>
          </w:p>
        </w:tc>
        <w:tc>
          <w:tcPr>
            <w:tcW w:w="1347" w:type="dxa"/>
          </w:tcPr>
          <w:p w14:paraId="0937F29B" w14:textId="28314B52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82</w:t>
            </w:r>
          </w:p>
        </w:tc>
      </w:tr>
      <w:tr w:rsidR="00CA7883" w:rsidRPr="004C02A1" w14:paraId="5E99EE30" w14:textId="4262E3C6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6B736615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FBEE0B5" w14:textId="5677D386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70 657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58BF6AE6" w14:textId="251DF4C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 730 087</w:t>
            </w:r>
          </w:p>
        </w:tc>
        <w:tc>
          <w:tcPr>
            <w:tcW w:w="1232" w:type="dxa"/>
          </w:tcPr>
          <w:p w14:paraId="4274F02B" w14:textId="0174348C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0 023</w:t>
            </w:r>
          </w:p>
        </w:tc>
        <w:tc>
          <w:tcPr>
            <w:tcW w:w="1347" w:type="dxa"/>
          </w:tcPr>
          <w:p w14:paraId="1B2E69B4" w14:textId="32296F23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2 243</w:t>
            </w:r>
          </w:p>
        </w:tc>
        <w:tc>
          <w:tcPr>
            <w:tcW w:w="1347" w:type="dxa"/>
          </w:tcPr>
          <w:p w14:paraId="66C8F6FF" w14:textId="13B0B9F2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610</w:t>
            </w:r>
          </w:p>
        </w:tc>
      </w:tr>
      <w:tr w:rsidR="00CA7883" w:rsidRPr="004C02A1" w14:paraId="6D0FDBF4" w14:textId="46B88D32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5253926F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BCC3196" w14:textId="6BCB4C3A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82 443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0396F893" w14:textId="17F9482E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65 643</w:t>
            </w:r>
          </w:p>
        </w:tc>
        <w:tc>
          <w:tcPr>
            <w:tcW w:w="1232" w:type="dxa"/>
          </w:tcPr>
          <w:p w14:paraId="51CAD1E7" w14:textId="6FA0B7BA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558 953</w:t>
            </w:r>
          </w:p>
        </w:tc>
        <w:tc>
          <w:tcPr>
            <w:tcW w:w="1347" w:type="dxa"/>
          </w:tcPr>
          <w:p w14:paraId="6CE37517" w14:textId="5CBC0E74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245</w:t>
            </w:r>
          </w:p>
        </w:tc>
        <w:tc>
          <w:tcPr>
            <w:tcW w:w="1347" w:type="dxa"/>
          </w:tcPr>
          <w:p w14:paraId="310D9AF8" w14:textId="1F6A2EBE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555</w:t>
            </w:r>
          </w:p>
        </w:tc>
      </w:tr>
      <w:tr w:rsidR="00CA7883" w:rsidRPr="004C02A1" w14:paraId="5304C544" w14:textId="71FEF3D5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14760F5D" w14:textId="77777777" w:rsidR="00CA7883" w:rsidRPr="00A83ACF" w:rsidRDefault="00CA7883" w:rsidP="00CA7883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1BDE564" w14:textId="0E288B1A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179 98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D161819" w14:textId="2B0D09F2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73 184</w:t>
            </w:r>
          </w:p>
        </w:tc>
        <w:tc>
          <w:tcPr>
            <w:tcW w:w="1232" w:type="dxa"/>
          </w:tcPr>
          <w:p w14:paraId="53A77110" w14:textId="6A55B61A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 w:rsidRPr="003912F3">
              <w:rPr>
                <w:sz w:val="20"/>
                <w:szCs w:val="20"/>
              </w:rPr>
              <w:t>203 012</w:t>
            </w:r>
          </w:p>
        </w:tc>
        <w:tc>
          <w:tcPr>
            <w:tcW w:w="1347" w:type="dxa"/>
          </w:tcPr>
          <w:p w14:paraId="59A967ED" w14:textId="7E980401" w:rsidR="00CA7883" w:rsidRPr="003912F3" w:rsidRDefault="00CA7883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002</w:t>
            </w:r>
          </w:p>
        </w:tc>
        <w:tc>
          <w:tcPr>
            <w:tcW w:w="1347" w:type="dxa"/>
          </w:tcPr>
          <w:p w14:paraId="5CDD271E" w14:textId="0F13B507" w:rsidR="00CA7883" w:rsidRPr="003912F3" w:rsidRDefault="00BF60A2" w:rsidP="00CA7883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018</w:t>
            </w:r>
          </w:p>
        </w:tc>
      </w:tr>
    </w:tbl>
    <w:p w14:paraId="79109731" w14:textId="77777777" w:rsidR="001E4B7A" w:rsidRDefault="001E4B7A" w:rsidP="001E4B7A">
      <w:pPr>
        <w:jc w:val="both"/>
        <w:rPr>
          <w:color w:val="FF0000"/>
        </w:rPr>
      </w:pPr>
    </w:p>
    <w:p w14:paraId="0C853CAC" w14:textId="77777777" w:rsidR="005404E5" w:rsidRPr="00BE37FD" w:rsidRDefault="005404E5" w:rsidP="001E4B7A">
      <w:pPr>
        <w:jc w:val="both"/>
        <w:rPr>
          <w:color w:val="FF0000"/>
        </w:rPr>
      </w:pPr>
    </w:p>
    <w:p w14:paraId="6E754E59" w14:textId="77777777" w:rsidR="00C73355" w:rsidRPr="00E657CD" w:rsidRDefault="00C73355" w:rsidP="001E4B7A">
      <w:pPr>
        <w:jc w:val="both"/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260"/>
        <w:gridCol w:w="1289"/>
        <w:gridCol w:w="1211"/>
        <w:gridCol w:w="1161"/>
        <w:gridCol w:w="1161"/>
      </w:tblGrid>
      <w:tr w:rsidR="00CA7883" w:rsidRPr="00A83ACF" w14:paraId="62CE01DC" w14:textId="2662FE95" w:rsidTr="00721AB3">
        <w:trPr>
          <w:jc w:val="center"/>
        </w:trPr>
        <w:tc>
          <w:tcPr>
            <w:tcW w:w="3541" w:type="dxa"/>
          </w:tcPr>
          <w:p w14:paraId="254BB18E" w14:textId="77777777" w:rsidR="00CA7883" w:rsidRPr="00C73355" w:rsidRDefault="00CA7883" w:rsidP="00CA7883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260" w:type="dxa"/>
            <w:vAlign w:val="center"/>
          </w:tcPr>
          <w:p w14:paraId="404A9FDB" w14:textId="40C6A578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289" w:type="dxa"/>
            <w:vAlign w:val="center"/>
          </w:tcPr>
          <w:p w14:paraId="09E373A5" w14:textId="27D420B4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211" w:type="dxa"/>
          </w:tcPr>
          <w:p w14:paraId="75D847AC" w14:textId="228DF5CC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161" w:type="dxa"/>
          </w:tcPr>
          <w:p w14:paraId="05427D4F" w14:textId="248BCAD5" w:rsidR="00CA7883" w:rsidRPr="00784BDE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161" w:type="dxa"/>
          </w:tcPr>
          <w:p w14:paraId="3ECD60DD" w14:textId="1C155605" w:rsidR="00CA7883" w:rsidRDefault="00CA7883" w:rsidP="00CA788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</w:tc>
      </w:tr>
      <w:tr w:rsidR="00CA7883" w:rsidRPr="00E657CD" w14:paraId="466627C4" w14:textId="6809C3BE" w:rsidTr="00802440">
        <w:trPr>
          <w:jc w:val="center"/>
        </w:trPr>
        <w:tc>
          <w:tcPr>
            <w:tcW w:w="3541" w:type="dxa"/>
          </w:tcPr>
          <w:p w14:paraId="142A3DAD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260" w:type="dxa"/>
          </w:tcPr>
          <w:p w14:paraId="3AB28B39" w14:textId="399776BE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14:paraId="6E93D5C2" w14:textId="2F9A1DA1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387C5B54" w14:textId="3F5E9292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61" w:type="dxa"/>
          </w:tcPr>
          <w:p w14:paraId="15C87611" w14:textId="1DFA2E5B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61" w:type="dxa"/>
          </w:tcPr>
          <w:p w14:paraId="59A73879" w14:textId="38BC39B4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883" w:rsidRPr="00E657CD" w14:paraId="27C82982" w14:textId="7F2E5BBC" w:rsidTr="00802440">
        <w:trPr>
          <w:jc w:val="center"/>
        </w:trPr>
        <w:tc>
          <w:tcPr>
            <w:tcW w:w="3541" w:type="dxa"/>
          </w:tcPr>
          <w:p w14:paraId="58106FE1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260" w:type="dxa"/>
          </w:tcPr>
          <w:p w14:paraId="7F39933B" w14:textId="6C33D16E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14:paraId="5ED247DA" w14:textId="7836388F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441B5521" w14:textId="43994616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679DB225" w14:textId="4BE7400B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30823D13" w14:textId="27FE7640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883" w:rsidRPr="00FF5614" w14:paraId="257F1166" w14:textId="0F6DCC76" w:rsidTr="00802440">
        <w:trPr>
          <w:jc w:val="center"/>
        </w:trPr>
        <w:tc>
          <w:tcPr>
            <w:tcW w:w="3541" w:type="dxa"/>
          </w:tcPr>
          <w:p w14:paraId="44ED2190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260" w:type="dxa"/>
          </w:tcPr>
          <w:p w14:paraId="63B36EF9" w14:textId="27253D0C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27 587</w:t>
            </w:r>
          </w:p>
        </w:tc>
        <w:tc>
          <w:tcPr>
            <w:tcW w:w="1289" w:type="dxa"/>
          </w:tcPr>
          <w:p w14:paraId="75B533A0" w14:textId="581762CC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508 403</w:t>
            </w:r>
          </w:p>
        </w:tc>
        <w:tc>
          <w:tcPr>
            <w:tcW w:w="1211" w:type="dxa"/>
          </w:tcPr>
          <w:p w14:paraId="438A73EA" w14:textId="7804E7A5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 019 998</w:t>
            </w:r>
          </w:p>
        </w:tc>
        <w:tc>
          <w:tcPr>
            <w:tcW w:w="1161" w:type="dxa"/>
          </w:tcPr>
          <w:p w14:paraId="318DBC57" w14:textId="426309CF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 158</w:t>
            </w:r>
          </w:p>
        </w:tc>
        <w:tc>
          <w:tcPr>
            <w:tcW w:w="1161" w:type="dxa"/>
          </w:tcPr>
          <w:p w14:paraId="02497415" w14:textId="7EA18B06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 776</w:t>
            </w:r>
          </w:p>
        </w:tc>
      </w:tr>
      <w:tr w:rsidR="00CA7883" w:rsidRPr="00A83ACF" w14:paraId="14756199" w14:textId="56F6F95B" w:rsidTr="00802440">
        <w:trPr>
          <w:jc w:val="center"/>
        </w:trPr>
        <w:tc>
          <w:tcPr>
            <w:tcW w:w="3541" w:type="dxa"/>
          </w:tcPr>
          <w:p w14:paraId="16CB4DF3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- tržby za predaj </w:t>
            </w:r>
            <w:proofErr w:type="spellStart"/>
            <w:r w:rsidRPr="00C73355">
              <w:rPr>
                <w:bCs/>
                <w:sz w:val="22"/>
                <w:szCs w:val="22"/>
              </w:rPr>
              <w:t>vl</w:t>
            </w:r>
            <w:proofErr w:type="spellEnd"/>
            <w:r w:rsidRPr="00C73355">
              <w:rPr>
                <w:bCs/>
                <w:sz w:val="22"/>
                <w:szCs w:val="22"/>
              </w:rPr>
              <w:t>. výr. a služieb</w:t>
            </w:r>
          </w:p>
        </w:tc>
        <w:tc>
          <w:tcPr>
            <w:tcW w:w="1260" w:type="dxa"/>
          </w:tcPr>
          <w:p w14:paraId="37269785" w14:textId="72D855C8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66 747</w:t>
            </w:r>
          </w:p>
        </w:tc>
        <w:tc>
          <w:tcPr>
            <w:tcW w:w="1289" w:type="dxa"/>
          </w:tcPr>
          <w:p w14:paraId="5E8F8DCD" w14:textId="28CB17F2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433 410</w:t>
            </w:r>
          </w:p>
        </w:tc>
        <w:tc>
          <w:tcPr>
            <w:tcW w:w="1211" w:type="dxa"/>
          </w:tcPr>
          <w:p w14:paraId="443FCC10" w14:textId="645DF133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813 032</w:t>
            </w:r>
          </w:p>
        </w:tc>
        <w:tc>
          <w:tcPr>
            <w:tcW w:w="1161" w:type="dxa"/>
          </w:tcPr>
          <w:p w14:paraId="5E844C71" w14:textId="7850F461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0 539</w:t>
            </w:r>
          </w:p>
        </w:tc>
        <w:tc>
          <w:tcPr>
            <w:tcW w:w="1161" w:type="dxa"/>
          </w:tcPr>
          <w:p w14:paraId="5BC90CF3" w14:textId="5DC3E736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 924</w:t>
            </w:r>
          </w:p>
        </w:tc>
      </w:tr>
      <w:tr w:rsidR="00CA7883" w:rsidRPr="00A83ACF" w14:paraId="57A2EF03" w14:textId="4B029E8B" w:rsidTr="00802440">
        <w:trPr>
          <w:jc w:val="center"/>
        </w:trPr>
        <w:tc>
          <w:tcPr>
            <w:tcW w:w="3541" w:type="dxa"/>
          </w:tcPr>
          <w:p w14:paraId="762DD630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- zmena stavu zásob </w:t>
            </w:r>
            <w:proofErr w:type="spellStart"/>
            <w:r w:rsidRPr="00C73355">
              <w:rPr>
                <w:bCs/>
                <w:sz w:val="22"/>
                <w:szCs w:val="22"/>
              </w:rPr>
              <w:t>vl</w:t>
            </w:r>
            <w:proofErr w:type="spellEnd"/>
            <w:r w:rsidRPr="00C73355">
              <w:rPr>
                <w:bCs/>
                <w:sz w:val="22"/>
                <w:szCs w:val="22"/>
              </w:rPr>
              <w:t>. výroby</w:t>
            </w:r>
          </w:p>
        </w:tc>
        <w:tc>
          <w:tcPr>
            <w:tcW w:w="1260" w:type="dxa"/>
          </w:tcPr>
          <w:p w14:paraId="3A188B35" w14:textId="52B22A84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39 160</w:t>
            </w:r>
          </w:p>
        </w:tc>
        <w:tc>
          <w:tcPr>
            <w:tcW w:w="1289" w:type="dxa"/>
          </w:tcPr>
          <w:p w14:paraId="5AA14479" w14:textId="1E3D6CF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74 993</w:t>
            </w:r>
          </w:p>
        </w:tc>
        <w:tc>
          <w:tcPr>
            <w:tcW w:w="1211" w:type="dxa"/>
          </w:tcPr>
          <w:p w14:paraId="77CCB616" w14:textId="1ACDD469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 </w:t>
            </w:r>
            <w:r w:rsidRPr="00326221">
              <w:rPr>
                <w:sz w:val="20"/>
                <w:szCs w:val="20"/>
              </w:rPr>
              <w:t>966</w:t>
            </w:r>
          </w:p>
        </w:tc>
        <w:tc>
          <w:tcPr>
            <w:tcW w:w="1161" w:type="dxa"/>
          </w:tcPr>
          <w:p w14:paraId="03726BEC" w14:textId="5DB8A267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1 381</w:t>
            </w:r>
          </w:p>
        </w:tc>
        <w:tc>
          <w:tcPr>
            <w:tcW w:w="1161" w:type="dxa"/>
          </w:tcPr>
          <w:p w14:paraId="3E891349" w14:textId="091D3BC4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2</w:t>
            </w:r>
          </w:p>
        </w:tc>
      </w:tr>
      <w:tr w:rsidR="00CA7883" w:rsidRPr="00A83ACF" w14:paraId="6273D411" w14:textId="2BB5BABA" w:rsidTr="00802440">
        <w:trPr>
          <w:jc w:val="center"/>
        </w:trPr>
        <w:tc>
          <w:tcPr>
            <w:tcW w:w="3541" w:type="dxa"/>
          </w:tcPr>
          <w:p w14:paraId="20B81B5C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260" w:type="dxa"/>
          </w:tcPr>
          <w:p w14:paraId="27C3196A" w14:textId="6B34879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14:paraId="02B2AEE2" w14:textId="7DE6B3CB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1BEBD07F" w14:textId="2570429C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40AA5B0D" w14:textId="589B9B9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75C937ED" w14:textId="165F592C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883" w:rsidRPr="00FF5614" w14:paraId="341313E9" w14:textId="43736E71" w:rsidTr="00802440">
        <w:trPr>
          <w:jc w:val="center"/>
        </w:trPr>
        <w:tc>
          <w:tcPr>
            <w:tcW w:w="3541" w:type="dxa"/>
          </w:tcPr>
          <w:p w14:paraId="109B81EC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260" w:type="dxa"/>
          </w:tcPr>
          <w:p w14:paraId="33D9B123" w14:textId="6601912E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806 757</w:t>
            </w:r>
          </w:p>
        </w:tc>
        <w:tc>
          <w:tcPr>
            <w:tcW w:w="1289" w:type="dxa"/>
          </w:tcPr>
          <w:p w14:paraId="416D5E5C" w14:textId="503F5592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887 731</w:t>
            </w:r>
          </w:p>
        </w:tc>
        <w:tc>
          <w:tcPr>
            <w:tcW w:w="1211" w:type="dxa"/>
          </w:tcPr>
          <w:p w14:paraId="1BC9D6AD" w14:textId="4F8C19C2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384 554</w:t>
            </w:r>
          </w:p>
        </w:tc>
        <w:tc>
          <w:tcPr>
            <w:tcW w:w="1161" w:type="dxa"/>
          </w:tcPr>
          <w:p w14:paraId="293D69DD" w14:textId="3FDB4F0D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 173</w:t>
            </w:r>
          </w:p>
        </w:tc>
        <w:tc>
          <w:tcPr>
            <w:tcW w:w="1161" w:type="dxa"/>
          </w:tcPr>
          <w:p w14:paraId="3E60BBE5" w14:textId="65895D8B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589</w:t>
            </w:r>
          </w:p>
        </w:tc>
      </w:tr>
      <w:tr w:rsidR="00CA7883" w:rsidRPr="00A83ACF" w14:paraId="24F65B7E" w14:textId="201507AD" w:rsidTr="00802440">
        <w:trPr>
          <w:jc w:val="center"/>
        </w:trPr>
        <w:tc>
          <w:tcPr>
            <w:tcW w:w="3541" w:type="dxa"/>
          </w:tcPr>
          <w:p w14:paraId="5AEF9634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260" w:type="dxa"/>
          </w:tcPr>
          <w:p w14:paraId="35034449" w14:textId="1E997122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629 249</w:t>
            </w:r>
          </w:p>
        </w:tc>
        <w:tc>
          <w:tcPr>
            <w:tcW w:w="1289" w:type="dxa"/>
          </w:tcPr>
          <w:p w14:paraId="595F7B6F" w14:textId="37047CA4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693 884</w:t>
            </w:r>
          </w:p>
        </w:tc>
        <w:tc>
          <w:tcPr>
            <w:tcW w:w="1211" w:type="dxa"/>
          </w:tcPr>
          <w:p w14:paraId="3F0F4623" w14:textId="089C3616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 132 851</w:t>
            </w:r>
          </w:p>
        </w:tc>
        <w:tc>
          <w:tcPr>
            <w:tcW w:w="1161" w:type="dxa"/>
          </w:tcPr>
          <w:p w14:paraId="48028D5F" w14:textId="304CD644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554</w:t>
            </w:r>
          </w:p>
        </w:tc>
        <w:tc>
          <w:tcPr>
            <w:tcW w:w="1161" w:type="dxa"/>
          </w:tcPr>
          <w:p w14:paraId="61D43643" w14:textId="3811A1FB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304</w:t>
            </w:r>
          </w:p>
        </w:tc>
      </w:tr>
      <w:tr w:rsidR="00CA7883" w:rsidRPr="00A83ACF" w14:paraId="022583BE" w14:textId="25328DF2" w:rsidTr="00802440">
        <w:trPr>
          <w:jc w:val="center"/>
        </w:trPr>
        <w:tc>
          <w:tcPr>
            <w:tcW w:w="3541" w:type="dxa"/>
          </w:tcPr>
          <w:p w14:paraId="1A20AC6B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260" w:type="dxa"/>
          </w:tcPr>
          <w:p w14:paraId="3273D935" w14:textId="2E42CEB0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77 508</w:t>
            </w:r>
          </w:p>
        </w:tc>
        <w:tc>
          <w:tcPr>
            <w:tcW w:w="1289" w:type="dxa"/>
          </w:tcPr>
          <w:p w14:paraId="2160971B" w14:textId="1E117D82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93 847</w:t>
            </w:r>
          </w:p>
        </w:tc>
        <w:tc>
          <w:tcPr>
            <w:tcW w:w="1211" w:type="dxa"/>
          </w:tcPr>
          <w:p w14:paraId="119199EA" w14:textId="04B0A611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51 703</w:t>
            </w:r>
          </w:p>
        </w:tc>
        <w:tc>
          <w:tcPr>
            <w:tcW w:w="1161" w:type="dxa"/>
          </w:tcPr>
          <w:p w14:paraId="19CA54D7" w14:textId="2638D21E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619</w:t>
            </w:r>
          </w:p>
        </w:tc>
        <w:tc>
          <w:tcPr>
            <w:tcW w:w="1161" w:type="dxa"/>
          </w:tcPr>
          <w:p w14:paraId="1F7C3C15" w14:textId="148C5FF3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285</w:t>
            </w:r>
          </w:p>
        </w:tc>
      </w:tr>
      <w:tr w:rsidR="00CA7883" w:rsidRPr="00A83ACF" w14:paraId="14ED2199" w14:textId="7C19A9D2" w:rsidTr="00802440">
        <w:trPr>
          <w:jc w:val="center"/>
        </w:trPr>
        <w:tc>
          <w:tcPr>
            <w:tcW w:w="3541" w:type="dxa"/>
          </w:tcPr>
          <w:p w14:paraId="743BB602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260" w:type="dxa"/>
          </w:tcPr>
          <w:p w14:paraId="0B142F23" w14:textId="251096A6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520 815</w:t>
            </w:r>
          </w:p>
        </w:tc>
        <w:tc>
          <w:tcPr>
            <w:tcW w:w="1289" w:type="dxa"/>
          </w:tcPr>
          <w:p w14:paraId="206100C6" w14:textId="4F7AEAE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488 255</w:t>
            </w:r>
          </w:p>
        </w:tc>
        <w:tc>
          <w:tcPr>
            <w:tcW w:w="1211" w:type="dxa"/>
          </w:tcPr>
          <w:p w14:paraId="4467621A" w14:textId="52B7E7F9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497 012</w:t>
            </w:r>
          </w:p>
        </w:tc>
        <w:tc>
          <w:tcPr>
            <w:tcW w:w="1161" w:type="dxa"/>
          </w:tcPr>
          <w:p w14:paraId="4D2B65CC" w14:textId="7E74622D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885</w:t>
            </w:r>
          </w:p>
        </w:tc>
        <w:tc>
          <w:tcPr>
            <w:tcW w:w="1161" w:type="dxa"/>
          </w:tcPr>
          <w:p w14:paraId="7F94E654" w14:textId="373D5591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517</w:t>
            </w:r>
          </w:p>
        </w:tc>
      </w:tr>
      <w:tr w:rsidR="00CA7883" w:rsidRPr="00A83ACF" w14:paraId="4F9E6B92" w14:textId="0E552D43" w:rsidTr="00802440">
        <w:trPr>
          <w:jc w:val="center"/>
        </w:trPr>
        <w:tc>
          <w:tcPr>
            <w:tcW w:w="3541" w:type="dxa"/>
          </w:tcPr>
          <w:p w14:paraId="682E9FEE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260" w:type="dxa"/>
          </w:tcPr>
          <w:p w14:paraId="0A3110EC" w14:textId="3284F33F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5 455</w:t>
            </w:r>
          </w:p>
        </w:tc>
        <w:tc>
          <w:tcPr>
            <w:tcW w:w="1289" w:type="dxa"/>
          </w:tcPr>
          <w:p w14:paraId="1762DEF7" w14:textId="60497B44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5 164</w:t>
            </w:r>
          </w:p>
        </w:tc>
        <w:tc>
          <w:tcPr>
            <w:tcW w:w="1211" w:type="dxa"/>
          </w:tcPr>
          <w:p w14:paraId="47106A2B" w14:textId="7F7698E5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4 034</w:t>
            </w:r>
          </w:p>
        </w:tc>
        <w:tc>
          <w:tcPr>
            <w:tcW w:w="1161" w:type="dxa"/>
          </w:tcPr>
          <w:p w14:paraId="5BC5D58D" w14:textId="08EA58FF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28</w:t>
            </w:r>
          </w:p>
        </w:tc>
        <w:tc>
          <w:tcPr>
            <w:tcW w:w="1161" w:type="dxa"/>
          </w:tcPr>
          <w:p w14:paraId="74B629D8" w14:textId="2E9D560D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82</w:t>
            </w:r>
          </w:p>
        </w:tc>
      </w:tr>
      <w:tr w:rsidR="00CA7883" w:rsidRPr="00A83ACF" w14:paraId="0D4FCE02" w14:textId="0B7040C1" w:rsidTr="00802440">
        <w:trPr>
          <w:jc w:val="center"/>
        </w:trPr>
        <w:tc>
          <w:tcPr>
            <w:tcW w:w="3541" w:type="dxa"/>
          </w:tcPr>
          <w:p w14:paraId="0B91A8B8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260" w:type="dxa"/>
          </w:tcPr>
          <w:p w14:paraId="681661E2" w14:textId="3873CAFD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93 367</w:t>
            </w:r>
          </w:p>
        </w:tc>
        <w:tc>
          <w:tcPr>
            <w:tcW w:w="1289" w:type="dxa"/>
          </w:tcPr>
          <w:p w14:paraId="3DB60D38" w14:textId="0AD465B6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237 004</w:t>
            </w:r>
          </w:p>
        </w:tc>
        <w:tc>
          <w:tcPr>
            <w:tcW w:w="1211" w:type="dxa"/>
          </w:tcPr>
          <w:p w14:paraId="0C25E953" w14:textId="10698C9D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87 577</w:t>
            </w:r>
          </w:p>
        </w:tc>
        <w:tc>
          <w:tcPr>
            <w:tcW w:w="1161" w:type="dxa"/>
          </w:tcPr>
          <w:p w14:paraId="2574CFAC" w14:textId="196E64CB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125</w:t>
            </w:r>
          </w:p>
        </w:tc>
        <w:tc>
          <w:tcPr>
            <w:tcW w:w="1161" w:type="dxa"/>
          </w:tcPr>
          <w:p w14:paraId="6C70D433" w14:textId="421DBC13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03</w:t>
            </w:r>
          </w:p>
        </w:tc>
      </w:tr>
      <w:tr w:rsidR="00CA7883" w:rsidRPr="00A83ACF" w14:paraId="3A267AF4" w14:textId="3F89892F" w:rsidTr="00802440">
        <w:trPr>
          <w:jc w:val="center"/>
        </w:trPr>
        <w:tc>
          <w:tcPr>
            <w:tcW w:w="3541" w:type="dxa"/>
          </w:tcPr>
          <w:p w14:paraId="499ED202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260" w:type="dxa"/>
          </w:tcPr>
          <w:p w14:paraId="1D13F5D4" w14:textId="750DB58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19 175</w:t>
            </w:r>
          </w:p>
        </w:tc>
        <w:tc>
          <w:tcPr>
            <w:tcW w:w="1289" w:type="dxa"/>
          </w:tcPr>
          <w:p w14:paraId="21CA7F57" w14:textId="04A5896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9 844</w:t>
            </w:r>
          </w:p>
        </w:tc>
        <w:tc>
          <w:tcPr>
            <w:tcW w:w="1211" w:type="dxa"/>
          </w:tcPr>
          <w:p w14:paraId="7083DE5B" w14:textId="44B973C3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64 247</w:t>
            </w:r>
          </w:p>
        </w:tc>
        <w:tc>
          <w:tcPr>
            <w:tcW w:w="1161" w:type="dxa"/>
          </w:tcPr>
          <w:p w14:paraId="0DF63A47" w14:textId="66F67ED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44</w:t>
            </w:r>
          </w:p>
        </w:tc>
        <w:tc>
          <w:tcPr>
            <w:tcW w:w="1161" w:type="dxa"/>
          </w:tcPr>
          <w:p w14:paraId="1A60B634" w14:textId="448DC177" w:rsidR="00CA7883" w:rsidRPr="00326221" w:rsidRDefault="00F17305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77</w:t>
            </w:r>
          </w:p>
        </w:tc>
      </w:tr>
      <w:tr w:rsidR="00CA7883" w:rsidRPr="00A83ACF" w14:paraId="622A3C28" w14:textId="0B3AB279" w:rsidTr="00802440">
        <w:trPr>
          <w:jc w:val="center"/>
        </w:trPr>
        <w:tc>
          <w:tcPr>
            <w:tcW w:w="3541" w:type="dxa"/>
          </w:tcPr>
          <w:p w14:paraId="7147AF37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260" w:type="dxa"/>
          </w:tcPr>
          <w:p w14:paraId="056421E1" w14:textId="13FAE661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7 198</w:t>
            </w:r>
          </w:p>
        </w:tc>
        <w:tc>
          <w:tcPr>
            <w:tcW w:w="1289" w:type="dxa"/>
          </w:tcPr>
          <w:p w14:paraId="6D746DFB" w14:textId="0753E28A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21 290</w:t>
            </w:r>
          </w:p>
        </w:tc>
        <w:tc>
          <w:tcPr>
            <w:tcW w:w="1211" w:type="dxa"/>
          </w:tcPr>
          <w:p w14:paraId="26AC2DB2" w14:textId="399CE79C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37 169</w:t>
            </w:r>
          </w:p>
        </w:tc>
        <w:tc>
          <w:tcPr>
            <w:tcW w:w="1161" w:type="dxa"/>
          </w:tcPr>
          <w:p w14:paraId="3661D4B7" w14:textId="6A631502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173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6</w:t>
            </w:r>
          </w:p>
        </w:tc>
        <w:tc>
          <w:tcPr>
            <w:tcW w:w="1161" w:type="dxa"/>
          </w:tcPr>
          <w:p w14:paraId="65DD8DAB" w14:textId="2A5FF863" w:rsidR="00CA7883" w:rsidRPr="00F17305" w:rsidRDefault="00F17305" w:rsidP="00F17305">
            <w:pPr>
              <w:pStyle w:val="Odsekzoznamu"/>
              <w:numPr>
                <w:ilvl w:val="0"/>
                <w:numId w:val="18"/>
              </w:num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49</w:t>
            </w:r>
          </w:p>
        </w:tc>
      </w:tr>
      <w:tr w:rsidR="00CA7883" w:rsidRPr="00A83ACF" w14:paraId="3151BD73" w14:textId="7F90BE6C" w:rsidTr="00802440">
        <w:trPr>
          <w:jc w:val="center"/>
        </w:trPr>
        <w:tc>
          <w:tcPr>
            <w:tcW w:w="3541" w:type="dxa"/>
          </w:tcPr>
          <w:p w14:paraId="0952B5E8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260" w:type="dxa"/>
          </w:tcPr>
          <w:p w14:paraId="754F88E0" w14:textId="0348F6D0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11 394</w:t>
            </w:r>
          </w:p>
        </w:tc>
        <w:tc>
          <w:tcPr>
            <w:tcW w:w="1289" w:type="dxa"/>
          </w:tcPr>
          <w:p w14:paraId="0742F8E8" w14:textId="786FC0C5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8 836</w:t>
            </w:r>
          </w:p>
        </w:tc>
        <w:tc>
          <w:tcPr>
            <w:tcW w:w="1211" w:type="dxa"/>
          </w:tcPr>
          <w:p w14:paraId="2F5395C1" w14:textId="199C0B1B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5 689</w:t>
            </w:r>
          </w:p>
        </w:tc>
        <w:tc>
          <w:tcPr>
            <w:tcW w:w="1161" w:type="dxa"/>
          </w:tcPr>
          <w:p w14:paraId="34A4CCCE" w14:textId="74AB9FD7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49</w:t>
            </w:r>
          </w:p>
        </w:tc>
        <w:tc>
          <w:tcPr>
            <w:tcW w:w="1161" w:type="dxa"/>
          </w:tcPr>
          <w:p w14:paraId="6EE62540" w14:textId="6E8260CC" w:rsidR="00CA7883" w:rsidRPr="00326221" w:rsidRDefault="00E15160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5</w:t>
            </w:r>
          </w:p>
        </w:tc>
      </w:tr>
      <w:tr w:rsidR="00CA7883" w:rsidRPr="00A83ACF" w14:paraId="536AFCA8" w14:textId="0E2FF75F" w:rsidTr="00802440">
        <w:trPr>
          <w:jc w:val="center"/>
        </w:trPr>
        <w:tc>
          <w:tcPr>
            <w:tcW w:w="3541" w:type="dxa"/>
          </w:tcPr>
          <w:p w14:paraId="27DDAA9D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260" w:type="dxa"/>
          </w:tcPr>
          <w:p w14:paraId="231B6C20" w14:textId="1DF0BA5E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17 905</w:t>
            </w:r>
          </w:p>
        </w:tc>
        <w:tc>
          <w:tcPr>
            <w:tcW w:w="1289" w:type="dxa"/>
          </w:tcPr>
          <w:p w14:paraId="6E0FBEB2" w14:textId="700C8F28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 118 994</w:t>
            </w:r>
          </w:p>
        </w:tc>
        <w:tc>
          <w:tcPr>
            <w:tcW w:w="1211" w:type="dxa"/>
          </w:tcPr>
          <w:p w14:paraId="6D139FE8" w14:textId="2F4A380D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 41 648</w:t>
            </w:r>
          </w:p>
        </w:tc>
        <w:tc>
          <w:tcPr>
            <w:tcW w:w="1161" w:type="dxa"/>
          </w:tcPr>
          <w:p w14:paraId="24EA8131" w14:textId="53D63799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487</w:t>
            </w:r>
          </w:p>
        </w:tc>
        <w:tc>
          <w:tcPr>
            <w:tcW w:w="1161" w:type="dxa"/>
          </w:tcPr>
          <w:p w14:paraId="6131B95F" w14:textId="4BDF1BC8" w:rsidR="00CA7883" w:rsidRPr="00326221" w:rsidRDefault="00E15160" w:rsidP="00CA7883">
            <w:pPr>
              <w:ind w:right="-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 428</w:t>
            </w:r>
          </w:p>
        </w:tc>
      </w:tr>
      <w:tr w:rsidR="00CA7883" w:rsidRPr="00A83ACF" w14:paraId="728ADF63" w14:textId="4BA164C0" w:rsidTr="00802440">
        <w:trPr>
          <w:jc w:val="center"/>
        </w:trPr>
        <w:tc>
          <w:tcPr>
            <w:tcW w:w="3541" w:type="dxa"/>
          </w:tcPr>
          <w:p w14:paraId="4A6B9A4A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HV za účtovné </w:t>
            </w:r>
            <w:proofErr w:type="spellStart"/>
            <w:r w:rsidRPr="00C73355">
              <w:rPr>
                <w:bCs/>
                <w:sz w:val="22"/>
                <w:szCs w:val="22"/>
              </w:rPr>
              <w:t>obd</w:t>
            </w:r>
            <w:proofErr w:type="spellEnd"/>
            <w:r w:rsidRPr="00C73355">
              <w:rPr>
                <w:bCs/>
                <w:sz w:val="22"/>
                <w:szCs w:val="22"/>
              </w:rPr>
              <w:t>. pred zdanením</w:t>
            </w:r>
          </w:p>
        </w:tc>
        <w:tc>
          <w:tcPr>
            <w:tcW w:w="1260" w:type="dxa"/>
          </w:tcPr>
          <w:p w14:paraId="44557424" w14:textId="4CD3B3FB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25 103</w:t>
            </w:r>
          </w:p>
        </w:tc>
        <w:tc>
          <w:tcPr>
            <w:tcW w:w="1289" w:type="dxa"/>
          </w:tcPr>
          <w:p w14:paraId="1D555608" w14:textId="226EB4BF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       2 096</w:t>
            </w:r>
          </w:p>
        </w:tc>
        <w:tc>
          <w:tcPr>
            <w:tcW w:w="1211" w:type="dxa"/>
          </w:tcPr>
          <w:p w14:paraId="6DD23949" w14:textId="2B31CDB3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95 521</w:t>
            </w:r>
          </w:p>
        </w:tc>
        <w:tc>
          <w:tcPr>
            <w:tcW w:w="1161" w:type="dxa"/>
          </w:tcPr>
          <w:p w14:paraId="34EC9131" w14:textId="7C451652" w:rsidR="00CA7883" w:rsidRPr="00326221" w:rsidRDefault="00CA7883" w:rsidP="00CA7883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161" w:type="dxa"/>
          </w:tcPr>
          <w:p w14:paraId="09A30188" w14:textId="7C2E97CD" w:rsidR="00CA7883" w:rsidRPr="00326221" w:rsidRDefault="00E15160" w:rsidP="00CA7883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63 178</w:t>
            </w:r>
          </w:p>
        </w:tc>
      </w:tr>
      <w:tr w:rsidR="00CA7883" w:rsidRPr="00A83ACF" w14:paraId="1EA5CE18" w14:textId="4D7E6179" w:rsidTr="00802440">
        <w:trPr>
          <w:jc w:val="center"/>
        </w:trPr>
        <w:tc>
          <w:tcPr>
            <w:tcW w:w="3541" w:type="dxa"/>
          </w:tcPr>
          <w:p w14:paraId="54A8C9F5" w14:textId="77777777" w:rsidR="00CA7883" w:rsidRPr="00C73355" w:rsidRDefault="00CA7883" w:rsidP="00CA7883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260" w:type="dxa"/>
          </w:tcPr>
          <w:p w14:paraId="62FAD6D4" w14:textId="2E8A117E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-25 103</w:t>
            </w:r>
          </w:p>
        </w:tc>
        <w:tc>
          <w:tcPr>
            <w:tcW w:w="1289" w:type="dxa"/>
          </w:tcPr>
          <w:p w14:paraId="4C107847" w14:textId="504B2FC6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>956</w:t>
            </w:r>
          </w:p>
        </w:tc>
        <w:tc>
          <w:tcPr>
            <w:tcW w:w="1211" w:type="dxa"/>
          </w:tcPr>
          <w:p w14:paraId="2EE31FE6" w14:textId="6692DC16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326221">
              <w:rPr>
                <w:sz w:val="20"/>
                <w:szCs w:val="20"/>
              </w:rPr>
              <w:t xml:space="preserve">85 424,53    </w:t>
            </w:r>
          </w:p>
        </w:tc>
        <w:tc>
          <w:tcPr>
            <w:tcW w:w="1161" w:type="dxa"/>
          </w:tcPr>
          <w:p w14:paraId="5A4B87CE" w14:textId="726D8594" w:rsidR="00CA7883" w:rsidRPr="00326221" w:rsidRDefault="00CA7883" w:rsidP="00CA7883">
            <w:pPr>
              <w:ind w:right="-41"/>
              <w:jc w:val="right"/>
              <w:rPr>
                <w:sz w:val="20"/>
                <w:szCs w:val="20"/>
              </w:rPr>
            </w:pPr>
            <w:r w:rsidRPr="002A6CD3">
              <w:rPr>
                <w:sz w:val="20"/>
                <w:szCs w:val="20"/>
              </w:rPr>
              <w:t>-6 031,41</w:t>
            </w:r>
          </w:p>
        </w:tc>
        <w:tc>
          <w:tcPr>
            <w:tcW w:w="1161" w:type="dxa"/>
          </w:tcPr>
          <w:p w14:paraId="046E391A" w14:textId="407927FF" w:rsidR="00CA7883" w:rsidRPr="00851AC4" w:rsidRDefault="00851AC4" w:rsidP="00CA7883">
            <w:pPr>
              <w:ind w:right="-41"/>
              <w:jc w:val="center"/>
              <w:rPr>
                <w:sz w:val="20"/>
                <w:szCs w:val="20"/>
              </w:rPr>
            </w:pPr>
            <w:r w:rsidRPr="00851AC4">
              <w:rPr>
                <w:sz w:val="20"/>
                <w:szCs w:val="20"/>
              </w:rPr>
              <w:t>-67 017,91</w:t>
            </w:r>
          </w:p>
        </w:tc>
      </w:tr>
    </w:tbl>
    <w:p w14:paraId="59E0238B" w14:textId="77777777" w:rsidR="001E4B7A" w:rsidRPr="00BE37FD" w:rsidRDefault="001E4B7A" w:rsidP="001E4B7A">
      <w:pPr>
        <w:jc w:val="both"/>
        <w:rPr>
          <w:color w:val="FF0000"/>
        </w:rPr>
      </w:pPr>
    </w:p>
    <w:p w14:paraId="06C06783" w14:textId="77777777" w:rsidR="00454E8B" w:rsidRDefault="00454E8B" w:rsidP="001E4B7A">
      <w:pPr>
        <w:jc w:val="both"/>
        <w:rPr>
          <w:color w:val="FF0000"/>
        </w:rPr>
      </w:pPr>
    </w:p>
    <w:p w14:paraId="1E4FC22A" w14:textId="77777777" w:rsidR="00454E8B" w:rsidRPr="00BE37FD" w:rsidRDefault="00454E8B" w:rsidP="001E4B7A">
      <w:pPr>
        <w:jc w:val="both"/>
        <w:rPr>
          <w:color w:val="FF0000"/>
        </w:rPr>
      </w:pPr>
    </w:p>
    <w:p w14:paraId="74D89A39" w14:textId="3F192E59" w:rsidR="001E4B7A" w:rsidRPr="006E4BB8" w:rsidRDefault="001E4B7A" w:rsidP="001E4B7A">
      <w:pPr>
        <w:jc w:val="both"/>
        <w:rPr>
          <w:b/>
          <w:i/>
        </w:rPr>
      </w:pPr>
      <w:r w:rsidRPr="006E4BB8">
        <w:rPr>
          <w:b/>
          <w:i/>
        </w:rPr>
        <w:t>5. Obstaranie dlhodobého majetku</w:t>
      </w:r>
      <w:r w:rsidR="00FE06C8" w:rsidRPr="006E4BB8">
        <w:rPr>
          <w:b/>
          <w:i/>
        </w:rPr>
        <w:t xml:space="preserve"> v roku </w:t>
      </w:r>
      <w:r w:rsidR="00CA7883">
        <w:rPr>
          <w:b/>
          <w:i/>
        </w:rPr>
        <w:t>2024</w:t>
      </w:r>
    </w:p>
    <w:p w14:paraId="34A17C29" w14:textId="77777777" w:rsidR="001E4B7A" w:rsidRPr="00204EAD" w:rsidRDefault="001E4B7A" w:rsidP="001E4B7A">
      <w:pPr>
        <w:jc w:val="both"/>
        <w:rPr>
          <w:color w:val="FF0000"/>
        </w:rPr>
      </w:pPr>
    </w:p>
    <w:p w14:paraId="322509B0" w14:textId="77777777"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2648"/>
      </w:tblGrid>
      <w:tr w:rsidR="001E4B7A" w:rsidRPr="00A83ACF" w14:paraId="3C10EE6F" w14:textId="77777777" w:rsidTr="001E600A">
        <w:trPr>
          <w:jc w:val="center"/>
        </w:trPr>
        <w:tc>
          <w:tcPr>
            <w:tcW w:w="5174" w:type="dxa"/>
            <w:vAlign w:val="center"/>
          </w:tcPr>
          <w:p w14:paraId="51F161C7" w14:textId="77777777"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14:paraId="3440FC04" w14:textId="77777777"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D426A3" w:rsidRPr="00ED34F3" w14:paraId="52B35271" w14:textId="77777777" w:rsidTr="00470A37">
        <w:trPr>
          <w:jc w:val="center"/>
        </w:trPr>
        <w:tc>
          <w:tcPr>
            <w:tcW w:w="5174" w:type="dxa"/>
            <w:vAlign w:val="bottom"/>
          </w:tcPr>
          <w:p w14:paraId="7097EF03" w14:textId="3368636C" w:rsidR="00D426A3" w:rsidRPr="00ED34F3" w:rsidRDefault="00E15160" w:rsidP="00D426A3">
            <w:pPr>
              <w:jc w:val="both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Zameta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lyžica </w:t>
            </w:r>
            <w:r w:rsidR="00D426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vAlign w:val="bottom"/>
          </w:tcPr>
          <w:p w14:paraId="0FB94C5D" w14:textId="7DB2F510" w:rsidR="00D426A3" w:rsidRPr="005A7119" w:rsidRDefault="00E15160" w:rsidP="00D426A3">
            <w:pPr>
              <w:ind w:right="6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5,00</w:t>
            </w:r>
          </w:p>
        </w:tc>
      </w:tr>
      <w:tr w:rsidR="00D426A3" w:rsidRPr="00ED34F3" w14:paraId="11A303D2" w14:textId="77777777" w:rsidTr="001E600A">
        <w:trPr>
          <w:jc w:val="center"/>
        </w:trPr>
        <w:tc>
          <w:tcPr>
            <w:tcW w:w="5174" w:type="dxa"/>
            <w:vAlign w:val="bottom"/>
          </w:tcPr>
          <w:p w14:paraId="446E9DE8" w14:textId="5570751A" w:rsidR="00D426A3" w:rsidRPr="00A10290" w:rsidRDefault="00D426A3" w:rsidP="00D426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48" w:type="dxa"/>
            <w:vAlign w:val="bottom"/>
          </w:tcPr>
          <w:p w14:paraId="62AC937D" w14:textId="49750309" w:rsidR="00D426A3" w:rsidRPr="00A10290" w:rsidRDefault="00D426A3" w:rsidP="00D426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D426A3" w:rsidRPr="00ED34F3" w14:paraId="45576ED9" w14:textId="77777777" w:rsidTr="001E600A">
        <w:trPr>
          <w:jc w:val="center"/>
        </w:trPr>
        <w:tc>
          <w:tcPr>
            <w:tcW w:w="5174" w:type="dxa"/>
            <w:vAlign w:val="bottom"/>
          </w:tcPr>
          <w:p w14:paraId="18A22818" w14:textId="56493DE3" w:rsidR="00D426A3" w:rsidRPr="00A10290" w:rsidRDefault="00D426A3" w:rsidP="00D426A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48" w:type="dxa"/>
            <w:vAlign w:val="bottom"/>
          </w:tcPr>
          <w:p w14:paraId="1FE8E9A0" w14:textId="29025B0B" w:rsidR="00D426A3" w:rsidRPr="004F6B58" w:rsidRDefault="00D426A3" w:rsidP="00D426A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D34F3" w:rsidRPr="00ED34F3" w14:paraId="48083384" w14:textId="77777777" w:rsidTr="001E600A">
        <w:trPr>
          <w:jc w:val="center"/>
        </w:trPr>
        <w:tc>
          <w:tcPr>
            <w:tcW w:w="5174" w:type="dxa"/>
            <w:vAlign w:val="center"/>
          </w:tcPr>
          <w:p w14:paraId="31F7DE89" w14:textId="77777777"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</w:t>
            </w:r>
            <w:r w:rsidR="001E600A">
              <w:rPr>
                <w:b/>
                <w:i/>
              </w:rPr>
              <w:t>olu hodnota obstaraného dlhodobého</w:t>
            </w:r>
            <w:r w:rsidRPr="00ED34F3">
              <w:rPr>
                <w:b/>
                <w:i/>
              </w:rPr>
              <w:t xml:space="preserve"> majetku</w:t>
            </w:r>
          </w:p>
        </w:tc>
        <w:tc>
          <w:tcPr>
            <w:tcW w:w="2648" w:type="dxa"/>
            <w:vAlign w:val="center"/>
          </w:tcPr>
          <w:p w14:paraId="0D210D4E" w14:textId="6F2838A3" w:rsidR="00ED34F3" w:rsidRPr="003B0DBC" w:rsidRDefault="00E15160" w:rsidP="00D426A3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2 585,00 </w:t>
            </w:r>
          </w:p>
        </w:tc>
      </w:tr>
    </w:tbl>
    <w:p w14:paraId="7DAD220C" w14:textId="77777777" w:rsidR="00D924E7" w:rsidRDefault="00D924E7" w:rsidP="001E4B7A">
      <w:pPr>
        <w:jc w:val="both"/>
        <w:rPr>
          <w:b/>
          <w:i/>
        </w:rPr>
      </w:pPr>
    </w:p>
    <w:p w14:paraId="7600110E" w14:textId="77777777" w:rsidR="00454E8B" w:rsidRDefault="00454E8B" w:rsidP="001E4B7A">
      <w:pPr>
        <w:jc w:val="both"/>
        <w:rPr>
          <w:b/>
          <w:i/>
        </w:rPr>
      </w:pPr>
    </w:p>
    <w:p w14:paraId="7B9B3919" w14:textId="77777777" w:rsidR="00454E8B" w:rsidRDefault="00454E8B" w:rsidP="001E4B7A">
      <w:pPr>
        <w:jc w:val="both"/>
        <w:rPr>
          <w:b/>
          <w:i/>
        </w:rPr>
      </w:pPr>
    </w:p>
    <w:p w14:paraId="0CEA6D65" w14:textId="77777777" w:rsidR="005404E5" w:rsidRDefault="005404E5" w:rsidP="001E4B7A">
      <w:pPr>
        <w:jc w:val="both"/>
        <w:rPr>
          <w:b/>
          <w:i/>
        </w:rPr>
      </w:pPr>
    </w:p>
    <w:p w14:paraId="1873722B" w14:textId="77777777" w:rsidR="005404E5" w:rsidRDefault="005404E5" w:rsidP="001E4B7A">
      <w:pPr>
        <w:jc w:val="both"/>
        <w:rPr>
          <w:b/>
          <w:i/>
        </w:rPr>
      </w:pPr>
    </w:p>
    <w:p w14:paraId="1FEF911F" w14:textId="77777777" w:rsidR="005404E5" w:rsidRDefault="005404E5" w:rsidP="001E4B7A">
      <w:pPr>
        <w:jc w:val="both"/>
        <w:rPr>
          <w:b/>
          <w:i/>
        </w:rPr>
      </w:pPr>
    </w:p>
    <w:p w14:paraId="449F2043" w14:textId="77777777" w:rsidR="005404E5" w:rsidRDefault="005404E5" w:rsidP="001E4B7A">
      <w:pPr>
        <w:jc w:val="both"/>
        <w:rPr>
          <w:b/>
          <w:i/>
        </w:rPr>
      </w:pPr>
    </w:p>
    <w:p w14:paraId="27A5878D" w14:textId="77777777" w:rsidR="005404E5" w:rsidRDefault="005404E5" w:rsidP="001E4B7A">
      <w:pPr>
        <w:jc w:val="both"/>
        <w:rPr>
          <w:b/>
          <w:i/>
        </w:rPr>
      </w:pPr>
    </w:p>
    <w:p w14:paraId="144E0491" w14:textId="77777777" w:rsidR="005404E5" w:rsidRDefault="005404E5" w:rsidP="001E4B7A">
      <w:pPr>
        <w:jc w:val="both"/>
        <w:rPr>
          <w:b/>
          <w:i/>
        </w:rPr>
      </w:pPr>
    </w:p>
    <w:p w14:paraId="1011E813" w14:textId="77777777" w:rsidR="005404E5" w:rsidRDefault="005404E5" w:rsidP="001E4B7A">
      <w:pPr>
        <w:jc w:val="both"/>
        <w:rPr>
          <w:b/>
          <w:i/>
        </w:rPr>
      </w:pPr>
    </w:p>
    <w:p w14:paraId="1A00D9A0" w14:textId="77777777" w:rsidR="005404E5" w:rsidRDefault="005404E5" w:rsidP="001E4B7A">
      <w:pPr>
        <w:jc w:val="both"/>
        <w:rPr>
          <w:b/>
          <w:i/>
        </w:rPr>
      </w:pPr>
    </w:p>
    <w:p w14:paraId="2DA995DC" w14:textId="77777777" w:rsidR="005404E5" w:rsidRDefault="005404E5" w:rsidP="001E4B7A">
      <w:pPr>
        <w:jc w:val="both"/>
        <w:rPr>
          <w:b/>
          <w:i/>
        </w:rPr>
      </w:pPr>
    </w:p>
    <w:p w14:paraId="5DE6DE61" w14:textId="77777777" w:rsidR="005404E5" w:rsidRDefault="005404E5" w:rsidP="001E4B7A">
      <w:pPr>
        <w:jc w:val="both"/>
        <w:rPr>
          <w:b/>
          <w:i/>
        </w:rPr>
      </w:pPr>
    </w:p>
    <w:p w14:paraId="7CEE17AF" w14:textId="77777777" w:rsidR="005404E5" w:rsidRDefault="005404E5" w:rsidP="001E4B7A">
      <w:pPr>
        <w:jc w:val="both"/>
        <w:rPr>
          <w:b/>
          <w:i/>
        </w:rPr>
      </w:pPr>
    </w:p>
    <w:p w14:paraId="550F9CB8" w14:textId="77777777" w:rsidR="005404E5" w:rsidRDefault="005404E5" w:rsidP="001E4B7A">
      <w:pPr>
        <w:jc w:val="both"/>
        <w:rPr>
          <w:b/>
          <w:i/>
        </w:rPr>
      </w:pPr>
    </w:p>
    <w:p w14:paraId="52FC1A55" w14:textId="77777777" w:rsidR="005404E5" w:rsidRDefault="005404E5" w:rsidP="001E4B7A">
      <w:pPr>
        <w:jc w:val="both"/>
        <w:rPr>
          <w:b/>
          <w:i/>
        </w:rPr>
      </w:pPr>
    </w:p>
    <w:p w14:paraId="2C8B0067" w14:textId="77777777" w:rsidR="005404E5" w:rsidRDefault="005404E5" w:rsidP="001E4B7A">
      <w:pPr>
        <w:jc w:val="both"/>
        <w:rPr>
          <w:b/>
          <w:i/>
        </w:rPr>
      </w:pPr>
    </w:p>
    <w:p w14:paraId="6B9B3ADE" w14:textId="77777777" w:rsidR="005404E5" w:rsidRDefault="005404E5" w:rsidP="001E4B7A">
      <w:pPr>
        <w:jc w:val="both"/>
        <w:rPr>
          <w:b/>
          <w:i/>
        </w:rPr>
      </w:pPr>
    </w:p>
    <w:p w14:paraId="3D2E537B" w14:textId="77777777" w:rsidR="005404E5" w:rsidRDefault="005404E5" w:rsidP="001E4B7A">
      <w:pPr>
        <w:jc w:val="both"/>
        <w:rPr>
          <w:b/>
          <w:i/>
        </w:rPr>
      </w:pPr>
    </w:p>
    <w:p w14:paraId="354560D6" w14:textId="77777777" w:rsidR="005404E5" w:rsidRDefault="005404E5" w:rsidP="001E4B7A">
      <w:pPr>
        <w:jc w:val="both"/>
        <w:rPr>
          <w:b/>
          <w:i/>
        </w:rPr>
      </w:pPr>
    </w:p>
    <w:p w14:paraId="41A0D2B3" w14:textId="77777777" w:rsidR="005404E5" w:rsidRDefault="005404E5" w:rsidP="001E4B7A">
      <w:pPr>
        <w:jc w:val="both"/>
        <w:rPr>
          <w:b/>
          <w:i/>
        </w:rPr>
      </w:pPr>
    </w:p>
    <w:p w14:paraId="51BFF884" w14:textId="77777777" w:rsidR="00454E8B" w:rsidRDefault="00454E8B" w:rsidP="001E4B7A">
      <w:pPr>
        <w:jc w:val="both"/>
        <w:rPr>
          <w:b/>
          <w:i/>
        </w:rPr>
      </w:pPr>
    </w:p>
    <w:p w14:paraId="4CADB17A" w14:textId="3B915BF9"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t>6. Stav peňažných prostriedkov, po</w:t>
      </w:r>
      <w:r w:rsidR="00FE06C8">
        <w:rPr>
          <w:b/>
          <w:i/>
        </w:rPr>
        <w:t>hľadávok a záväzkov k 31.12.</w:t>
      </w:r>
      <w:r w:rsidR="004F6B58">
        <w:rPr>
          <w:b/>
          <w:i/>
        </w:rPr>
        <w:t>202</w:t>
      </w:r>
      <w:r w:rsidR="00CA7883">
        <w:rPr>
          <w:b/>
          <w:i/>
        </w:rPr>
        <w:t>4</w:t>
      </w:r>
    </w:p>
    <w:p w14:paraId="3E7E60C6" w14:textId="77777777" w:rsidR="001E4B7A" w:rsidRPr="00B11BDA" w:rsidRDefault="001E4B7A" w:rsidP="001E4B7A">
      <w:pPr>
        <w:jc w:val="both"/>
        <w:rPr>
          <w:b/>
          <w:i/>
        </w:rPr>
      </w:pPr>
    </w:p>
    <w:p w14:paraId="11536266" w14:textId="648FD27A" w:rsidR="001E4B7A" w:rsidRPr="00B64233" w:rsidRDefault="001E4B7A" w:rsidP="001E4B7A">
      <w:pPr>
        <w:jc w:val="both"/>
      </w:pPr>
      <w:r w:rsidRPr="00B64233">
        <w:t>Peňažné prostried</w:t>
      </w:r>
      <w:r w:rsidR="003B0DBC" w:rsidRPr="00B64233">
        <w:t>ky</w:t>
      </w:r>
      <w:r w:rsidR="00F0753F" w:rsidRPr="00B64233">
        <w:t xml:space="preserve"> v hot</w:t>
      </w:r>
      <w:r w:rsidR="002136A3" w:rsidRPr="00B64233">
        <w:t xml:space="preserve">ovosti </w:t>
      </w:r>
      <w:r w:rsidR="002136A3" w:rsidRPr="00B64233">
        <w:tab/>
      </w:r>
      <w:r w:rsidR="002136A3" w:rsidRPr="00B64233">
        <w:tab/>
      </w:r>
      <w:r w:rsidR="002136A3" w:rsidRPr="00B64233">
        <w:tab/>
      </w:r>
      <w:r w:rsidR="002136A3" w:rsidRPr="00B64233">
        <w:tab/>
        <w:t xml:space="preserve">                   </w:t>
      </w:r>
      <w:r w:rsidR="00FC26ED" w:rsidRPr="00B64233">
        <w:t xml:space="preserve">1 </w:t>
      </w:r>
      <w:r w:rsidR="00B64233">
        <w:t>862</w:t>
      </w:r>
      <w:r w:rsidR="002136A3" w:rsidRPr="00B64233">
        <w:t xml:space="preserve"> </w:t>
      </w:r>
      <w:r w:rsidRPr="00B64233">
        <w:t>€</w:t>
      </w:r>
    </w:p>
    <w:p w14:paraId="46F2AE0F" w14:textId="77777777" w:rsidR="001E4B7A" w:rsidRPr="00B64233" w:rsidRDefault="001E4B7A" w:rsidP="001E4B7A">
      <w:pPr>
        <w:tabs>
          <w:tab w:val="right" w:pos="7560"/>
        </w:tabs>
        <w:jc w:val="both"/>
      </w:pPr>
    </w:p>
    <w:p w14:paraId="670C4878" w14:textId="7373AD3A" w:rsidR="001E4B7A" w:rsidRPr="00B64233" w:rsidRDefault="001E4B7A" w:rsidP="009E4D1C">
      <w:pPr>
        <w:tabs>
          <w:tab w:val="right" w:pos="7560"/>
        </w:tabs>
        <w:jc w:val="both"/>
      </w:pPr>
      <w:r w:rsidRPr="00B64233">
        <w:t>Peňažné prostriedky na bankových účtoch spolu:</w:t>
      </w:r>
      <w:r w:rsidRPr="00B64233">
        <w:tab/>
      </w:r>
      <w:r w:rsidR="002136A3" w:rsidRPr="00B64233">
        <w:t xml:space="preserve">  </w:t>
      </w:r>
      <w:r w:rsidR="00B64233">
        <w:t>14 037</w:t>
      </w:r>
      <w:r w:rsidR="002136A3" w:rsidRPr="00B64233">
        <w:t xml:space="preserve"> </w:t>
      </w:r>
      <w:r w:rsidRPr="00B64233">
        <w:t>€</w:t>
      </w:r>
    </w:p>
    <w:p w14:paraId="5D450752" w14:textId="77777777" w:rsidR="001E4B7A" w:rsidRPr="00B64233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14:paraId="3C36CBED" w14:textId="05243BDB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  <w:t>– krátkodobé záväzky</w:t>
      </w:r>
      <w:r w:rsidR="00460EB8" w:rsidRPr="00B64233">
        <w:tab/>
      </w:r>
      <w:r w:rsidR="006D06D0">
        <w:rPr>
          <w:color w:val="000000" w:themeColor="text1"/>
        </w:rPr>
        <w:t>1 903 610</w:t>
      </w:r>
      <w:r w:rsidR="00460EB8" w:rsidRPr="00B64233">
        <w:t xml:space="preserve"> €</w:t>
      </w:r>
    </w:p>
    <w:p w14:paraId="1D3A1599" w14:textId="35AB7F4D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zá</w:t>
      </w:r>
      <w:r w:rsidR="00846FF8" w:rsidRPr="00B64233">
        <w:t>väzky z obchodného styku</w:t>
      </w:r>
      <w:r w:rsidR="00846FF8" w:rsidRPr="00B64233">
        <w:tab/>
      </w:r>
      <w:r w:rsidR="00B64233">
        <w:t>380 555</w:t>
      </w:r>
      <w:r w:rsidR="006758E3" w:rsidRPr="00B64233">
        <w:t xml:space="preserve"> </w:t>
      </w:r>
      <w:r w:rsidRPr="00B64233">
        <w:t>€</w:t>
      </w:r>
    </w:p>
    <w:p w14:paraId="585B4188" w14:textId="2A0A7C8D" w:rsidR="001B2C6D" w:rsidRPr="00B64233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DZN a nájomné</w:t>
      </w:r>
      <w:r w:rsidRPr="00B64233">
        <w:tab/>
      </w:r>
      <w:r w:rsidR="001B2C6D" w:rsidRPr="00B64233">
        <w:t>€</w:t>
      </w:r>
    </w:p>
    <w:p w14:paraId="3FEDEC07" w14:textId="6F58ED0F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nevyfakturovan</w:t>
      </w:r>
      <w:r w:rsidR="004A20FA" w:rsidRPr="00B64233">
        <w:t>é do</w:t>
      </w:r>
      <w:r w:rsidR="006F3E26" w:rsidRPr="00B64233">
        <w:t>dávky</w:t>
      </w:r>
      <w:r w:rsidR="006F3E26" w:rsidRPr="00B64233">
        <w:tab/>
      </w:r>
      <w:r w:rsidRPr="00B64233">
        <w:t>€</w:t>
      </w:r>
    </w:p>
    <w:p w14:paraId="2584986B" w14:textId="35F18D56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 xml:space="preserve">– </w:t>
      </w:r>
      <w:proofErr w:type="spellStart"/>
      <w:r w:rsidR="004A20FA" w:rsidRPr="00B64233">
        <w:t>záv</w:t>
      </w:r>
      <w:proofErr w:type="spellEnd"/>
      <w:r w:rsidR="004A20FA" w:rsidRPr="00B64233">
        <w:t>. voči spol. a združeniam</w:t>
      </w:r>
      <w:r w:rsidR="004A20FA" w:rsidRPr="00B64233">
        <w:tab/>
      </w:r>
      <w:r w:rsidR="006D06D0">
        <w:t>12 411</w:t>
      </w:r>
      <w:r w:rsidRPr="00B64233">
        <w:t xml:space="preserve"> €</w:t>
      </w:r>
    </w:p>
    <w:p w14:paraId="6AD80C79" w14:textId="5B79292C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 xml:space="preserve">– záväzky </w:t>
      </w:r>
      <w:r w:rsidR="00846FF8" w:rsidRPr="00B64233">
        <w:t>voči zamestnancom</w:t>
      </w:r>
      <w:r w:rsidR="00846FF8" w:rsidRPr="00B64233">
        <w:tab/>
      </w:r>
      <w:r w:rsidR="006D06D0">
        <w:t>11 428</w:t>
      </w:r>
      <w:r w:rsidR="006758E3" w:rsidRPr="00B64233">
        <w:t xml:space="preserve"> </w:t>
      </w:r>
      <w:r w:rsidRPr="00B64233">
        <w:t>€</w:t>
      </w:r>
    </w:p>
    <w:p w14:paraId="7D63625C" w14:textId="39CA532D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záväzky zo soci</w:t>
      </w:r>
      <w:r w:rsidR="006F3E26" w:rsidRPr="00B64233">
        <w:t>álneho zabezpečenia</w:t>
      </w:r>
      <w:r w:rsidR="006F3E26" w:rsidRPr="00B64233">
        <w:tab/>
      </w:r>
      <w:r w:rsidR="006D06D0">
        <w:t>14 801</w:t>
      </w:r>
      <w:r w:rsidRPr="00B64233">
        <w:t xml:space="preserve"> €</w:t>
      </w:r>
    </w:p>
    <w:p w14:paraId="68C14C8B" w14:textId="1E6A8FB4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daňové záväzky a dotácie</w:t>
      </w:r>
      <w:r w:rsidRPr="00B64233">
        <w:tab/>
      </w:r>
      <w:r w:rsidR="00850931" w:rsidRPr="00B64233">
        <w:t xml:space="preserve"> </w:t>
      </w:r>
      <w:r w:rsidR="00A67CA6" w:rsidRPr="00B64233">
        <w:t xml:space="preserve"> </w:t>
      </w:r>
      <w:r w:rsidR="006D06D0">
        <w:t>43 244</w:t>
      </w:r>
      <w:r w:rsidR="003B0DBC" w:rsidRPr="00B64233">
        <w:t xml:space="preserve"> </w:t>
      </w:r>
      <w:r w:rsidRPr="00B64233">
        <w:t>€</w:t>
      </w:r>
    </w:p>
    <w:p w14:paraId="5AA26AB4" w14:textId="77777777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 xml:space="preserve">– ostatné </w:t>
      </w:r>
      <w:r w:rsidR="004A20FA" w:rsidRPr="00B64233">
        <w:t>záväzky</w:t>
      </w:r>
      <w:r w:rsidR="004A20FA" w:rsidRPr="00B64233">
        <w:tab/>
      </w:r>
      <w:r w:rsidR="00846FF8" w:rsidRPr="00B64233">
        <w:t>0</w:t>
      </w:r>
      <w:r w:rsidRPr="00B64233">
        <w:t xml:space="preserve"> €</w:t>
      </w:r>
    </w:p>
    <w:p w14:paraId="23E45F0C" w14:textId="0CB096A1" w:rsidR="00D924E7" w:rsidRPr="00B64233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 xml:space="preserve">– </w:t>
      </w:r>
      <w:proofErr w:type="spellStart"/>
      <w:r w:rsidRPr="00B64233">
        <w:t>ost</w:t>
      </w:r>
      <w:proofErr w:type="spellEnd"/>
      <w:r w:rsidRPr="00B64233">
        <w:t xml:space="preserve">. </w:t>
      </w:r>
      <w:proofErr w:type="spellStart"/>
      <w:r w:rsidRPr="00B64233">
        <w:t>krátkodob</w:t>
      </w:r>
      <w:proofErr w:type="spellEnd"/>
      <w:r w:rsidRPr="00B64233">
        <w:t xml:space="preserve">. </w:t>
      </w:r>
      <w:proofErr w:type="spellStart"/>
      <w:r w:rsidRPr="00B64233">
        <w:t>záv</w:t>
      </w:r>
      <w:proofErr w:type="spellEnd"/>
      <w:r w:rsidRPr="00B64233">
        <w:t xml:space="preserve">. </w:t>
      </w:r>
      <w:r w:rsidR="009E4D1C" w:rsidRPr="00B64233">
        <w:t>(</w:t>
      </w:r>
      <w:proofErr w:type="spellStart"/>
      <w:r w:rsidR="009E4D1C" w:rsidRPr="00B64233">
        <w:t>majetk</w:t>
      </w:r>
      <w:proofErr w:type="spellEnd"/>
      <w:r w:rsidR="009E4D1C" w:rsidRPr="00B64233">
        <w:t>. pod. nečlen.)</w:t>
      </w:r>
      <w:r w:rsidR="009E4D1C" w:rsidRPr="00B64233">
        <w:tab/>
      </w:r>
      <w:r w:rsidR="005D4702" w:rsidRPr="00E27E44">
        <w:t>1 441 171</w:t>
      </w:r>
      <w:r w:rsidR="00983D23" w:rsidRPr="00B64233">
        <w:t xml:space="preserve"> </w:t>
      </w:r>
      <w:r w:rsidRPr="00B64233">
        <w:t>€</w:t>
      </w:r>
    </w:p>
    <w:p w14:paraId="0B1F192B" w14:textId="77777777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431536E0" w14:textId="77777777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1FE70851" w14:textId="718B67A0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rPr>
          <w:color w:val="FF0000"/>
        </w:rPr>
        <w:tab/>
      </w:r>
      <w:r w:rsidRPr="00B64233">
        <w:t>– dlhodobé záväzky</w:t>
      </w:r>
      <w:r w:rsidR="00460EB8" w:rsidRPr="00B64233">
        <w:tab/>
      </w:r>
      <w:r w:rsidR="005D4702">
        <w:t>84 882</w:t>
      </w:r>
      <w:r w:rsidR="00E63E86" w:rsidRPr="00B64233">
        <w:t xml:space="preserve"> </w:t>
      </w:r>
      <w:r w:rsidR="00460EB8" w:rsidRPr="00B64233">
        <w:t>€</w:t>
      </w:r>
    </w:p>
    <w:p w14:paraId="7D36D633" w14:textId="7B9704BD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záväzky zo sociálneho fondu</w:t>
      </w:r>
      <w:r w:rsidRPr="00B64233">
        <w:tab/>
      </w:r>
      <w:r w:rsidR="002A03BF" w:rsidRPr="00B64233">
        <w:t>0</w:t>
      </w:r>
      <w:r w:rsidRPr="00B64233">
        <w:t xml:space="preserve"> €</w:t>
      </w:r>
    </w:p>
    <w:p w14:paraId="3BC46D5F" w14:textId="77AA517A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rPr>
          <w:color w:val="FF0000"/>
        </w:rPr>
        <w:tab/>
      </w:r>
      <w:r w:rsidRPr="00B64233">
        <w:rPr>
          <w:color w:val="FF0000"/>
        </w:rPr>
        <w:tab/>
      </w:r>
      <w:r w:rsidRPr="00B64233">
        <w:t>–</w:t>
      </w:r>
      <w:r w:rsidR="00A1710D" w:rsidRPr="00B64233">
        <w:t xml:space="preserve"> nákup strojov (leasing)</w:t>
      </w:r>
      <w:r w:rsidR="00A1710D" w:rsidRPr="00B64233">
        <w:tab/>
      </w:r>
      <w:r w:rsidR="005D4702">
        <w:t>57 913</w:t>
      </w:r>
      <w:r w:rsidR="00EB55F2" w:rsidRPr="00B64233">
        <w:t xml:space="preserve"> </w:t>
      </w:r>
      <w:r w:rsidRPr="00B64233">
        <w:t>€</w:t>
      </w:r>
    </w:p>
    <w:p w14:paraId="79A49F50" w14:textId="77777777" w:rsidR="001E4B7A" w:rsidRPr="00B64233" w:rsidRDefault="00850931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NOPOL</w:t>
      </w:r>
      <w:r w:rsidRPr="00B64233">
        <w:tab/>
      </w:r>
      <w:r w:rsidR="00EB55F2" w:rsidRPr="00B64233">
        <w:t>0</w:t>
      </w:r>
      <w:r w:rsidR="001E4B7A" w:rsidRPr="00B64233">
        <w:t xml:space="preserve"> €</w:t>
      </w:r>
    </w:p>
    <w:p w14:paraId="3B80BD0B" w14:textId="77777777" w:rsidR="00E61498" w:rsidRPr="00B64233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  <w:t>– neprevzaté DPL</w:t>
      </w:r>
      <w:r w:rsidRPr="00B64233">
        <w:tab/>
        <w:t>5 306 €</w:t>
      </w:r>
    </w:p>
    <w:p w14:paraId="54E127EF" w14:textId="77777777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B64233">
        <w:tab/>
      </w:r>
      <w:r w:rsidRPr="00B64233">
        <w:tab/>
      </w:r>
      <w:r w:rsidR="004A20FA" w:rsidRPr="00B64233">
        <w:t>– odložený daňový záväzok</w:t>
      </w:r>
      <w:r w:rsidR="004A20FA" w:rsidRPr="00B64233">
        <w:tab/>
        <w:t>21 663</w:t>
      </w:r>
      <w:r w:rsidRPr="00B64233">
        <w:t xml:space="preserve"> €</w:t>
      </w:r>
    </w:p>
    <w:p w14:paraId="5CC5ECF7" w14:textId="77777777" w:rsidR="00A1710D" w:rsidRPr="00B64233" w:rsidRDefault="00204EAD" w:rsidP="00A1710D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B64233">
        <w:rPr>
          <w:color w:val="FF0000"/>
        </w:rPr>
        <w:tab/>
      </w:r>
    </w:p>
    <w:p w14:paraId="3020A436" w14:textId="77777777" w:rsidR="00A1710D" w:rsidRPr="00B64233" w:rsidRDefault="00A1710D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6F487558" w14:textId="77777777" w:rsidR="001E4B7A" w:rsidRPr="00B64233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49CAA6FB" w14:textId="660C3C7A" w:rsidR="001B2C6D" w:rsidRPr="00B64233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B64233">
        <w:t>dlhodobé bankové úvery</w:t>
      </w:r>
      <w:r w:rsidRPr="00B64233">
        <w:tab/>
      </w:r>
      <w:r w:rsidR="002A03BF" w:rsidRPr="00B64233">
        <w:t>0</w:t>
      </w:r>
      <w:r w:rsidR="00850931" w:rsidRPr="00B64233">
        <w:t xml:space="preserve"> </w:t>
      </w:r>
      <w:r w:rsidR="001B2C6D" w:rsidRPr="00B64233">
        <w:t>€</w:t>
      </w:r>
    </w:p>
    <w:p w14:paraId="7E74C851" w14:textId="1A679553" w:rsidR="00CC7963" w:rsidRPr="00B64233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B64233">
        <w:t>krátkodobé rezervy</w:t>
      </w:r>
      <w:r w:rsidRPr="00B64233">
        <w:tab/>
      </w:r>
      <w:r w:rsidR="00E27E44">
        <w:t>19 936</w:t>
      </w:r>
      <w:r w:rsidR="001B2C6D" w:rsidRPr="00B64233">
        <w:t xml:space="preserve"> €</w:t>
      </w:r>
    </w:p>
    <w:p w14:paraId="6135C329" w14:textId="35D47DA0" w:rsidR="001B2C6D" w:rsidRPr="00B64233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B64233">
        <w:t>krátkodobé bankové úvery</w:t>
      </w:r>
      <w:r w:rsidRPr="00B64233">
        <w:tab/>
      </w:r>
      <w:r w:rsidR="00E27E44">
        <w:t>124 018</w:t>
      </w:r>
      <w:r w:rsidR="002A03BF" w:rsidRPr="00B64233">
        <w:t xml:space="preserve"> </w:t>
      </w:r>
      <w:r w:rsidR="001B2C6D" w:rsidRPr="00B64233">
        <w:t>€</w:t>
      </w:r>
    </w:p>
    <w:p w14:paraId="668CDFEC" w14:textId="77777777" w:rsidR="00E61498" w:rsidRPr="00B64233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14:paraId="45774D61" w14:textId="12418C19"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B64233">
        <w:t>Záväzky spolu</w:t>
      </w:r>
      <w:r w:rsidRPr="00B64233">
        <w:tab/>
      </w:r>
      <w:r w:rsidRPr="00B64233">
        <w:tab/>
      </w:r>
      <w:r w:rsidR="00E27E44">
        <w:rPr>
          <w:b/>
        </w:rPr>
        <w:t>2 132 446</w:t>
      </w:r>
      <w:r w:rsidRPr="00B64233">
        <w:rPr>
          <w:b/>
        </w:rPr>
        <w:t xml:space="preserve"> €</w:t>
      </w:r>
    </w:p>
    <w:p w14:paraId="0CE06A9E" w14:textId="77777777"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14:paraId="1866E3DA" w14:textId="77777777" w:rsidR="001E4B7A" w:rsidRPr="00BE37FD" w:rsidRDefault="001E4B7A" w:rsidP="001E4B7A">
      <w:pPr>
        <w:jc w:val="both"/>
        <w:rPr>
          <w:color w:val="FF0000"/>
        </w:rPr>
      </w:pPr>
    </w:p>
    <w:p w14:paraId="3E3FDB5E" w14:textId="77777777" w:rsidR="001E4B7A" w:rsidRPr="00BE37FD" w:rsidRDefault="001E4B7A" w:rsidP="001E4B7A">
      <w:pPr>
        <w:jc w:val="both"/>
        <w:rPr>
          <w:color w:val="FF0000"/>
        </w:rPr>
      </w:pPr>
    </w:p>
    <w:p w14:paraId="32CF6F54" w14:textId="77777777"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14:paraId="5AEEBC9C" w14:textId="77777777" w:rsidR="001E4B7A" w:rsidRPr="002377E6" w:rsidRDefault="001E4B7A" w:rsidP="001E4B7A">
      <w:pPr>
        <w:jc w:val="both"/>
      </w:pPr>
    </w:p>
    <w:p w14:paraId="13C6975F" w14:textId="127ED4E9"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9F0109">
        <w:t xml:space="preserve">hospodársky výsledok </w:t>
      </w:r>
      <w:r w:rsidR="002D5577">
        <w:t xml:space="preserve">pred zdanením </w:t>
      </w:r>
      <w:r w:rsidR="009F0109">
        <w:t>za rok 202</w:t>
      </w:r>
      <w:r w:rsidR="009046D2">
        <w:t>4</w:t>
      </w:r>
      <w:r w:rsidRPr="002377E6">
        <w:t xml:space="preserve"> predstavoval </w:t>
      </w:r>
      <w:r w:rsidR="002D5577">
        <w:t>stratu</w:t>
      </w:r>
      <w:r w:rsidRPr="002377E6">
        <w:t xml:space="preserve"> vo výške </w:t>
      </w:r>
      <w:r w:rsidR="002D5577">
        <w:rPr>
          <w:color w:val="000000" w:themeColor="text1"/>
        </w:rPr>
        <w:t>63 177,91</w:t>
      </w:r>
      <w:r w:rsidR="00A02991">
        <w:t xml:space="preserve"> </w:t>
      </w:r>
      <w:r w:rsidRPr="002377E6">
        <w:t>EUR.</w:t>
      </w:r>
    </w:p>
    <w:p w14:paraId="44A9E42A" w14:textId="3CC1FDBE" w:rsidR="001E4B7A" w:rsidRPr="002D5577" w:rsidRDefault="001E4B7A" w:rsidP="001E4B7A">
      <w:pPr>
        <w:pStyle w:val="Zkladntext"/>
        <w:ind w:firstLine="708"/>
        <w:rPr>
          <w:color w:val="000000" w:themeColor="text1"/>
        </w:rPr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6758E3">
        <w:t>ýsledku po zdanení za rok 202</w:t>
      </w:r>
      <w:r w:rsidR="009046D2">
        <w:t>4</w:t>
      </w:r>
      <w:r w:rsidR="002377E6" w:rsidRPr="002377E6">
        <w:t xml:space="preserve"> – </w:t>
      </w:r>
      <w:r w:rsidR="002A6CD3">
        <w:t>strata</w:t>
      </w:r>
      <w:r w:rsidRPr="002377E6">
        <w:t xml:space="preserve"> vo výške</w:t>
      </w:r>
      <w:r w:rsidR="00646544">
        <w:t xml:space="preserve"> </w:t>
      </w:r>
      <w:r w:rsidR="002D5577" w:rsidRPr="002D5577">
        <w:rPr>
          <w:color w:val="000000" w:themeColor="text1"/>
        </w:rPr>
        <w:t>67 017,91</w:t>
      </w:r>
      <w:r w:rsidR="00887DDF" w:rsidRPr="002D5577">
        <w:rPr>
          <w:color w:val="000000" w:themeColor="text1"/>
        </w:rPr>
        <w:t xml:space="preserve"> </w:t>
      </w:r>
      <w:r w:rsidR="004A20FA" w:rsidRPr="002D5577">
        <w:rPr>
          <w:color w:val="000000" w:themeColor="text1"/>
        </w:rPr>
        <w:t xml:space="preserve"> </w:t>
      </w:r>
      <w:r w:rsidRPr="002D5577">
        <w:rPr>
          <w:color w:val="000000" w:themeColor="text1"/>
        </w:rPr>
        <w:t>Eur</w:t>
      </w:r>
    </w:p>
    <w:p w14:paraId="44A2F221" w14:textId="77777777" w:rsidR="001E4B7A" w:rsidRPr="002D5577" w:rsidRDefault="001E4B7A" w:rsidP="001E4B7A">
      <w:pPr>
        <w:pStyle w:val="Zkladntext"/>
        <w:rPr>
          <w:color w:val="000000" w:themeColor="text1"/>
        </w:rPr>
      </w:pPr>
    </w:p>
    <w:p w14:paraId="3A2FB1C8" w14:textId="3DBE7D23" w:rsidR="00E176E6" w:rsidRPr="002D5577" w:rsidRDefault="001E4B7A" w:rsidP="00FE06C8">
      <w:pPr>
        <w:pStyle w:val="Zkladntext"/>
        <w:tabs>
          <w:tab w:val="right" w:pos="8280"/>
        </w:tabs>
        <w:ind w:firstLine="540"/>
        <w:rPr>
          <w:color w:val="000000" w:themeColor="text1"/>
        </w:rPr>
      </w:pPr>
      <w:r w:rsidRPr="002D5577">
        <w:rPr>
          <w:color w:val="000000" w:themeColor="text1"/>
        </w:rPr>
        <w:t>Ú</w:t>
      </w:r>
      <w:r w:rsidR="009B7526" w:rsidRPr="002D5577">
        <w:rPr>
          <w:color w:val="000000" w:themeColor="text1"/>
        </w:rPr>
        <w:t>čet  42</w:t>
      </w:r>
      <w:r w:rsidR="004E3F72" w:rsidRPr="002D5577">
        <w:rPr>
          <w:color w:val="000000" w:themeColor="text1"/>
        </w:rPr>
        <w:t>9</w:t>
      </w:r>
      <w:r w:rsidR="0097067A" w:rsidRPr="002D5577">
        <w:rPr>
          <w:color w:val="000000" w:themeColor="text1"/>
        </w:rPr>
        <w:t xml:space="preserve"> 000 – </w:t>
      </w:r>
      <w:r w:rsidR="004A20FA" w:rsidRPr="002D5577">
        <w:rPr>
          <w:color w:val="000000" w:themeColor="text1"/>
        </w:rPr>
        <w:t>neuhradená strata</w:t>
      </w:r>
      <w:r w:rsidRPr="002D5577">
        <w:rPr>
          <w:color w:val="000000" w:themeColor="text1"/>
        </w:rPr>
        <w:t xml:space="preserve">              </w:t>
      </w:r>
      <w:r w:rsidR="0097067A" w:rsidRPr="002D5577">
        <w:rPr>
          <w:color w:val="000000" w:themeColor="text1"/>
        </w:rPr>
        <w:t xml:space="preserve">  </w:t>
      </w:r>
      <w:r w:rsidR="005D6932" w:rsidRPr="002D5577">
        <w:rPr>
          <w:color w:val="000000" w:themeColor="text1"/>
        </w:rPr>
        <w:t xml:space="preserve">                       </w:t>
      </w:r>
      <w:r w:rsidR="002A6CD3" w:rsidRPr="002D5577">
        <w:rPr>
          <w:color w:val="000000" w:themeColor="text1"/>
        </w:rPr>
        <w:t>-</w:t>
      </w:r>
      <w:r w:rsidR="005D6932" w:rsidRPr="002D5577">
        <w:rPr>
          <w:color w:val="000000" w:themeColor="text1"/>
        </w:rPr>
        <w:t xml:space="preserve">    </w:t>
      </w:r>
      <w:r w:rsidR="002D5577" w:rsidRPr="002D5577">
        <w:rPr>
          <w:color w:val="000000" w:themeColor="text1"/>
        </w:rPr>
        <w:t>67 017,91</w:t>
      </w:r>
      <w:r w:rsidR="005D6932" w:rsidRPr="002D5577">
        <w:rPr>
          <w:color w:val="000000" w:themeColor="text1"/>
        </w:rPr>
        <w:t xml:space="preserve"> </w:t>
      </w:r>
      <w:r w:rsidRPr="002D5577">
        <w:rPr>
          <w:color w:val="000000" w:themeColor="text1"/>
        </w:rPr>
        <w:t>€</w:t>
      </w:r>
    </w:p>
    <w:p w14:paraId="52C41EAC" w14:textId="77777777" w:rsidR="007A06E8" w:rsidRDefault="007A06E8" w:rsidP="00FE06C8">
      <w:pPr>
        <w:pStyle w:val="Zkladntext"/>
        <w:tabs>
          <w:tab w:val="right" w:pos="8280"/>
        </w:tabs>
        <w:ind w:firstLine="540"/>
      </w:pPr>
    </w:p>
    <w:sectPr w:rsidR="007A06E8" w:rsidSect="002123D2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EF95" w14:textId="77777777" w:rsidR="00FB6C1F" w:rsidRDefault="00FB6C1F">
      <w:r>
        <w:separator/>
      </w:r>
    </w:p>
  </w:endnote>
  <w:endnote w:type="continuationSeparator" w:id="0">
    <w:p w14:paraId="457CF9B2" w14:textId="77777777" w:rsidR="00FB6C1F" w:rsidRDefault="00FB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5475" w14:textId="77777777" w:rsidR="00DF4045" w:rsidRDefault="00DF4045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2CEFDC" w14:textId="77777777" w:rsidR="00DF4045" w:rsidRDefault="00DF4045" w:rsidP="00E176E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E815" w14:textId="77777777" w:rsidR="00DF4045" w:rsidRDefault="00DF4045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600A">
      <w:rPr>
        <w:rStyle w:val="slostrany"/>
        <w:noProof/>
      </w:rPr>
      <w:t>5</w:t>
    </w:r>
    <w:r>
      <w:rPr>
        <w:rStyle w:val="slostrany"/>
      </w:rPr>
      <w:fldChar w:fldCharType="end"/>
    </w:r>
  </w:p>
  <w:p w14:paraId="66664511" w14:textId="77777777" w:rsidR="00DF4045" w:rsidRDefault="00DF4045" w:rsidP="00E176E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1AA2" w14:textId="77777777" w:rsidR="00FB6C1F" w:rsidRDefault="00FB6C1F">
      <w:r>
        <w:separator/>
      </w:r>
    </w:p>
  </w:footnote>
  <w:footnote w:type="continuationSeparator" w:id="0">
    <w:p w14:paraId="61040187" w14:textId="77777777" w:rsidR="00FB6C1F" w:rsidRDefault="00FB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6F2"/>
    <w:multiLevelType w:val="hybridMultilevel"/>
    <w:tmpl w:val="026AF660"/>
    <w:lvl w:ilvl="0" w:tplc="722EE00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2FE6"/>
    <w:multiLevelType w:val="hybridMultilevel"/>
    <w:tmpl w:val="EF3A3E5A"/>
    <w:lvl w:ilvl="0" w:tplc="ACF00ACE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86B"/>
    <w:multiLevelType w:val="hybridMultilevel"/>
    <w:tmpl w:val="DC32E3CA"/>
    <w:lvl w:ilvl="0" w:tplc="355EB958">
      <w:start w:val="36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620C"/>
    <w:multiLevelType w:val="hybridMultilevel"/>
    <w:tmpl w:val="9370BBE6"/>
    <w:lvl w:ilvl="0" w:tplc="D54C6B8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 w15:restartNumberingAfterBreak="0">
    <w:nsid w:val="516D002B"/>
    <w:multiLevelType w:val="hybridMultilevel"/>
    <w:tmpl w:val="599C4C4E"/>
    <w:lvl w:ilvl="0" w:tplc="AC98E156">
      <w:start w:val="7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41439C2"/>
    <w:multiLevelType w:val="hybridMultilevel"/>
    <w:tmpl w:val="54C0CD28"/>
    <w:lvl w:ilvl="0" w:tplc="5F80266C">
      <w:start w:val="1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85909"/>
    <w:multiLevelType w:val="hybridMultilevel"/>
    <w:tmpl w:val="69A8F360"/>
    <w:lvl w:ilvl="0" w:tplc="92684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718856">
    <w:abstractNumId w:val="2"/>
  </w:num>
  <w:num w:numId="2" w16cid:durableId="918095923">
    <w:abstractNumId w:val="15"/>
  </w:num>
  <w:num w:numId="3" w16cid:durableId="54741295">
    <w:abstractNumId w:val="9"/>
  </w:num>
  <w:num w:numId="4" w16cid:durableId="1042755827">
    <w:abstractNumId w:val="21"/>
  </w:num>
  <w:num w:numId="5" w16cid:durableId="1618026849">
    <w:abstractNumId w:val="14"/>
  </w:num>
  <w:num w:numId="6" w16cid:durableId="498037513">
    <w:abstractNumId w:val="20"/>
  </w:num>
  <w:num w:numId="7" w16cid:durableId="759180670">
    <w:abstractNumId w:val="12"/>
  </w:num>
  <w:num w:numId="8" w16cid:durableId="1147286668">
    <w:abstractNumId w:val="13"/>
  </w:num>
  <w:num w:numId="9" w16cid:durableId="1876112657">
    <w:abstractNumId w:val="6"/>
  </w:num>
  <w:num w:numId="10" w16cid:durableId="1486967114">
    <w:abstractNumId w:val="10"/>
  </w:num>
  <w:num w:numId="11" w16cid:durableId="1818838309">
    <w:abstractNumId w:val="7"/>
  </w:num>
  <w:num w:numId="12" w16cid:durableId="1666976066">
    <w:abstractNumId w:val="18"/>
  </w:num>
  <w:num w:numId="13" w16cid:durableId="566231699">
    <w:abstractNumId w:val="0"/>
  </w:num>
  <w:num w:numId="14" w16cid:durableId="44179993">
    <w:abstractNumId w:val="1"/>
  </w:num>
  <w:num w:numId="15" w16cid:durableId="2096782041">
    <w:abstractNumId w:val="5"/>
  </w:num>
  <w:num w:numId="16" w16cid:durableId="201791006">
    <w:abstractNumId w:val="8"/>
  </w:num>
  <w:num w:numId="17" w16cid:durableId="1117598033">
    <w:abstractNumId w:val="17"/>
  </w:num>
  <w:num w:numId="18" w16cid:durableId="966280085">
    <w:abstractNumId w:val="16"/>
  </w:num>
  <w:num w:numId="19" w16cid:durableId="1977028051">
    <w:abstractNumId w:val="4"/>
  </w:num>
  <w:num w:numId="20" w16cid:durableId="228611214">
    <w:abstractNumId w:val="19"/>
  </w:num>
  <w:num w:numId="21" w16cid:durableId="742719925">
    <w:abstractNumId w:val="11"/>
  </w:num>
  <w:num w:numId="22" w16cid:durableId="156506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B7A"/>
    <w:rsid w:val="000062A0"/>
    <w:rsid w:val="000131BC"/>
    <w:rsid w:val="0002304A"/>
    <w:rsid w:val="000346EC"/>
    <w:rsid w:val="000401BE"/>
    <w:rsid w:val="00041FAA"/>
    <w:rsid w:val="000536D2"/>
    <w:rsid w:val="000608A4"/>
    <w:rsid w:val="00061C32"/>
    <w:rsid w:val="00073BAE"/>
    <w:rsid w:val="000B24D4"/>
    <w:rsid w:val="000B5FC7"/>
    <w:rsid w:val="000D4643"/>
    <w:rsid w:val="000D4A95"/>
    <w:rsid w:val="000E224A"/>
    <w:rsid w:val="000E4AAB"/>
    <w:rsid w:val="000E4CBD"/>
    <w:rsid w:val="000E6180"/>
    <w:rsid w:val="000E691E"/>
    <w:rsid w:val="000F1645"/>
    <w:rsid w:val="000F1FE5"/>
    <w:rsid w:val="00101F05"/>
    <w:rsid w:val="00110A72"/>
    <w:rsid w:val="00113E8C"/>
    <w:rsid w:val="001174D5"/>
    <w:rsid w:val="00117AB4"/>
    <w:rsid w:val="001216EF"/>
    <w:rsid w:val="00132593"/>
    <w:rsid w:val="00133AB6"/>
    <w:rsid w:val="00136F11"/>
    <w:rsid w:val="00143178"/>
    <w:rsid w:val="00144CDC"/>
    <w:rsid w:val="00144D3F"/>
    <w:rsid w:val="00154A15"/>
    <w:rsid w:val="00155FE0"/>
    <w:rsid w:val="001621DB"/>
    <w:rsid w:val="00163FE5"/>
    <w:rsid w:val="00171338"/>
    <w:rsid w:val="00182BDD"/>
    <w:rsid w:val="00184FD3"/>
    <w:rsid w:val="00185A19"/>
    <w:rsid w:val="00197485"/>
    <w:rsid w:val="001A2B20"/>
    <w:rsid w:val="001A309F"/>
    <w:rsid w:val="001A3E18"/>
    <w:rsid w:val="001A5549"/>
    <w:rsid w:val="001A57E5"/>
    <w:rsid w:val="001A61F1"/>
    <w:rsid w:val="001A78D9"/>
    <w:rsid w:val="001B1A28"/>
    <w:rsid w:val="001B2995"/>
    <w:rsid w:val="001B2C6D"/>
    <w:rsid w:val="001B6D66"/>
    <w:rsid w:val="001C1A27"/>
    <w:rsid w:val="001C4ACB"/>
    <w:rsid w:val="001D4883"/>
    <w:rsid w:val="001D78D1"/>
    <w:rsid w:val="001E08CA"/>
    <w:rsid w:val="001E4B7A"/>
    <w:rsid w:val="001E600A"/>
    <w:rsid w:val="001F6AA4"/>
    <w:rsid w:val="00204EAD"/>
    <w:rsid w:val="002123D2"/>
    <w:rsid w:val="002136A3"/>
    <w:rsid w:val="00214400"/>
    <w:rsid w:val="002224A2"/>
    <w:rsid w:val="00224AE0"/>
    <w:rsid w:val="00230E61"/>
    <w:rsid w:val="00231D81"/>
    <w:rsid w:val="002377E6"/>
    <w:rsid w:val="00245D3C"/>
    <w:rsid w:val="00251D67"/>
    <w:rsid w:val="00252D25"/>
    <w:rsid w:val="0025500D"/>
    <w:rsid w:val="002561F2"/>
    <w:rsid w:val="002666E0"/>
    <w:rsid w:val="00291921"/>
    <w:rsid w:val="00296124"/>
    <w:rsid w:val="002A03BF"/>
    <w:rsid w:val="002A19F2"/>
    <w:rsid w:val="002A69AC"/>
    <w:rsid w:val="002A6CD3"/>
    <w:rsid w:val="002B1198"/>
    <w:rsid w:val="002B633F"/>
    <w:rsid w:val="002D1532"/>
    <w:rsid w:val="002D5577"/>
    <w:rsid w:val="002E1367"/>
    <w:rsid w:val="002E56A2"/>
    <w:rsid w:val="002F55FC"/>
    <w:rsid w:val="00301CAE"/>
    <w:rsid w:val="003063BE"/>
    <w:rsid w:val="00307F34"/>
    <w:rsid w:val="00312196"/>
    <w:rsid w:val="00326221"/>
    <w:rsid w:val="003333C4"/>
    <w:rsid w:val="0034545D"/>
    <w:rsid w:val="003600A6"/>
    <w:rsid w:val="00372BF1"/>
    <w:rsid w:val="003912F3"/>
    <w:rsid w:val="003B0D72"/>
    <w:rsid w:val="003B0DBC"/>
    <w:rsid w:val="003D3DB1"/>
    <w:rsid w:val="003E0733"/>
    <w:rsid w:val="003F17C8"/>
    <w:rsid w:val="00400581"/>
    <w:rsid w:val="00405205"/>
    <w:rsid w:val="00411A4F"/>
    <w:rsid w:val="00427B61"/>
    <w:rsid w:val="00432E73"/>
    <w:rsid w:val="00437358"/>
    <w:rsid w:val="00442CA9"/>
    <w:rsid w:val="00451652"/>
    <w:rsid w:val="00454E8B"/>
    <w:rsid w:val="00456C81"/>
    <w:rsid w:val="00460A02"/>
    <w:rsid w:val="00460EB8"/>
    <w:rsid w:val="004743AB"/>
    <w:rsid w:val="004772D6"/>
    <w:rsid w:val="004817B1"/>
    <w:rsid w:val="0049536D"/>
    <w:rsid w:val="00496D62"/>
    <w:rsid w:val="004A20FA"/>
    <w:rsid w:val="004B4416"/>
    <w:rsid w:val="004C1ADA"/>
    <w:rsid w:val="004D4B21"/>
    <w:rsid w:val="004D7C87"/>
    <w:rsid w:val="004E3F72"/>
    <w:rsid w:val="004F2577"/>
    <w:rsid w:val="004F6B58"/>
    <w:rsid w:val="00504EEF"/>
    <w:rsid w:val="00505145"/>
    <w:rsid w:val="005124B3"/>
    <w:rsid w:val="00532827"/>
    <w:rsid w:val="005404E5"/>
    <w:rsid w:val="00541C19"/>
    <w:rsid w:val="00563E04"/>
    <w:rsid w:val="00570D96"/>
    <w:rsid w:val="00571D2E"/>
    <w:rsid w:val="0058368E"/>
    <w:rsid w:val="00584D26"/>
    <w:rsid w:val="0058552E"/>
    <w:rsid w:val="005A27DE"/>
    <w:rsid w:val="005A613C"/>
    <w:rsid w:val="005A7119"/>
    <w:rsid w:val="005B0482"/>
    <w:rsid w:val="005B25A4"/>
    <w:rsid w:val="005B524B"/>
    <w:rsid w:val="005C058E"/>
    <w:rsid w:val="005C1A7B"/>
    <w:rsid w:val="005C3ABA"/>
    <w:rsid w:val="005C3D36"/>
    <w:rsid w:val="005D1B03"/>
    <w:rsid w:val="005D1E88"/>
    <w:rsid w:val="005D4702"/>
    <w:rsid w:val="005D6841"/>
    <w:rsid w:val="005D6932"/>
    <w:rsid w:val="005E0410"/>
    <w:rsid w:val="005E26F9"/>
    <w:rsid w:val="00630691"/>
    <w:rsid w:val="00646544"/>
    <w:rsid w:val="00675059"/>
    <w:rsid w:val="006758E3"/>
    <w:rsid w:val="0067639C"/>
    <w:rsid w:val="006949E2"/>
    <w:rsid w:val="006B4749"/>
    <w:rsid w:val="006B5D03"/>
    <w:rsid w:val="006C3C8A"/>
    <w:rsid w:val="006D06D0"/>
    <w:rsid w:val="006E084B"/>
    <w:rsid w:val="006E0CB3"/>
    <w:rsid w:val="006E31EA"/>
    <w:rsid w:val="006E4BB8"/>
    <w:rsid w:val="006E5D99"/>
    <w:rsid w:val="006F0F25"/>
    <w:rsid w:val="006F3E26"/>
    <w:rsid w:val="006F654D"/>
    <w:rsid w:val="00701A5A"/>
    <w:rsid w:val="007301BF"/>
    <w:rsid w:val="00731A83"/>
    <w:rsid w:val="00734D55"/>
    <w:rsid w:val="00737098"/>
    <w:rsid w:val="00746C3A"/>
    <w:rsid w:val="00750DD0"/>
    <w:rsid w:val="007548BB"/>
    <w:rsid w:val="0076739F"/>
    <w:rsid w:val="00772677"/>
    <w:rsid w:val="007761C3"/>
    <w:rsid w:val="00781DF0"/>
    <w:rsid w:val="00784BDE"/>
    <w:rsid w:val="0079075B"/>
    <w:rsid w:val="00790E29"/>
    <w:rsid w:val="00791B7D"/>
    <w:rsid w:val="007941F5"/>
    <w:rsid w:val="007A06E8"/>
    <w:rsid w:val="007A4B47"/>
    <w:rsid w:val="007B299C"/>
    <w:rsid w:val="007B7E52"/>
    <w:rsid w:val="007C685B"/>
    <w:rsid w:val="007E7AF7"/>
    <w:rsid w:val="007F3328"/>
    <w:rsid w:val="007F4D72"/>
    <w:rsid w:val="00802440"/>
    <w:rsid w:val="00805F24"/>
    <w:rsid w:val="00822D41"/>
    <w:rsid w:val="00834618"/>
    <w:rsid w:val="00846FF8"/>
    <w:rsid w:val="00850931"/>
    <w:rsid w:val="00851AC4"/>
    <w:rsid w:val="008558ED"/>
    <w:rsid w:val="00872BAA"/>
    <w:rsid w:val="00883F2C"/>
    <w:rsid w:val="00884B5E"/>
    <w:rsid w:val="00884F5D"/>
    <w:rsid w:val="00887DDF"/>
    <w:rsid w:val="00894EE4"/>
    <w:rsid w:val="008A2E4E"/>
    <w:rsid w:val="008A5F4B"/>
    <w:rsid w:val="008C15EE"/>
    <w:rsid w:val="008C576C"/>
    <w:rsid w:val="008D286B"/>
    <w:rsid w:val="008E23C9"/>
    <w:rsid w:val="008E7C26"/>
    <w:rsid w:val="009046D2"/>
    <w:rsid w:val="00924FF2"/>
    <w:rsid w:val="009264C8"/>
    <w:rsid w:val="009456D5"/>
    <w:rsid w:val="00945921"/>
    <w:rsid w:val="00947C8F"/>
    <w:rsid w:val="00956692"/>
    <w:rsid w:val="00956870"/>
    <w:rsid w:val="00956EAF"/>
    <w:rsid w:val="0097067A"/>
    <w:rsid w:val="00971EAD"/>
    <w:rsid w:val="0098399F"/>
    <w:rsid w:val="00983D23"/>
    <w:rsid w:val="009848AA"/>
    <w:rsid w:val="009A666E"/>
    <w:rsid w:val="009B5446"/>
    <w:rsid w:val="009B7526"/>
    <w:rsid w:val="009D210B"/>
    <w:rsid w:val="009D2747"/>
    <w:rsid w:val="009D5E73"/>
    <w:rsid w:val="009E4D1C"/>
    <w:rsid w:val="009F0109"/>
    <w:rsid w:val="00A02991"/>
    <w:rsid w:val="00A04694"/>
    <w:rsid w:val="00A04F46"/>
    <w:rsid w:val="00A0536D"/>
    <w:rsid w:val="00A10290"/>
    <w:rsid w:val="00A14E98"/>
    <w:rsid w:val="00A1710D"/>
    <w:rsid w:val="00A22688"/>
    <w:rsid w:val="00A45AE8"/>
    <w:rsid w:val="00A46D48"/>
    <w:rsid w:val="00A67CA6"/>
    <w:rsid w:val="00A77828"/>
    <w:rsid w:val="00A85963"/>
    <w:rsid w:val="00A91874"/>
    <w:rsid w:val="00AA3AD9"/>
    <w:rsid w:val="00AA71EB"/>
    <w:rsid w:val="00AC4B28"/>
    <w:rsid w:val="00AD38A2"/>
    <w:rsid w:val="00AE1328"/>
    <w:rsid w:val="00AE5801"/>
    <w:rsid w:val="00AF40AB"/>
    <w:rsid w:val="00B000B0"/>
    <w:rsid w:val="00B11BDA"/>
    <w:rsid w:val="00B13B56"/>
    <w:rsid w:val="00B14F2C"/>
    <w:rsid w:val="00B22F70"/>
    <w:rsid w:val="00B417D1"/>
    <w:rsid w:val="00B4241E"/>
    <w:rsid w:val="00B52A2E"/>
    <w:rsid w:val="00B63378"/>
    <w:rsid w:val="00B64233"/>
    <w:rsid w:val="00B65C49"/>
    <w:rsid w:val="00B663C2"/>
    <w:rsid w:val="00B75A01"/>
    <w:rsid w:val="00B773A1"/>
    <w:rsid w:val="00B85564"/>
    <w:rsid w:val="00B91B27"/>
    <w:rsid w:val="00B96EFE"/>
    <w:rsid w:val="00BA37B6"/>
    <w:rsid w:val="00BA567E"/>
    <w:rsid w:val="00BB664D"/>
    <w:rsid w:val="00BC1D48"/>
    <w:rsid w:val="00BC219E"/>
    <w:rsid w:val="00BD064D"/>
    <w:rsid w:val="00BE129A"/>
    <w:rsid w:val="00BE4C77"/>
    <w:rsid w:val="00BF60A2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62817"/>
    <w:rsid w:val="00C70D98"/>
    <w:rsid w:val="00C73355"/>
    <w:rsid w:val="00C75514"/>
    <w:rsid w:val="00CA1219"/>
    <w:rsid w:val="00CA7883"/>
    <w:rsid w:val="00CA7C9B"/>
    <w:rsid w:val="00CB069F"/>
    <w:rsid w:val="00CC054A"/>
    <w:rsid w:val="00CC7963"/>
    <w:rsid w:val="00CD346C"/>
    <w:rsid w:val="00CD3747"/>
    <w:rsid w:val="00CD4583"/>
    <w:rsid w:val="00CE40C9"/>
    <w:rsid w:val="00CF3F61"/>
    <w:rsid w:val="00D0734D"/>
    <w:rsid w:val="00D163E7"/>
    <w:rsid w:val="00D41E37"/>
    <w:rsid w:val="00D426A3"/>
    <w:rsid w:val="00D64370"/>
    <w:rsid w:val="00D7572B"/>
    <w:rsid w:val="00D82144"/>
    <w:rsid w:val="00D84B19"/>
    <w:rsid w:val="00D85722"/>
    <w:rsid w:val="00D865A8"/>
    <w:rsid w:val="00D872A1"/>
    <w:rsid w:val="00D900BA"/>
    <w:rsid w:val="00D924E7"/>
    <w:rsid w:val="00D95647"/>
    <w:rsid w:val="00DB31D0"/>
    <w:rsid w:val="00DB5A83"/>
    <w:rsid w:val="00DC48DB"/>
    <w:rsid w:val="00DD70D8"/>
    <w:rsid w:val="00DE18E9"/>
    <w:rsid w:val="00DF127F"/>
    <w:rsid w:val="00DF1E1F"/>
    <w:rsid w:val="00DF4045"/>
    <w:rsid w:val="00DF5CB2"/>
    <w:rsid w:val="00E15160"/>
    <w:rsid w:val="00E176E6"/>
    <w:rsid w:val="00E24E2D"/>
    <w:rsid w:val="00E2713D"/>
    <w:rsid w:val="00E27E44"/>
    <w:rsid w:val="00E349C4"/>
    <w:rsid w:val="00E445A8"/>
    <w:rsid w:val="00E464D2"/>
    <w:rsid w:val="00E5062B"/>
    <w:rsid w:val="00E61498"/>
    <w:rsid w:val="00E6238D"/>
    <w:rsid w:val="00E63E86"/>
    <w:rsid w:val="00EB140E"/>
    <w:rsid w:val="00EB4B89"/>
    <w:rsid w:val="00EB55F2"/>
    <w:rsid w:val="00EC665D"/>
    <w:rsid w:val="00ED2AA1"/>
    <w:rsid w:val="00ED34F3"/>
    <w:rsid w:val="00EE219C"/>
    <w:rsid w:val="00EE449C"/>
    <w:rsid w:val="00EE5F39"/>
    <w:rsid w:val="00EE7ECA"/>
    <w:rsid w:val="00F0753F"/>
    <w:rsid w:val="00F11C21"/>
    <w:rsid w:val="00F16C3B"/>
    <w:rsid w:val="00F17305"/>
    <w:rsid w:val="00F219E2"/>
    <w:rsid w:val="00F24FE8"/>
    <w:rsid w:val="00F3598D"/>
    <w:rsid w:val="00F35F82"/>
    <w:rsid w:val="00F36AC2"/>
    <w:rsid w:val="00F41A2C"/>
    <w:rsid w:val="00F50573"/>
    <w:rsid w:val="00F53B44"/>
    <w:rsid w:val="00F6239B"/>
    <w:rsid w:val="00F9498B"/>
    <w:rsid w:val="00F950AC"/>
    <w:rsid w:val="00FB6A05"/>
    <w:rsid w:val="00FB6C1F"/>
    <w:rsid w:val="00FC253F"/>
    <w:rsid w:val="00FC26ED"/>
    <w:rsid w:val="00FD137F"/>
    <w:rsid w:val="00FE06C8"/>
    <w:rsid w:val="00FF363B"/>
    <w:rsid w:val="00FF38C4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E3BA"/>
  <w15:docId w15:val="{0452E656-EECC-4F05-B51B-FB83A8FB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Laukova</cp:lastModifiedBy>
  <cp:revision>55</cp:revision>
  <cp:lastPrinted>2025-03-19T13:59:00Z</cp:lastPrinted>
  <dcterms:created xsi:type="dcterms:W3CDTF">2021-03-05T12:56:00Z</dcterms:created>
  <dcterms:modified xsi:type="dcterms:W3CDTF">2025-12-01T08:45:00Z</dcterms:modified>
</cp:coreProperties>
</file>